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D4E8" w14:textId="77777777" w:rsidR="00C12ECA" w:rsidRPr="00613D7A" w:rsidRDefault="00396411" w:rsidP="00613D7A">
      <w:pPr>
        <w:shd w:val="clear" w:color="auto" w:fill="FFFFFF"/>
        <w:spacing w:after="300" w:line="360" w:lineRule="auto"/>
        <w:outlineLvl w:val="2"/>
        <w:rPr>
          <w:rFonts w:eastAsia="Times New Roman" w:cstheme="minorHAnsi"/>
          <w:b/>
          <w:bCs/>
          <w:color w:val="383735"/>
          <w:sz w:val="24"/>
          <w:szCs w:val="24"/>
          <w:lang w:eastAsia="en-GB"/>
        </w:rPr>
      </w:pPr>
      <w:r w:rsidRPr="00613D7A">
        <w:rPr>
          <w:rFonts w:cstheme="minorHAnsi"/>
          <w:b/>
          <w:bCs/>
          <w:noProof/>
          <w:color w:val="4F81BD" w:themeColor="accent1"/>
          <w:sz w:val="24"/>
          <w:szCs w:val="24"/>
          <w:lang w:eastAsia="en-GB"/>
        </w:rPr>
        <mc:AlternateContent>
          <mc:Choice Requires="wps">
            <w:drawing>
              <wp:anchor distT="0" distB="0" distL="114300" distR="114300" simplePos="0" relativeHeight="251659264" behindDoc="1" locked="0" layoutInCell="1" allowOverlap="1" wp14:anchorId="1C6D769E" wp14:editId="74AAE66D">
                <wp:simplePos x="0" y="0"/>
                <wp:positionH relativeFrom="column">
                  <wp:posOffset>-233045</wp:posOffset>
                </wp:positionH>
                <wp:positionV relativeFrom="paragraph">
                  <wp:posOffset>0</wp:posOffset>
                </wp:positionV>
                <wp:extent cx="6480175" cy="7599680"/>
                <wp:effectExtent l="0" t="0" r="15875" b="20320"/>
                <wp:wrapTight wrapText="bothSides">
                  <wp:wrapPolygon edited="0">
                    <wp:start x="0" y="0"/>
                    <wp:lineTo x="0" y="21604"/>
                    <wp:lineTo x="21589" y="21604"/>
                    <wp:lineTo x="2158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80175" cy="75996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86525EA"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Please delete the guidance boxes when completing this form.</w:t>
                            </w:r>
                          </w:p>
                          <w:p w14:paraId="2B6C339D"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296E3F">
                              <w:rPr>
                                <w:rFonts w:cs="Arial"/>
                                <w:color w:val="E36C0A" w:themeColor="accent6" w:themeShade="BF"/>
                                <w:sz w:val="24"/>
                                <w:szCs w:val="24"/>
                              </w:rPr>
                              <w:t>Refer</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to</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Section 2 of the Academic Quality Handbook for further details</w:t>
                            </w:r>
                            <w:r w:rsidRPr="00296E3F">
                              <w:rPr>
                                <w:rFonts w:cs="Arial"/>
                                <w:bCs/>
                                <w:color w:val="E36C0A" w:themeColor="accent6" w:themeShade="BF"/>
                                <w:sz w:val="24"/>
                                <w:szCs w:val="24"/>
                              </w:rPr>
                              <w:t xml:space="preserve">: </w:t>
                            </w:r>
                            <w:hyperlink r:id="rId8" w:history="1">
                              <w:r w:rsidRPr="00296E3F">
                                <w:rPr>
                                  <w:rStyle w:val="Hyperlink"/>
                                  <w:rFonts w:cs="Arial"/>
                                  <w:bCs/>
                                  <w:sz w:val="24"/>
                                  <w:szCs w:val="24"/>
                                </w:rPr>
                                <w:t>https://www.aber.ac.uk/en/aqro/handbook/dev-review/</w:t>
                              </w:r>
                            </w:hyperlink>
                            <w:r w:rsidRPr="00296E3F">
                              <w:rPr>
                                <w:rFonts w:cs="Arial"/>
                                <w:bCs/>
                                <w:color w:val="E36C0A" w:themeColor="accent6" w:themeShade="BF"/>
                                <w:sz w:val="24"/>
                                <w:szCs w:val="24"/>
                              </w:rPr>
                              <w:t xml:space="preserve"> </w:t>
                            </w:r>
                          </w:p>
                          <w:p w14:paraId="7104CAF3" w14:textId="77777777" w:rsidR="00396411" w:rsidRPr="00296E3F" w:rsidRDefault="00396411" w:rsidP="00296E3F">
                            <w:pPr>
                              <w:spacing w:after="240" w:line="360" w:lineRule="auto"/>
                              <w:rPr>
                                <w:rFonts w:cs="Arial"/>
                                <w:b/>
                                <w:color w:val="E36C0A" w:themeColor="accent6" w:themeShade="BF"/>
                                <w:sz w:val="24"/>
                                <w:szCs w:val="24"/>
                              </w:rPr>
                            </w:pPr>
                            <w:r w:rsidRPr="00296E3F">
                              <w:rPr>
                                <w:rFonts w:cs="Arial"/>
                                <w:b/>
                                <w:color w:val="E36C0A" w:themeColor="accent6" w:themeShade="BF"/>
                                <w:sz w:val="24"/>
                                <w:szCs w:val="24"/>
                              </w:rPr>
                              <w:t>Please note that forms will not be accepted until all signatures have been obtained.</w:t>
                            </w:r>
                          </w:p>
                          <w:p w14:paraId="4BD351F4" w14:textId="0AE13F71" w:rsidR="00396411" w:rsidRPr="00296E3F" w:rsidRDefault="00AE1001" w:rsidP="00296E3F">
                            <w:pPr>
                              <w:spacing w:after="240" w:line="360" w:lineRule="auto"/>
                              <w:rPr>
                                <w:rFonts w:cs="Arial"/>
                                <w:color w:val="E36C0A" w:themeColor="accent6" w:themeShade="BF"/>
                                <w:sz w:val="24"/>
                                <w:szCs w:val="24"/>
                              </w:rPr>
                            </w:pPr>
                            <w:r>
                              <w:rPr>
                                <w:rFonts w:cs="Arial"/>
                                <w:color w:val="E36C0A" w:themeColor="accent6" w:themeShade="BF"/>
                                <w:sz w:val="24"/>
                                <w:szCs w:val="24"/>
                              </w:rPr>
                              <w:t>T</w:t>
                            </w:r>
                            <w:r w:rsidR="00396411" w:rsidRPr="00296E3F">
                              <w:rPr>
                                <w:rFonts w:cs="Arial"/>
                                <w:color w:val="E36C0A" w:themeColor="accent6" w:themeShade="BF"/>
                                <w:sz w:val="24"/>
                                <w:szCs w:val="24"/>
                              </w:rPr>
                              <w:t>o proceed to the next stage of the approval process</w:t>
                            </w:r>
                            <w:r w:rsidR="002604D3" w:rsidRPr="00296E3F">
                              <w:rPr>
                                <w:rFonts w:cs="Arial"/>
                                <w:color w:val="E36C0A" w:themeColor="accent6" w:themeShade="BF"/>
                                <w:sz w:val="24"/>
                                <w:szCs w:val="24"/>
                              </w:rPr>
                              <w:t xml:space="preserve"> SDF1.1</w:t>
                            </w:r>
                            <w:r w:rsidR="00E56BC3">
                              <w:rPr>
                                <w:rFonts w:cs="Arial"/>
                                <w:color w:val="E36C0A" w:themeColor="accent6" w:themeShade="BF"/>
                                <w:sz w:val="24"/>
                                <w:szCs w:val="24"/>
                              </w:rPr>
                              <w:t>, S</w:t>
                            </w:r>
                            <w:r w:rsidR="002604D3" w:rsidRPr="00296E3F">
                              <w:rPr>
                                <w:rFonts w:cs="Arial"/>
                                <w:color w:val="E36C0A" w:themeColor="accent6" w:themeShade="BF"/>
                                <w:sz w:val="24"/>
                                <w:szCs w:val="24"/>
                              </w:rPr>
                              <w:t xml:space="preserve">DF1.2 </w:t>
                            </w:r>
                            <w:r w:rsidR="00E56BC3">
                              <w:rPr>
                                <w:rFonts w:cs="Arial"/>
                                <w:color w:val="E36C0A" w:themeColor="accent6" w:themeShade="BF"/>
                                <w:sz w:val="24"/>
                                <w:szCs w:val="24"/>
                              </w:rPr>
                              <w:t xml:space="preserve">and the remaining paperwork </w:t>
                            </w:r>
                            <w:r w:rsidR="00396411" w:rsidRPr="00296E3F">
                              <w:rPr>
                                <w:rFonts w:cs="Arial"/>
                                <w:color w:val="E36C0A" w:themeColor="accent6" w:themeShade="BF"/>
                                <w:sz w:val="24"/>
                                <w:szCs w:val="24"/>
                              </w:rPr>
                              <w:t xml:space="preserve">should be submitted to the relevant </w:t>
                            </w:r>
                            <w:r w:rsidR="00E56BC3">
                              <w:rPr>
                                <w:rFonts w:cs="Arial"/>
                                <w:color w:val="E36C0A" w:themeColor="accent6" w:themeShade="BF"/>
                                <w:sz w:val="24"/>
                                <w:szCs w:val="24"/>
                              </w:rPr>
                              <w:t>standing Scheme Approval Panel</w:t>
                            </w:r>
                            <w:r w:rsidR="00396411" w:rsidRPr="00296E3F">
                              <w:rPr>
                                <w:rFonts w:cs="Arial"/>
                                <w:color w:val="E36C0A" w:themeColor="accent6" w:themeShade="BF"/>
                                <w:sz w:val="24"/>
                                <w:szCs w:val="24"/>
                              </w:rPr>
                              <w:t xml:space="preserve"> </w:t>
                            </w:r>
                            <w:r w:rsidR="00396411" w:rsidRPr="00296E3F">
                              <w:rPr>
                                <w:rFonts w:cs="Arial"/>
                                <w:b/>
                                <w:color w:val="E36C0A" w:themeColor="accent6" w:themeShade="BF"/>
                                <w:sz w:val="24"/>
                                <w:szCs w:val="24"/>
                              </w:rPr>
                              <w:t>by the published deadlines</w:t>
                            </w:r>
                            <w:r w:rsidR="00396411" w:rsidRPr="00296E3F">
                              <w:rPr>
                                <w:rFonts w:cs="Arial"/>
                                <w:color w:val="E36C0A" w:themeColor="accent6" w:themeShade="BF"/>
                                <w:sz w:val="24"/>
                                <w:szCs w:val="24"/>
                              </w:rPr>
                              <w:t xml:space="preserve"> (</w:t>
                            </w:r>
                            <w:hyperlink r:id="rId9" w:history="1">
                              <w:r w:rsidR="00E56BC3" w:rsidRPr="00683FAD">
                                <w:rPr>
                                  <w:rStyle w:val="Hyperlink"/>
                                  <w:rFonts w:cstheme="minorBidi"/>
                                </w:rPr>
                                <w:t>https://www.aber.ac.uk/en/academic-registry/handbook/dev-review/</w:t>
                              </w:r>
                            </w:hyperlink>
                            <w:r w:rsidR="00396411" w:rsidRPr="00296E3F">
                              <w:rPr>
                                <w:rFonts w:cs="Arial"/>
                                <w:color w:val="E36C0A" w:themeColor="accent6" w:themeShade="BF"/>
                                <w:sz w:val="24"/>
                                <w:szCs w:val="24"/>
                              </w:rPr>
                              <w:t>).</w:t>
                            </w:r>
                            <w:r w:rsidR="00396411" w:rsidRPr="00296E3F">
                              <w:rPr>
                                <w:rFonts w:cs="Arial"/>
                                <w:b/>
                                <w:color w:val="E36C0A" w:themeColor="accent6" w:themeShade="BF"/>
                                <w:sz w:val="24"/>
                                <w:szCs w:val="24"/>
                              </w:rPr>
                              <w:t xml:space="preserve"> </w:t>
                            </w:r>
                            <w:r w:rsidR="00E56BC3">
                              <w:rPr>
                                <w:rFonts w:cs="Arial"/>
                                <w:color w:val="E36C0A" w:themeColor="accent6" w:themeShade="BF"/>
                                <w:sz w:val="24"/>
                                <w:szCs w:val="24"/>
                              </w:rPr>
                              <w:t xml:space="preserve"> </w:t>
                            </w:r>
                          </w:p>
                          <w:p w14:paraId="13CC6EDE" w14:textId="574743A5" w:rsidR="00F30AFE" w:rsidRPr="00431CDA" w:rsidRDefault="00F30AFE" w:rsidP="00F30AFE">
                            <w:pPr>
                              <w:spacing w:after="240" w:line="360" w:lineRule="auto"/>
                              <w:rPr>
                                <w:rFonts w:cs="Arial"/>
                                <w:color w:val="E36C0A" w:themeColor="accent6" w:themeShade="BF"/>
                                <w:sz w:val="24"/>
                                <w:szCs w:val="24"/>
                              </w:rPr>
                            </w:pPr>
                            <w:r>
                              <w:rPr>
                                <w:rFonts w:cs="Arial"/>
                                <w:color w:val="E36C0A" w:themeColor="accent6" w:themeShade="BF"/>
                                <w:sz w:val="24"/>
                                <w:szCs w:val="24"/>
                              </w:rPr>
                              <w:t>D</w:t>
                            </w:r>
                            <w:r w:rsidRPr="00431CDA">
                              <w:rPr>
                                <w:rFonts w:cs="Arial"/>
                                <w:color w:val="E36C0A" w:themeColor="accent6" w:themeShade="BF"/>
                                <w:sz w:val="24"/>
                                <w:szCs w:val="24"/>
                              </w:rPr>
                              <w:t>epartments should complete the following for consideration by the Panel:</w:t>
                            </w:r>
                          </w:p>
                          <w:p w14:paraId="57D458BA"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programme specification(s), including scheme/module learning outcomes mapped against assessment</w:t>
                            </w:r>
                          </w:p>
                          <w:p w14:paraId="085CC498"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external consultation </w:t>
                            </w:r>
                          </w:p>
                          <w:p w14:paraId="69EEB9B5"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consultation with current students/ alumni </w:t>
                            </w:r>
                          </w:p>
                          <w:p w14:paraId="06574154"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new/restructured module approval forms, where appropriate, or links to existing modules</w:t>
                            </w:r>
                          </w:p>
                          <w:p w14:paraId="7ED89C86" w14:textId="65F026AE" w:rsidR="0015294E" w:rsidRDefault="00F30AFE" w:rsidP="00F30AFE">
                            <w:pPr>
                              <w:spacing w:after="240" w:line="360" w:lineRule="auto"/>
                              <w:rPr>
                                <w:rFonts w:cstheme="minorHAnsi"/>
                                <w:color w:val="E36C0A" w:themeColor="accent6" w:themeShade="BF"/>
                                <w:sz w:val="24"/>
                                <w:szCs w:val="24"/>
                              </w:rPr>
                            </w:pPr>
                            <w:r>
                              <w:rPr>
                                <w:rFonts w:cs="Arial"/>
                                <w:color w:val="E36C0A" w:themeColor="accent6" w:themeShade="BF"/>
                                <w:sz w:val="24"/>
                                <w:szCs w:val="24"/>
                              </w:rPr>
                              <w:br/>
                            </w:r>
                            <w:r w:rsidRPr="00296E3F">
                              <w:rPr>
                                <w:rFonts w:cs="Arial"/>
                                <w:color w:val="E36C0A" w:themeColor="accent6" w:themeShade="BF"/>
                                <w:sz w:val="24"/>
                                <w:szCs w:val="24"/>
                              </w:rPr>
                              <w:t xml:space="preserve">Once </w:t>
                            </w:r>
                            <w:r w:rsidR="0015294E">
                              <w:rPr>
                                <w:rFonts w:cs="Arial"/>
                                <w:color w:val="E36C0A" w:themeColor="accent6" w:themeShade="BF"/>
                                <w:sz w:val="24"/>
                                <w:szCs w:val="24"/>
                              </w:rPr>
                              <w:t xml:space="preserve">the </w:t>
                            </w:r>
                            <w:r>
                              <w:rPr>
                                <w:rFonts w:cs="Arial"/>
                                <w:color w:val="E36C0A" w:themeColor="accent6" w:themeShade="BF"/>
                                <w:sz w:val="24"/>
                                <w:szCs w:val="24"/>
                              </w:rPr>
                              <w:t>PPC and the University Executive Group</w:t>
                            </w:r>
                            <w:r w:rsidRPr="00296E3F">
                              <w:rPr>
                                <w:rFonts w:cs="Arial"/>
                                <w:color w:val="E36C0A" w:themeColor="accent6" w:themeShade="BF"/>
                                <w:sz w:val="24"/>
                                <w:szCs w:val="24"/>
                              </w:rPr>
                              <w:t xml:space="preserve"> has approved the proposal to proceed to the standing Scheme Approval Panel t</w:t>
                            </w:r>
                            <w:r w:rsidRPr="00296E3F">
                              <w:rPr>
                                <w:rFonts w:cstheme="minorHAnsi"/>
                                <w:color w:val="E36C0A" w:themeColor="accent6" w:themeShade="BF"/>
                                <w:sz w:val="24"/>
                                <w:szCs w:val="24"/>
                              </w:rPr>
                              <w:t>he scheme can be advertised as ‘subject to approval’ in the next formal University prospectus. Schemes cannot be advertised on UCAS or online until they have fully completed the approval process, unless the department has made a successful case for advertising the scheme as ‘subject to approval’ in printed and online materials in addition to the formal University prospectus.</w:t>
                            </w:r>
                          </w:p>
                          <w:p w14:paraId="52163742" w14:textId="0C00BB09" w:rsidR="00F30AFE" w:rsidRPr="00431CDA" w:rsidRDefault="00F30AFE" w:rsidP="00F30AFE">
                            <w:pPr>
                              <w:spacing w:line="360" w:lineRule="auto"/>
                              <w:rPr>
                                <w:rFonts w:cs="Arial"/>
                                <w:color w:val="E36C0A" w:themeColor="accent6" w:themeShade="BF"/>
                                <w:sz w:val="24"/>
                                <w:szCs w:val="24"/>
                              </w:rPr>
                            </w:pPr>
                            <w:r w:rsidRPr="00431CDA">
                              <w:rPr>
                                <w:rFonts w:cs="Arial"/>
                                <w:color w:val="E36C0A" w:themeColor="accent6" w:themeShade="BF"/>
                                <w:sz w:val="24"/>
                                <w:szCs w:val="24"/>
                              </w:rPr>
                              <w:t>Once the scheme has fully completed the scheme approval process</w:t>
                            </w:r>
                            <w:r w:rsidR="0015294E">
                              <w:rPr>
                                <w:rFonts w:cs="Arial"/>
                                <w:color w:val="E36C0A" w:themeColor="accent6" w:themeShade="BF"/>
                                <w:sz w:val="24"/>
                                <w:szCs w:val="24"/>
                              </w:rPr>
                              <w:t xml:space="preserve"> </w:t>
                            </w:r>
                            <w:r w:rsidRPr="00431CDA">
                              <w:rPr>
                                <w:rFonts w:cs="Arial"/>
                                <w:color w:val="E36C0A" w:themeColor="accent6" w:themeShade="BF"/>
                                <w:sz w:val="24"/>
                                <w:szCs w:val="24"/>
                              </w:rPr>
                              <w:t xml:space="preserve">the subject to approval flag </w:t>
                            </w:r>
                            <w:r>
                              <w:rPr>
                                <w:rFonts w:cs="Arial"/>
                                <w:color w:val="E36C0A" w:themeColor="accent6" w:themeShade="BF"/>
                                <w:sz w:val="24"/>
                                <w:szCs w:val="24"/>
                              </w:rPr>
                              <w:t>will</w:t>
                            </w:r>
                            <w:r w:rsidRPr="00431CDA">
                              <w:rPr>
                                <w:rFonts w:cs="Arial"/>
                                <w:color w:val="E36C0A" w:themeColor="accent6" w:themeShade="BF"/>
                                <w:sz w:val="24"/>
                                <w:szCs w:val="24"/>
                              </w:rPr>
                              <w:t xml:space="preserve"> be removed.</w:t>
                            </w:r>
                          </w:p>
                          <w:p w14:paraId="13C9F181" w14:textId="77777777" w:rsidR="00396411" w:rsidRPr="00296E3F" w:rsidRDefault="00396411" w:rsidP="00296E3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69E" id="_x0000_t202" coordsize="21600,21600" o:spt="202" path="m,l,21600r21600,l21600,xe">
                <v:stroke joinstyle="miter"/>
                <v:path gradientshapeok="t" o:connecttype="rect"/>
              </v:shapetype>
              <v:shape id="Text Box 1" o:spid="_x0000_s1026" type="#_x0000_t202" style="position:absolute;margin-left:-18.35pt;margin-top:0;width:510.25pt;height:5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" fillcolor="white [3201]" strokecolor="#f79646 [3209]" strokeweight="2pt">
                <v:textbox>
                  <w:txbxContent>
                    <w:p w14:paraId="086525EA"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Please delete the guidance boxes when completing this form.</w:t>
                      </w:r>
                    </w:p>
                    <w:p w14:paraId="2B6C339D"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296E3F">
                        <w:rPr>
                          <w:rFonts w:cs="Arial"/>
                          <w:color w:val="E36C0A" w:themeColor="accent6" w:themeShade="BF"/>
                          <w:sz w:val="24"/>
                          <w:szCs w:val="24"/>
                        </w:rPr>
                        <w:t>Refer</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to</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Section 2 of the Academic Quality Handbook for further details</w:t>
                      </w:r>
                      <w:r w:rsidRPr="00296E3F">
                        <w:rPr>
                          <w:rFonts w:cs="Arial"/>
                          <w:bCs/>
                          <w:color w:val="E36C0A" w:themeColor="accent6" w:themeShade="BF"/>
                          <w:sz w:val="24"/>
                          <w:szCs w:val="24"/>
                        </w:rPr>
                        <w:t xml:space="preserve">: </w:t>
                      </w:r>
                      <w:hyperlink r:id="rId10" w:history="1">
                        <w:r w:rsidRPr="00296E3F">
                          <w:rPr>
                            <w:rStyle w:val="Hyperlink"/>
                            <w:rFonts w:cs="Arial"/>
                            <w:bCs/>
                            <w:sz w:val="24"/>
                            <w:szCs w:val="24"/>
                          </w:rPr>
                          <w:t>https://www.aber.ac.uk/en/aqro/handbook/dev-review/</w:t>
                        </w:r>
                      </w:hyperlink>
                      <w:r w:rsidRPr="00296E3F">
                        <w:rPr>
                          <w:rFonts w:cs="Arial"/>
                          <w:bCs/>
                          <w:color w:val="E36C0A" w:themeColor="accent6" w:themeShade="BF"/>
                          <w:sz w:val="24"/>
                          <w:szCs w:val="24"/>
                        </w:rPr>
                        <w:t xml:space="preserve"> </w:t>
                      </w:r>
                    </w:p>
                    <w:p w14:paraId="7104CAF3" w14:textId="77777777" w:rsidR="00396411" w:rsidRPr="00296E3F" w:rsidRDefault="00396411" w:rsidP="00296E3F">
                      <w:pPr>
                        <w:spacing w:after="240" w:line="360" w:lineRule="auto"/>
                        <w:rPr>
                          <w:rFonts w:cs="Arial"/>
                          <w:b/>
                          <w:color w:val="E36C0A" w:themeColor="accent6" w:themeShade="BF"/>
                          <w:sz w:val="24"/>
                          <w:szCs w:val="24"/>
                        </w:rPr>
                      </w:pPr>
                      <w:r w:rsidRPr="00296E3F">
                        <w:rPr>
                          <w:rFonts w:cs="Arial"/>
                          <w:b/>
                          <w:color w:val="E36C0A" w:themeColor="accent6" w:themeShade="BF"/>
                          <w:sz w:val="24"/>
                          <w:szCs w:val="24"/>
                        </w:rPr>
                        <w:t>Please note that forms will not be accepted until all signatures have been obtained.</w:t>
                      </w:r>
                    </w:p>
                    <w:p w14:paraId="4BD351F4" w14:textId="0AE13F71" w:rsidR="00396411" w:rsidRPr="00296E3F" w:rsidRDefault="00AE1001" w:rsidP="00296E3F">
                      <w:pPr>
                        <w:spacing w:after="240" w:line="360" w:lineRule="auto"/>
                        <w:rPr>
                          <w:rFonts w:cs="Arial"/>
                          <w:color w:val="E36C0A" w:themeColor="accent6" w:themeShade="BF"/>
                          <w:sz w:val="24"/>
                          <w:szCs w:val="24"/>
                        </w:rPr>
                      </w:pPr>
                      <w:r>
                        <w:rPr>
                          <w:rFonts w:cs="Arial"/>
                          <w:color w:val="E36C0A" w:themeColor="accent6" w:themeShade="BF"/>
                          <w:sz w:val="24"/>
                          <w:szCs w:val="24"/>
                        </w:rPr>
                        <w:t>T</w:t>
                      </w:r>
                      <w:r w:rsidR="00396411" w:rsidRPr="00296E3F">
                        <w:rPr>
                          <w:rFonts w:cs="Arial"/>
                          <w:color w:val="E36C0A" w:themeColor="accent6" w:themeShade="BF"/>
                          <w:sz w:val="24"/>
                          <w:szCs w:val="24"/>
                        </w:rPr>
                        <w:t>o proceed to the next stage of the approval process</w:t>
                      </w:r>
                      <w:r w:rsidR="002604D3" w:rsidRPr="00296E3F">
                        <w:rPr>
                          <w:rFonts w:cs="Arial"/>
                          <w:color w:val="E36C0A" w:themeColor="accent6" w:themeShade="BF"/>
                          <w:sz w:val="24"/>
                          <w:szCs w:val="24"/>
                        </w:rPr>
                        <w:t xml:space="preserve"> SDF1.1</w:t>
                      </w:r>
                      <w:r w:rsidR="00E56BC3">
                        <w:rPr>
                          <w:rFonts w:cs="Arial"/>
                          <w:color w:val="E36C0A" w:themeColor="accent6" w:themeShade="BF"/>
                          <w:sz w:val="24"/>
                          <w:szCs w:val="24"/>
                        </w:rPr>
                        <w:t>, S</w:t>
                      </w:r>
                      <w:r w:rsidR="002604D3" w:rsidRPr="00296E3F">
                        <w:rPr>
                          <w:rFonts w:cs="Arial"/>
                          <w:color w:val="E36C0A" w:themeColor="accent6" w:themeShade="BF"/>
                          <w:sz w:val="24"/>
                          <w:szCs w:val="24"/>
                        </w:rPr>
                        <w:t xml:space="preserve">DF1.2 </w:t>
                      </w:r>
                      <w:r w:rsidR="00E56BC3">
                        <w:rPr>
                          <w:rFonts w:cs="Arial"/>
                          <w:color w:val="E36C0A" w:themeColor="accent6" w:themeShade="BF"/>
                          <w:sz w:val="24"/>
                          <w:szCs w:val="24"/>
                        </w:rPr>
                        <w:t xml:space="preserve">and the remaining paperwork </w:t>
                      </w:r>
                      <w:r w:rsidR="00396411" w:rsidRPr="00296E3F">
                        <w:rPr>
                          <w:rFonts w:cs="Arial"/>
                          <w:color w:val="E36C0A" w:themeColor="accent6" w:themeShade="BF"/>
                          <w:sz w:val="24"/>
                          <w:szCs w:val="24"/>
                        </w:rPr>
                        <w:t xml:space="preserve">should be submitted to the relevant </w:t>
                      </w:r>
                      <w:r w:rsidR="00E56BC3">
                        <w:rPr>
                          <w:rFonts w:cs="Arial"/>
                          <w:color w:val="E36C0A" w:themeColor="accent6" w:themeShade="BF"/>
                          <w:sz w:val="24"/>
                          <w:szCs w:val="24"/>
                        </w:rPr>
                        <w:t>standing Scheme Approval Panel</w:t>
                      </w:r>
                      <w:r w:rsidR="00396411" w:rsidRPr="00296E3F">
                        <w:rPr>
                          <w:rFonts w:cs="Arial"/>
                          <w:color w:val="E36C0A" w:themeColor="accent6" w:themeShade="BF"/>
                          <w:sz w:val="24"/>
                          <w:szCs w:val="24"/>
                        </w:rPr>
                        <w:t xml:space="preserve"> </w:t>
                      </w:r>
                      <w:r w:rsidR="00396411" w:rsidRPr="00296E3F">
                        <w:rPr>
                          <w:rFonts w:cs="Arial"/>
                          <w:b/>
                          <w:color w:val="E36C0A" w:themeColor="accent6" w:themeShade="BF"/>
                          <w:sz w:val="24"/>
                          <w:szCs w:val="24"/>
                        </w:rPr>
                        <w:t>by the published deadlines</w:t>
                      </w:r>
                      <w:r w:rsidR="00396411" w:rsidRPr="00296E3F">
                        <w:rPr>
                          <w:rFonts w:cs="Arial"/>
                          <w:color w:val="E36C0A" w:themeColor="accent6" w:themeShade="BF"/>
                          <w:sz w:val="24"/>
                          <w:szCs w:val="24"/>
                        </w:rPr>
                        <w:t xml:space="preserve"> (</w:t>
                      </w:r>
                      <w:hyperlink r:id="rId11" w:history="1">
                        <w:r w:rsidR="00E56BC3" w:rsidRPr="00683FAD">
                          <w:rPr>
                            <w:rStyle w:val="Hyperlink"/>
                            <w:rFonts w:cstheme="minorBidi"/>
                          </w:rPr>
                          <w:t>https://www.aber.ac.uk/en/academic-registry/handbook/dev-review/</w:t>
                        </w:r>
                      </w:hyperlink>
                      <w:r w:rsidR="00396411" w:rsidRPr="00296E3F">
                        <w:rPr>
                          <w:rFonts w:cs="Arial"/>
                          <w:color w:val="E36C0A" w:themeColor="accent6" w:themeShade="BF"/>
                          <w:sz w:val="24"/>
                          <w:szCs w:val="24"/>
                        </w:rPr>
                        <w:t>).</w:t>
                      </w:r>
                      <w:r w:rsidR="00396411" w:rsidRPr="00296E3F">
                        <w:rPr>
                          <w:rFonts w:cs="Arial"/>
                          <w:b/>
                          <w:color w:val="E36C0A" w:themeColor="accent6" w:themeShade="BF"/>
                          <w:sz w:val="24"/>
                          <w:szCs w:val="24"/>
                        </w:rPr>
                        <w:t xml:space="preserve"> </w:t>
                      </w:r>
                      <w:r w:rsidR="00E56BC3">
                        <w:rPr>
                          <w:rFonts w:cs="Arial"/>
                          <w:color w:val="E36C0A" w:themeColor="accent6" w:themeShade="BF"/>
                          <w:sz w:val="24"/>
                          <w:szCs w:val="24"/>
                        </w:rPr>
                        <w:t xml:space="preserve"> </w:t>
                      </w:r>
                    </w:p>
                    <w:p w14:paraId="13CC6EDE" w14:textId="574743A5" w:rsidR="00F30AFE" w:rsidRPr="00431CDA" w:rsidRDefault="00F30AFE" w:rsidP="00F30AFE">
                      <w:pPr>
                        <w:spacing w:after="240" w:line="360" w:lineRule="auto"/>
                        <w:rPr>
                          <w:rFonts w:cs="Arial"/>
                          <w:color w:val="E36C0A" w:themeColor="accent6" w:themeShade="BF"/>
                          <w:sz w:val="24"/>
                          <w:szCs w:val="24"/>
                        </w:rPr>
                      </w:pPr>
                      <w:r>
                        <w:rPr>
                          <w:rFonts w:cs="Arial"/>
                          <w:color w:val="E36C0A" w:themeColor="accent6" w:themeShade="BF"/>
                          <w:sz w:val="24"/>
                          <w:szCs w:val="24"/>
                        </w:rPr>
                        <w:t>D</w:t>
                      </w:r>
                      <w:r w:rsidRPr="00431CDA">
                        <w:rPr>
                          <w:rFonts w:cs="Arial"/>
                          <w:color w:val="E36C0A" w:themeColor="accent6" w:themeShade="BF"/>
                          <w:sz w:val="24"/>
                          <w:szCs w:val="24"/>
                        </w:rPr>
                        <w:t>epartments should complete the following for consideration by the Panel:</w:t>
                      </w:r>
                    </w:p>
                    <w:p w14:paraId="57D458BA"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programme specification(s), including scheme/module learning outcomes mapped against assessment</w:t>
                      </w:r>
                    </w:p>
                    <w:p w14:paraId="085CC498"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external consultation </w:t>
                      </w:r>
                    </w:p>
                    <w:p w14:paraId="69EEB9B5"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consultation with current students/ alumni </w:t>
                      </w:r>
                    </w:p>
                    <w:p w14:paraId="06574154"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new/restructured module approval forms, where appropriate, or links to existing modules</w:t>
                      </w:r>
                    </w:p>
                    <w:p w14:paraId="7ED89C86" w14:textId="65F026AE" w:rsidR="0015294E" w:rsidRDefault="00F30AFE" w:rsidP="00F30AFE">
                      <w:pPr>
                        <w:spacing w:after="240" w:line="360" w:lineRule="auto"/>
                        <w:rPr>
                          <w:rFonts w:cstheme="minorHAnsi"/>
                          <w:color w:val="E36C0A" w:themeColor="accent6" w:themeShade="BF"/>
                          <w:sz w:val="24"/>
                          <w:szCs w:val="24"/>
                        </w:rPr>
                      </w:pPr>
                      <w:r>
                        <w:rPr>
                          <w:rFonts w:cs="Arial"/>
                          <w:color w:val="E36C0A" w:themeColor="accent6" w:themeShade="BF"/>
                          <w:sz w:val="24"/>
                          <w:szCs w:val="24"/>
                        </w:rPr>
                        <w:br/>
                      </w:r>
                      <w:r w:rsidRPr="00296E3F">
                        <w:rPr>
                          <w:rFonts w:cs="Arial"/>
                          <w:color w:val="E36C0A" w:themeColor="accent6" w:themeShade="BF"/>
                          <w:sz w:val="24"/>
                          <w:szCs w:val="24"/>
                        </w:rPr>
                        <w:t xml:space="preserve">Once </w:t>
                      </w:r>
                      <w:r w:rsidR="0015294E">
                        <w:rPr>
                          <w:rFonts w:cs="Arial"/>
                          <w:color w:val="E36C0A" w:themeColor="accent6" w:themeShade="BF"/>
                          <w:sz w:val="24"/>
                          <w:szCs w:val="24"/>
                        </w:rPr>
                        <w:t xml:space="preserve">the </w:t>
                      </w:r>
                      <w:r>
                        <w:rPr>
                          <w:rFonts w:cs="Arial"/>
                          <w:color w:val="E36C0A" w:themeColor="accent6" w:themeShade="BF"/>
                          <w:sz w:val="24"/>
                          <w:szCs w:val="24"/>
                        </w:rPr>
                        <w:t>PPC and the University Executive Group</w:t>
                      </w:r>
                      <w:r w:rsidRPr="00296E3F">
                        <w:rPr>
                          <w:rFonts w:cs="Arial"/>
                          <w:color w:val="E36C0A" w:themeColor="accent6" w:themeShade="BF"/>
                          <w:sz w:val="24"/>
                          <w:szCs w:val="24"/>
                        </w:rPr>
                        <w:t xml:space="preserve"> has approved the proposal to proceed to the standing Scheme Approval Panel t</w:t>
                      </w:r>
                      <w:r w:rsidRPr="00296E3F">
                        <w:rPr>
                          <w:rFonts w:cstheme="minorHAnsi"/>
                          <w:color w:val="E36C0A" w:themeColor="accent6" w:themeShade="BF"/>
                          <w:sz w:val="24"/>
                          <w:szCs w:val="24"/>
                        </w:rPr>
                        <w:t>he scheme can be advertised as ‘subject to approval’ in the next formal University prospectus. Schemes cannot be advertised on UCAS or online until they have fully completed the approval process, unless the department has made a successful case for advertising the scheme as ‘subject to approval’ in printed and online materials in addition to the formal University prospectus.</w:t>
                      </w:r>
                    </w:p>
                    <w:p w14:paraId="52163742" w14:textId="0C00BB09" w:rsidR="00F30AFE" w:rsidRPr="00431CDA" w:rsidRDefault="00F30AFE" w:rsidP="00F30AFE">
                      <w:pPr>
                        <w:spacing w:line="360" w:lineRule="auto"/>
                        <w:rPr>
                          <w:rFonts w:cs="Arial"/>
                          <w:color w:val="E36C0A" w:themeColor="accent6" w:themeShade="BF"/>
                          <w:sz w:val="24"/>
                          <w:szCs w:val="24"/>
                        </w:rPr>
                      </w:pPr>
                      <w:r w:rsidRPr="00431CDA">
                        <w:rPr>
                          <w:rFonts w:cs="Arial"/>
                          <w:color w:val="E36C0A" w:themeColor="accent6" w:themeShade="BF"/>
                          <w:sz w:val="24"/>
                          <w:szCs w:val="24"/>
                        </w:rPr>
                        <w:t>Once the scheme has fully completed the scheme approval process</w:t>
                      </w:r>
                      <w:r w:rsidR="0015294E">
                        <w:rPr>
                          <w:rFonts w:cs="Arial"/>
                          <w:color w:val="E36C0A" w:themeColor="accent6" w:themeShade="BF"/>
                          <w:sz w:val="24"/>
                          <w:szCs w:val="24"/>
                        </w:rPr>
                        <w:t xml:space="preserve"> </w:t>
                      </w:r>
                      <w:r w:rsidRPr="00431CDA">
                        <w:rPr>
                          <w:rFonts w:cs="Arial"/>
                          <w:color w:val="E36C0A" w:themeColor="accent6" w:themeShade="BF"/>
                          <w:sz w:val="24"/>
                          <w:szCs w:val="24"/>
                        </w:rPr>
                        <w:t xml:space="preserve">the subject to approval flag </w:t>
                      </w:r>
                      <w:r>
                        <w:rPr>
                          <w:rFonts w:cs="Arial"/>
                          <w:color w:val="E36C0A" w:themeColor="accent6" w:themeShade="BF"/>
                          <w:sz w:val="24"/>
                          <w:szCs w:val="24"/>
                        </w:rPr>
                        <w:t>will</w:t>
                      </w:r>
                      <w:r w:rsidRPr="00431CDA">
                        <w:rPr>
                          <w:rFonts w:cs="Arial"/>
                          <w:color w:val="E36C0A" w:themeColor="accent6" w:themeShade="BF"/>
                          <w:sz w:val="24"/>
                          <w:szCs w:val="24"/>
                        </w:rPr>
                        <w:t xml:space="preserve"> be removed.</w:t>
                      </w:r>
                    </w:p>
                    <w:p w14:paraId="13C9F181" w14:textId="77777777" w:rsidR="00396411" w:rsidRPr="00296E3F" w:rsidRDefault="00396411" w:rsidP="00296E3F">
                      <w:pPr>
                        <w:rPr>
                          <w:sz w:val="24"/>
                          <w:szCs w:val="24"/>
                        </w:rPr>
                      </w:pPr>
                    </w:p>
                  </w:txbxContent>
                </v:textbox>
                <w10:wrap type="tight"/>
              </v:shape>
            </w:pict>
          </mc:Fallback>
        </mc:AlternateContent>
      </w:r>
    </w:p>
    <w:p w14:paraId="2FEB37B1" w14:textId="77777777" w:rsidR="00613D7A" w:rsidRPr="00613D7A" w:rsidRDefault="00613D7A" w:rsidP="00613D7A">
      <w:pPr>
        <w:shd w:val="clear" w:color="auto" w:fill="FFFFFF"/>
        <w:spacing w:after="300" w:line="360" w:lineRule="auto"/>
        <w:outlineLvl w:val="2"/>
        <w:rPr>
          <w:rFonts w:eastAsia="Times New Roman" w:cstheme="minorHAnsi"/>
          <w:b/>
          <w:bCs/>
          <w:color w:val="383735"/>
          <w:sz w:val="24"/>
          <w:szCs w:val="24"/>
          <w:lang w:eastAsia="en-GB"/>
        </w:rPr>
      </w:pPr>
    </w:p>
    <w:p w14:paraId="203B8A6D" w14:textId="5CB39CC7" w:rsidR="00F9414E" w:rsidRPr="00613D7A" w:rsidRDefault="00E43511" w:rsidP="00613D7A">
      <w:pPr>
        <w:shd w:val="clear" w:color="auto" w:fill="FFFFFF"/>
        <w:spacing w:after="300" w:line="360" w:lineRule="auto"/>
        <w:outlineLvl w:val="2"/>
        <w:rPr>
          <w:rFonts w:eastAsia="Times New Roman" w:cstheme="minorHAnsi"/>
          <w:b/>
          <w:bCs/>
          <w:color w:val="383735"/>
          <w:sz w:val="24"/>
          <w:szCs w:val="24"/>
          <w:lang w:eastAsia="en-GB"/>
        </w:rPr>
      </w:pPr>
      <w:r w:rsidRPr="00613D7A">
        <w:rPr>
          <w:rFonts w:eastAsia="Times New Roman" w:cstheme="minorHAnsi"/>
          <w:b/>
          <w:bCs/>
          <w:color w:val="383735"/>
          <w:sz w:val="24"/>
          <w:szCs w:val="24"/>
          <w:lang w:eastAsia="en-GB"/>
        </w:rPr>
        <w:lastRenderedPageBreak/>
        <w:t xml:space="preserve">Academic </w:t>
      </w:r>
      <w:r w:rsidR="00C81081" w:rsidRPr="00613D7A">
        <w:rPr>
          <w:rFonts w:eastAsia="Times New Roman" w:cstheme="minorHAnsi"/>
          <w:b/>
          <w:bCs/>
          <w:color w:val="383735"/>
          <w:sz w:val="24"/>
          <w:szCs w:val="24"/>
          <w:lang w:eastAsia="en-GB"/>
        </w:rPr>
        <w:t>Overview</w:t>
      </w:r>
      <w:r w:rsidRPr="00613D7A">
        <w:rPr>
          <w:rFonts w:eastAsia="Times New Roman" w:cstheme="minorHAnsi"/>
          <w:b/>
          <w:bCs/>
          <w:color w:val="383735"/>
          <w:sz w:val="24"/>
          <w:szCs w:val="24"/>
          <w:lang w:eastAsia="en-GB"/>
        </w:rPr>
        <w:t xml:space="preserve"> (</w:t>
      </w:r>
      <w:r w:rsidR="00E56BC3" w:rsidRPr="00613D7A">
        <w:rPr>
          <w:rFonts w:eastAsia="Times New Roman" w:cstheme="minorHAnsi"/>
          <w:b/>
          <w:bCs/>
          <w:color w:val="383735"/>
          <w:sz w:val="24"/>
          <w:szCs w:val="24"/>
          <w:lang w:eastAsia="en-GB"/>
        </w:rPr>
        <w:t>St</w:t>
      </w:r>
      <w:r w:rsidR="00364A3A" w:rsidRPr="00613D7A">
        <w:rPr>
          <w:rFonts w:eastAsia="Times New Roman" w:cstheme="minorHAnsi"/>
          <w:b/>
          <w:bCs/>
          <w:color w:val="383735"/>
          <w:sz w:val="24"/>
          <w:szCs w:val="24"/>
          <w:lang w:eastAsia="en-GB"/>
        </w:rPr>
        <w:t>anding</w:t>
      </w:r>
      <w:r w:rsidR="00487D36" w:rsidRPr="00613D7A">
        <w:rPr>
          <w:rFonts w:eastAsia="Times New Roman" w:cstheme="minorHAnsi"/>
          <w:b/>
          <w:bCs/>
          <w:color w:val="383735"/>
          <w:sz w:val="24"/>
          <w:szCs w:val="24"/>
          <w:lang w:eastAsia="en-GB"/>
        </w:rPr>
        <w:t xml:space="preserve"> Scheme Approval </w:t>
      </w:r>
      <w:r w:rsidR="00364A3A" w:rsidRPr="00613D7A">
        <w:rPr>
          <w:rFonts w:eastAsia="Times New Roman" w:cstheme="minorHAnsi"/>
          <w:b/>
          <w:bCs/>
          <w:color w:val="383735"/>
          <w:sz w:val="24"/>
          <w:szCs w:val="24"/>
          <w:lang w:eastAsia="en-GB"/>
        </w:rPr>
        <w:t>Panel</w:t>
      </w:r>
      <w:r w:rsidRPr="00613D7A">
        <w:rPr>
          <w:rFonts w:eastAsia="Times New Roman" w:cstheme="minorHAnsi"/>
          <w:b/>
          <w:bCs/>
          <w:color w:val="383735"/>
          <w:sz w:val="24"/>
          <w:szCs w:val="24"/>
          <w:lang w:eastAsia="en-GB"/>
        </w:rPr>
        <w:t>)</w:t>
      </w:r>
    </w:p>
    <w:p w14:paraId="273A41DA" w14:textId="792C20A4" w:rsidR="00F9414E" w:rsidRPr="00613D7A" w:rsidRDefault="00EE387A" w:rsidP="00613D7A">
      <w:pPr>
        <w:shd w:val="clear" w:color="auto" w:fill="FFFFFF"/>
        <w:spacing w:after="300" w:line="360" w:lineRule="auto"/>
        <w:rPr>
          <w:rFonts w:eastAsia="Times New Roman" w:cstheme="minorHAnsi"/>
          <w:color w:val="383735"/>
          <w:sz w:val="24"/>
          <w:szCs w:val="24"/>
          <w:lang w:eastAsia="en-GB"/>
        </w:rPr>
      </w:pPr>
      <w:r w:rsidRPr="00613D7A">
        <w:rPr>
          <w:rFonts w:eastAsia="Times New Roman" w:cstheme="minorHAnsi"/>
          <w:color w:val="383735"/>
          <w:sz w:val="24"/>
          <w:szCs w:val="24"/>
          <w:lang w:eastAsia="en-GB"/>
        </w:rPr>
        <w:t>C</w:t>
      </w:r>
      <w:r w:rsidR="00F9414E" w:rsidRPr="00613D7A">
        <w:rPr>
          <w:rFonts w:eastAsia="Times New Roman" w:cstheme="minorHAnsi"/>
          <w:color w:val="383735"/>
          <w:sz w:val="24"/>
          <w:szCs w:val="24"/>
          <w:lang w:eastAsia="en-GB"/>
        </w:rPr>
        <w:t xml:space="preserve">onsideration of curriculum design and delivery, </w:t>
      </w:r>
      <w:r w:rsidR="00E56BC3" w:rsidRPr="00613D7A">
        <w:rPr>
          <w:rFonts w:eastAsia="Times New Roman" w:cstheme="minorHAnsi"/>
          <w:color w:val="383735"/>
          <w:sz w:val="24"/>
          <w:szCs w:val="24"/>
          <w:lang w:eastAsia="en-GB"/>
        </w:rPr>
        <w:t xml:space="preserve">academic content, </w:t>
      </w:r>
      <w:r w:rsidR="00F9414E" w:rsidRPr="00613D7A">
        <w:rPr>
          <w:rFonts w:eastAsia="Times New Roman" w:cstheme="minorHAnsi"/>
          <w:color w:val="383735"/>
          <w:sz w:val="24"/>
          <w:szCs w:val="24"/>
          <w:lang w:eastAsia="en-GB"/>
        </w:rPr>
        <w:t>the student experience, learning resources</w:t>
      </w:r>
      <w:r w:rsidR="00E56BC3" w:rsidRPr="00613D7A">
        <w:rPr>
          <w:rFonts w:eastAsia="Times New Roman" w:cstheme="minorHAnsi"/>
          <w:color w:val="383735"/>
          <w:sz w:val="24"/>
          <w:szCs w:val="24"/>
          <w:lang w:eastAsia="en-GB"/>
        </w:rPr>
        <w:t xml:space="preserve"> and</w:t>
      </w:r>
      <w:r w:rsidR="00F9414E" w:rsidRPr="00613D7A">
        <w:rPr>
          <w:rFonts w:eastAsia="Times New Roman" w:cstheme="minorHAnsi"/>
          <w:color w:val="383735"/>
          <w:sz w:val="24"/>
          <w:szCs w:val="24"/>
          <w:lang w:eastAsia="en-GB"/>
        </w:rPr>
        <w:t xml:space="preserve"> support and administration arrangements. </w:t>
      </w:r>
    </w:p>
    <w:tbl>
      <w:tblPr>
        <w:tblStyle w:val="GridTable4-Accent11"/>
        <w:tblW w:w="9242" w:type="dxa"/>
        <w:tblLook w:val="04A0" w:firstRow="1" w:lastRow="0" w:firstColumn="1" w:lastColumn="0" w:noHBand="0" w:noVBand="1"/>
      </w:tblPr>
      <w:tblGrid>
        <w:gridCol w:w="744"/>
        <w:gridCol w:w="8498"/>
      </w:tblGrid>
      <w:tr w:rsidR="00B5631B" w:rsidRPr="00613D7A" w14:paraId="5B3F289D" w14:textId="77777777" w:rsidTr="00296E3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0FD2243" w14:textId="1ED2B98F" w:rsidR="00B5631B" w:rsidRPr="00613D7A" w:rsidRDefault="00E56BC3" w:rsidP="00613D7A">
            <w:pPr>
              <w:spacing w:before="240" w:line="360" w:lineRule="auto"/>
              <w:rPr>
                <w:rFonts w:cstheme="minorHAnsi"/>
                <w:sz w:val="24"/>
                <w:szCs w:val="24"/>
              </w:rPr>
            </w:pPr>
            <w:r w:rsidRPr="00613D7A">
              <w:rPr>
                <w:rFonts w:cstheme="minorHAnsi"/>
                <w:sz w:val="24"/>
                <w:szCs w:val="24"/>
              </w:rPr>
              <w:t>1</w:t>
            </w:r>
          </w:p>
        </w:tc>
        <w:tc>
          <w:tcPr>
            <w:tcW w:w="8498" w:type="dxa"/>
          </w:tcPr>
          <w:p w14:paraId="0A18248F" w14:textId="77777777" w:rsidR="00B5631B" w:rsidRPr="00613D7A" w:rsidRDefault="003F3F70"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3D7A">
              <w:rPr>
                <w:rFonts w:cstheme="minorHAnsi"/>
                <w:sz w:val="24"/>
                <w:szCs w:val="24"/>
              </w:rPr>
              <w:t xml:space="preserve">Academic </w:t>
            </w:r>
            <w:r w:rsidR="00C81081" w:rsidRPr="00613D7A">
              <w:rPr>
                <w:rFonts w:cstheme="minorHAnsi"/>
                <w:sz w:val="24"/>
                <w:szCs w:val="24"/>
              </w:rPr>
              <w:t>Overview</w:t>
            </w:r>
          </w:p>
        </w:tc>
      </w:tr>
      <w:tr w:rsidR="00925925" w:rsidRPr="00613D7A" w14:paraId="103DCA36"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2105E9E3" w14:textId="41B76D65" w:rsidR="00925925" w:rsidRPr="00613D7A" w:rsidRDefault="00E56BC3" w:rsidP="00613D7A">
            <w:pPr>
              <w:spacing w:before="240" w:line="360" w:lineRule="auto"/>
              <w:rPr>
                <w:rFonts w:cstheme="minorHAnsi"/>
                <w:b w:val="0"/>
                <w:color w:val="365F91" w:themeColor="accent1" w:themeShade="BF"/>
                <w:sz w:val="24"/>
                <w:szCs w:val="24"/>
              </w:rPr>
            </w:pPr>
            <w:r w:rsidRPr="00613D7A">
              <w:rPr>
                <w:rFonts w:cstheme="minorHAnsi"/>
                <w:b w:val="0"/>
                <w:color w:val="365F91" w:themeColor="accent1" w:themeShade="BF"/>
                <w:sz w:val="24"/>
                <w:szCs w:val="24"/>
              </w:rPr>
              <w:t>1</w:t>
            </w:r>
            <w:r w:rsidR="007D2C72" w:rsidRPr="00613D7A">
              <w:rPr>
                <w:rFonts w:cstheme="minorHAnsi"/>
                <w:b w:val="0"/>
                <w:color w:val="365F91" w:themeColor="accent1" w:themeShade="BF"/>
                <w:sz w:val="24"/>
                <w:szCs w:val="24"/>
              </w:rPr>
              <w:t>.1</w:t>
            </w:r>
          </w:p>
        </w:tc>
        <w:tc>
          <w:tcPr>
            <w:tcW w:w="8498" w:type="dxa"/>
          </w:tcPr>
          <w:p w14:paraId="7AEA7956" w14:textId="77777777" w:rsidR="00925925" w:rsidRPr="00613D7A" w:rsidRDefault="009259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Please confirm that the scheme is set at the appropriate level in relation to the Frameworks for Higher Education Qualifications in England Wales and Northern Ireland, and the Credit and Qualifications Framework for Wales.</w:t>
            </w:r>
          </w:p>
        </w:tc>
      </w:tr>
      <w:tr w:rsidR="00925925" w:rsidRPr="00613D7A" w14:paraId="32146931"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2D8337BC" w14:textId="77777777" w:rsidR="00925925" w:rsidRPr="00613D7A" w:rsidRDefault="00925925" w:rsidP="00613D7A">
            <w:pPr>
              <w:spacing w:before="240" w:line="360" w:lineRule="auto"/>
              <w:rPr>
                <w:rFonts w:cstheme="minorHAnsi"/>
                <w:b w:val="0"/>
                <w:color w:val="4F81BD" w:themeColor="accent1"/>
                <w:sz w:val="24"/>
                <w:szCs w:val="24"/>
              </w:rPr>
            </w:pPr>
          </w:p>
        </w:tc>
        <w:tc>
          <w:tcPr>
            <w:tcW w:w="8498" w:type="dxa"/>
          </w:tcPr>
          <w:p w14:paraId="1DFDF107" w14:textId="77777777" w:rsidR="00925925"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741861570"/>
                <w:placeholder>
                  <w:docPart w:val="349447C50DE241989BD84C64A42FE48A"/>
                </w:placeholder>
                <w:showingPlcHdr/>
              </w:sdtPr>
              <w:sdtEndPr/>
              <w:sdtContent>
                <w:r w:rsidR="00925925" w:rsidRPr="00613D7A">
                  <w:rPr>
                    <w:rFonts w:eastAsiaTheme="minorEastAsia" w:cstheme="minorHAnsi"/>
                    <w:color w:val="808080"/>
                    <w:sz w:val="24"/>
                    <w:szCs w:val="24"/>
                    <w:lang w:val="en-US"/>
                  </w:rPr>
                  <w:t>Click here to enter text.</w:t>
                </w:r>
              </w:sdtContent>
            </w:sdt>
          </w:p>
        </w:tc>
      </w:tr>
      <w:tr w:rsidR="00925925" w:rsidRPr="00613D7A" w14:paraId="3BF370F0"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41459DC" w14:textId="6044728F" w:rsidR="00925925" w:rsidRPr="00613D7A" w:rsidRDefault="00E56BC3" w:rsidP="00613D7A">
            <w:pPr>
              <w:spacing w:before="240" w:line="360" w:lineRule="auto"/>
              <w:rPr>
                <w:rFonts w:cstheme="minorHAnsi"/>
                <w:b w:val="0"/>
                <w:color w:val="365F91" w:themeColor="accent1" w:themeShade="BF"/>
                <w:sz w:val="24"/>
                <w:szCs w:val="24"/>
              </w:rPr>
            </w:pPr>
            <w:r w:rsidRPr="00613D7A">
              <w:rPr>
                <w:rFonts w:cstheme="minorHAnsi"/>
                <w:b w:val="0"/>
                <w:color w:val="365F91" w:themeColor="accent1" w:themeShade="BF"/>
                <w:sz w:val="24"/>
                <w:szCs w:val="24"/>
              </w:rPr>
              <w:t>1</w:t>
            </w:r>
            <w:r w:rsidR="007D2C72" w:rsidRPr="00613D7A">
              <w:rPr>
                <w:rFonts w:cstheme="minorHAnsi"/>
                <w:b w:val="0"/>
                <w:color w:val="365F91" w:themeColor="accent1" w:themeShade="BF"/>
                <w:sz w:val="24"/>
                <w:szCs w:val="24"/>
              </w:rPr>
              <w:t>.2</w:t>
            </w:r>
            <w:r w:rsidR="00925925" w:rsidRPr="00613D7A">
              <w:rPr>
                <w:rFonts w:cstheme="minorHAnsi"/>
                <w:b w:val="0"/>
                <w:color w:val="365F91" w:themeColor="accent1" w:themeShade="BF"/>
                <w:sz w:val="24"/>
                <w:szCs w:val="24"/>
              </w:rPr>
              <w:t xml:space="preserve"> </w:t>
            </w:r>
          </w:p>
        </w:tc>
        <w:tc>
          <w:tcPr>
            <w:tcW w:w="8498" w:type="dxa"/>
          </w:tcPr>
          <w:p w14:paraId="2BC83DB1" w14:textId="77777777" w:rsidR="00925925" w:rsidRPr="00613D7A" w:rsidRDefault="009259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 xml:space="preserve">Please describe </w:t>
            </w:r>
            <w:r w:rsidRPr="00613D7A">
              <w:rPr>
                <w:rFonts w:cstheme="minorHAnsi"/>
                <w:color w:val="365F91" w:themeColor="accent1" w:themeShade="BF"/>
                <w:sz w:val="24"/>
                <w:szCs w:val="24"/>
                <w:u w:val="single"/>
              </w:rPr>
              <w:t>how</w:t>
            </w:r>
            <w:r w:rsidRPr="00613D7A">
              <w:rPr>
                <w:rFonts w:cstheme="minorHAnsi"/>
                <w:color w:val="365F91" w:themeColor="accent1" w:themeShade="BF"/>
                <w:sz w:val="24"/>
                <w:szCs w:val="24"/>
              </w:rPr>
              <w:t xml:space="preserve"> the scheme proposal has been developed to engage with external reference points such as the relevant QAA or other external subject benchmarks or professional body requirements. </w:t>
            </w:r>
          </w:p>
        </w:tc>
      </w:tr>
      <w:tr w:rsidR="00925925" w:rsidRPr="00613D7A" w14:paraId="5475D7CF"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5408587" w14:textId="77777777" w:rsidR="00925925" w:rsidRPr="00613D7A" w:rsidRDefault="00925925" w:rsidP="00613D7A">
            <w:pPr>
              <w:spacing w:before="240" w:line="360" w:lineRule="auto"/>
              <w:rPr>
                <w:rFonts w:cstheme="minorHAnsi"/>
                <w:b w:val="0"/>
                <w:color w:val="4F81BD" w:themeColor="accent1"/>
                <w:sz w:val="24"/>
                <w:szCs w:val="24"/>
              </w:rPr>
            </w:pPr>
          </w:p>
        </w:tc>
        <w:tc>
          <w:tcPr>
            <w:tcW w:w="8498" w:type="dxa"/>
          </w:tcPr>
          <w:p w14:paraId="174F3375" w14:textId="77777777" w:rsidR="00925925"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988540021"/>
                <w:placeholder>
                  <w:docPart w:val="A9050AE4FEC842D4BCCBD778B0275B71"/>
                </w:placeholder>
                <w:showingPlcHdr/>
              </w:sdtPr>
              <w:sdtEndPr/>
              <w:sdtContent>
                <w:r w:rsidR="00925925" w:rsidRPr="00613D7A">
                  <w:rPr>
                    <w:rFonts w:eastAsiaTheme="minorEastAsia" w:cstheme="minorHAnsi"/>
                    <w:color w:val="808080"/>
                    <w:sz w:val="24"/>
                    <w:szCs w:val="24"/>
                    <w:lang w:val="en-US"/>
                  </w:rPr>
                  <w:t>Click here to enter text.</w:t>
                </w:r>
              </w:sdtContent>
            </w:sdt>
          </w:p>
        </w:tc>
      </w:tr>
      <w:tr w:rsidR="00F542B4" w:rsidRPr="00613D7A" w14:paraId="0A8E3AE0"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47E504E7" w14:textId="63495EBC" w:rsidR="00F542B4"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1</w:t>
            </w:r>
            <w:r w:rsidR="007D2C72" w:rsidRPr="00613D7A">
              <w:rPr>
                <w:rFonts w:cstheme="minorHAnsi"/>
                <w:b w:val="0"/>
                <w:color w:val="1F497D" w:themeColor="text2"/>
                <w:sz w:val="24"/>
                <w:szCs w:val="24"/>
              </w:rPr>
              <w:t>.3</w:t>
            </w:r>
          </w:p>
        </w:tc>
        <w:tc>
          <w:tcPr>
            <w:tcW w:w="8498" w:type="dxa"/>
          </w:tcPr>
          <w:p w14:paraId="37F9F08E" w14:textId="77777777" w:rsidR="00F542B4" w:rsidRPr="00613D7A" w:rsidRDefault="00F542B4"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Are there any special features of the scheme to which the Approval Panel’s attention should be drawn (e.g., work experience, innovative teaching or assessment methods)?  </w:t>
            </w:r>
          </w:p>
        </w:tc>
      </w:tr>
      <w:tr w:rsidR="00B33F90" w:rsidRPr="00613D7A" w14:paraId="12AEADB3"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D755B33" w14:textId="77777777" w:rsidR="00B33F90" w:rsidRPr="00613D7A" w:rsidRDefault="00B33F90" w:rsidP="00613D7A">
            <w:pPr>
              <w:spacing w:before="240" w:line="360" w:lineRule="auto"/>
              <w:rPr>
                <w:rFonts w:cstheme="minorHAnsi"/>
                <w:b w:val="0"/>
                <w:color w:val="4F81BD" w:themeColor="accent1"/>
                <w:sz w:val="24"/>
                <w:szCs w:val="24"/>
              </w:rPr>
            </w:pPr>
          </w:p>
        </w:tc>
        <w:tc>
          <w:tcPr>
            <w:tcW w:w="8498" w:type="dxa"/>
          </w:tcPr>
          <w:p w14:paraId="6A38735D" w14:textId="77777777" w:rsidR="00B33F90"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312568077"/>
                <w:placeholder>
                  <w:docPart w:val="287BDE51E1E04CD0BCD7DE14874BBCEE"/>
                </w:placeholder>
                <w:showingPlcHdr/>
              </w:sdtPr>
              <w:sdtEndPr/>
              <w:sdtContent>
                <w:r w:rsidR="00B33F90" w:rsidRPr="00613D7A">
                  <w:rPr>
                    <w:rFonts w:eastAsiaTheme="minorEastAsia" w:cstheme="minorHAnsi"/>
                    <w:color w:val="808080"/>
                    <w:sz w:val="24"/>
                    <w:szCs w:val="24"/>
                    <w:lang w:val="en-US"/>
                  </w:rPr>
                  <w:t>Click here to enter text.</w:t>
                </w:r>
              </w:sdtContent>
            </w:sdt>
          </w:p>
        </w:tc>
      </w:tr>
      <w:tr w:rsidR="00B33F90" w:rsidRPr="00613D7A" w14:paraId="481C9D66"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24A699E" w14:textId="5516F74C" w:rsidR="00B33F90" w:rsidRPr="00613D7A" w:rsidRDefault="00E56BC3" w:rsidP="00613D7A">
            <w:pPr>
              <w:spacing w:before="240" w:line="360" w:lineRule="auto"/>
              <w:rPr>
                <w:rFonts w:cstheme="minorHAnsi"/>
                <w:b w:val="0"/>
                <w:color w:val="4F81BD" w:themeColor="accent1"/>
                <w:sz w:val="24"/>
                <w:szCs w:val="24"/>
              </w:rPr>
            </w:pPr>
            <w:r w:rsidRPr="00613D7A">
              <w:rPr>
                <w:rFonts w:cstheme="minorHAnsi"/>
                <w:b w:val="0"/>
                <w:color w:val="1F497D" w:themeColor="text2"/>
                <w:sz w:val="24"/>
                <w:szCs w:val="24"/>
              </w:rPr>
              <w:t>1</w:t>
            </w:r>
            <w:r w:rsidR="00762D19" w:rsidRPr="00613D7A">
              <w:rPr>
                <w:rFonts w:cstheme="minorHAnsi"/>
                <w:b w:val="0"/>
                <w:color w:val="1F497D" w:themeColor="text2"/>
                <w:sz w:val="24"/>
                <w:szCs w:val="24"/>
              </w:rPr>
              <w:t>.4</w:t>
            </w:r>
          </w:p>
        </w:tc>
        <w:tc>
          <w:tcPr>
            <w:tcW w:w="8498" w:type="dxa"/>
          </w:tcPr>
          <w:p w14:paraId="0BC2B814" w14:textId="77777777" w:rsidR="00B33F90" w:rsidRPr="00613D7A" w:rsidRDefault="00B33F9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r w:rsidRPr="00613D7A">
              <w:rPr>
                <w:rFonts w:cstheme="minorHAnsi"/>
                <w:bCs/>
                <w:color w:val="1F497D" w:themeColor="text2"/>
                <w:sz w:val="24"/>
                <w:szCs w:val="24"/>
              </w:rPr>
              <w:t>If the scheme is to be delivered by Distance Learning, please provide details of the means of delivery and how the student experience will be assured.</w:t>
            </w:r>
            <w:r w:rsidRPr="00613D7A">
              <w:rPr>
                <w:rFonts w:cstheme="minorHAnsi"/>
                <w:b/>
                <w:bCs/>
                <w:color w:val="1F497D" w:themeColor="text2"/>
                <w:sz w:val="24"/>
                <w:szCs w:val="24"/>
              </w:rPr>
              <w:t> </w:t>
            </w:r>
          </w:p>
        </w:tc>
      </w:tr>
      <w:tr w:rsidR="00BB61DF" w:rsidRPr="00613D7A" w14:paraId="02F463CE"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CCF2C7F" w14:textId="77777777" w:rsidR="00BB61DF" w:rsidRPr="00613D7A" w:rsidRDefault="00BB61DF" w:rsidP="00613D7A">
            <w:pPr>
              <w:spacing w:before="240" w:line="360" w:lineRule="auto"/>
              <w:rPr>
                <w:rFonts w:cstheme="minorHAnsi"/>
                <w:b w:val="0"/>
                <w:color w:val="4F81BD" w:themeColor="accent1"/>
                <w:sz w:val="24"/>
                <w:szCs w:val="24"/>
              </w:rPr>
            </w:pPr>
          </w:p>
        </w:tc>
        <w:tc>
          <w:tcPr>
            <w:tcW w:w="8498" w:type="dxa"/>
          </w:tcPr>
          <w:p w14:paraId="02EAC0D5" w14:textId="77777777" w:rsidR="00BB61DF"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360255823"/>
                <w:placeholder>
                  <w:docPart w:val="FA5232DC950D49829167C6CA787E30D1"/>
                </w:placeholder>
                <w:showingPlcHdr/>
              </w:sdtPr>
              <w:sdtEndPr/>
              <w:sdtContent>
                <w:r w:rsidR="00BB61DF" w:rsidRPr="00613D7A">
                  <w:rPr>
                    <w:rFonts w:eastAsiaTheme="minorEastAsia" w:cstheme="minorHAnsi"/>
                    <w:color w:val="808080"/>
                    <w:sz w:val="24"/>
                    <w:szCs w:val="24"/>
                    <w:lang w:val="en-US"/>
                  </w:rPr>
                  <w:t>Click here to enter text.</w:t>
                </w:r>
              </w:sdtContent>
            </w:sdt>
          </w:p>
        </w:tc>
      </w:tr>
      <w:tr w:rsidR="00A35902" w:rsidRPr="00613D7A" w14:paraId="1EAE25B4"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4A580B2" w14:textId="0DFA2BD1" w:rsidR="00A35902" w:rsidRPr="00613D7A" w:rsidRDefault="00E56BC3" w:rsidP="00613D7A">
            <w:pPr>
              <w:spacing w:before="240" w:line="360" w:lineRule="auto"/>
              <w:rPr>
                <w:rFonts w:cstheme="minorHAnsi"/>
                <w:b w:val="0"/>
                <w:color w:val="365F91" w:themeColor="accent1" w:themeShade="BF"/>
                <w:sz w:val="24"/>
                <w:szCs w:val="24"/>
              </w:rPr>
            </w:pPr>
            <w:r w:rsidRPr="00613D7A">
              <w:rPr>
                <w:rFonts w:cstheme="minorHAnsi"/>
                <w:b w:val="0"/>
                <w:color w:val="365F91" w:themeColor="accent1" w:themeShade="BF"/>
                <w:sz w:val="24"/>
                <w:szCs w:val="24"/>
              </w:rPr>
              <w:t>1</w:t>
            </w:r>
            <w:r w:rsidR="00492C22" w:rsidRPr="00613D7A">
              <w:rPr>
                <w:rFonts w:cstheme="minorHAnsi"/>
                <w:b w:val="0"/>
                <w:color w:val="365F91" w:themeColor="accent1" w:themeShade="BF"/>
                <w:sz w:val="24"/>
                <w:szCs w:val="24"/>
              </w:rPr>
              <w:t>.5</w:t>
            </w:r>
          </w:p>
        </w:tc>
        <w:tc>
          <w:tcPr>
            <w:tcW w:w="8498" w:type="dxa"/>
          </w:tcPr>
          <w:p w14:paraId="0C47199C" w14:textId="77777777" w:rsidR="00A35902" w:rsidRPr="00613D7A" w:rsidRDefault="00A35902"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 xml:space="preserve">What external consultation has been sought during the development of the scheme, </w:t>
            </w:r>
            <w:proofErr w:type="gramStart"/>
            <w:r w:rsidRPr="00613D7A">
              <w:rPr>
                <w:rFonts w:cstheme="minorHAnsi"/>
                <w:color w:val="365F91" w:themeColor="accent1" w:themeShade="BF"/>
                <w:sz w:val="24"/>
                <w:szCs w:val="24"/>
              </w:rPr>
              <w:t>e.g.</w:t>
            </w:r>
            <w:proofErr w:type="gramEnd"/>
            <w:r w:rsidRPr="00613D7A">
              <w:rPr>
                <w:rFonts w:cstheme="minorHAnsi"/>
                <w:color w:val="365F91" w:themeColor="accent1" w:themeShade="BF"/>
                <w:sz w:val="24"/>
                <w:szCs w:val="24"/>
              </w:rPr>
              <w:t xml:space="preserve"> relevant external examiner(s), external advisory groups, </w:t>
            </w:r>
            <w:r w:rsidR="00560D93" w:rsidRPr="00613D7A">
              <w:rPr>
                <w:rFonts w:cstheme="minorHAnsi"/>
                <w:color w:val="365F91" w:themeColor="accent1" w:themeShade="BF"/>
                <w:sz w:val="24"/>
                <w:szCs w:val="24"/>
              </w:rPr>
              <w:t xml:space="preserve">employers </w:t>
            </w:r>
            <w:r w:rsidRPr="00613D7A">
              <w:rPr>
                <w:rFonts w:cstheme="minorHAnsi"/>
                <w:color w:val="365F91" w:themeColor="accent1" w:themeShade="BF"/>
                <w:sz w:val="24"/>
                <w:szCs w:val="24"/>
              </w:rPr>
              <w:t>and representatives of professional bodies. Please provide a summary of the feedback received.</w:t>
            </w:r>
          </w:p>
        </w:tc>
      </w:tr>
      <w:tr w:rsidR="00A35902" w:rsidRPr="00613D7A" w14:paraId="1A555005" w14:textId="77777777" w:rsidTr="00296E3F">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19E92E6E" w14:textId="77777777" w:rsidR="00A35902" w:rsidRPr="00613D7A" w:rsidRDefault="00A35902" w:rsidP="00613D7A">
            <w:pPr>
              <w:spacing w:before="240" w:line="360" w:lineRule="auto"/>
              <w:rPr>
                <w:rFonts w:cstheme="minorHAnsi"/>
                <w:b w:val="0"/>
                <w:color w:val="4F81BD" w:themeColor="accent1"/>
                <w:sz w:val="24"/>
                <w:szCs w:val="24"/>
              </w:rPr>
            </w:pPr>
          </w:p>
        </w:tc>
        <w:tc>
          <w:tcPr>
            <w:tcW w:w="8498" w:type="dxa"/>
          </w:tcPr>
          <w:p w14:paraId="21A6E2BE" w14:textId="77777777" w:rsidR="00A35902"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712234792"/>
                <w:placeholder>
                  <w:docPart w:val="D415D69C14414FB39FCB17802D1EEBFB"/>
                </w:placeholder>
                <w:showingPlcHdr/>
              </w:sdtPr>
              <w:sdtEndPr/>
              <w:sdtContent>
                <w:r w:rsidR="00A35902" w:rsidRPr="00613D7A">
                  <w:rPr>
                    <w:rFonts w:eastAsiaTheme="minorEastAsia" w:cstheme="minorHAnsi"/>
                    <w:color w:val="808080"/>
                    <w:sz w:val="24"/>
                    <w:szCs w:val="24"/>
                    <w:lang w:val="en-US"/>
                  </w:rPr>
                  <w:t>Click here to enter text.</w:t>
                </w:r>
              </w:sdtContent>
            </w:sdt>
          </w:p>
        </w:tc>
      </w:tr>
      <w:tr w:rsidR="00762D19" w:rsidRPr="00613D7A" w14:paraId="374765DA"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5EB7DBF" w14:textId="10DC9BAF" w:rsidR="00762D19"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lastRenderedPageBreak/>
              <w:t>1</w:t>
            </w:r>
            <w:r w:rsidR="00762D19" w:rsidRPr="00613D7A">
              <w:rPr>
                <w:rFonts w:cstheme="minorHAnsi"/>
                <w:b w:val="0"/>
                <w:color w:val="1F497D" w:themeColor="text2"/>
                <w:sz w:val="24"/>
                <w:szCs w:val="24"/>
              </w:rPr>
              <w:t>.6</w:t>
            </w:r>
          </w:p>
        </w:tc>
        <w:tc>
          <w:tcPr>
            <w:tcW w:w="8498" w:type="dxa"/>
          </w:tcPr>
          <w:p w14:paraId="4643EF7D" w14:textId="77777777" w:rsidR="00762D19" w:rsidRPr="00613D7A" w:rsidRDefault="00D179E0"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365F91" w:themeColor="accent1" w:themeShade="BF"/>
                <w:sz w:val="24"/>
                <w:szCs w:val="24"/>
              </w:rPr>
              <w:t>What student (current and alumni) consultation has been sought during the development of the scheme</w:t>
            </w:r>
            <w:r w:rsidR="00A543B6" w:rsidRPr="00613D7A">
              <w:rPr>
                <w:rFonts w:cstheme="minorHAnsi"/>
                <w:color w:val="365F91" w:themeColor="accent1" w:themeShade="BF"/>
                <w:sz w:val="24"/>
                <w:szCs w:val="24"/>
              </w:rPr>
              <w:t>?</w:t>
            </w:r>
            <w:r w:rsidRPr="00613D7A">
              <w:rPr>
                <w:rFonts w:cstheme="minorHAnsi"/>
                <w:color w:val="365F91" w:themeColor="accent1" w:themeShade="BF"/>
                <w:sz w:val="24"/>
                <w:szCs w:val="24"/>
              </w:rPr>
              <w:t xml:space="preserve"> Please provide a summary of the feedback received.</w:t>
            </w:r>
          </w:p>
        </w:tc>
      </w:tr>
      <w:tr w:rsidR="00762D19" w:rsidRPr="00613D7A" w14:paraId="373A3E5D"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491B350F" w14:textId="77777777" w:rsidR="00762D19" w:rsidRPr="00613D7A" w:rsidRDefault="00762D19" w:rsidP="00613D7A">
            <w:pPr>
              <w:spacing w:before="240" w:line="360" w:lineRule="auto"/>
              <w:rPr>
                <w:rFonts w:cstheme="minorHAnsi"/>
                <w:color w:val="1F497D" w:themeColor="text2"/>
                <w:sz w:val="24"/>
                <w:szCs w:val="24"/>
              </w:rPr>
            </w:pPr>
          </w:p>
        </w:tc>
        <w:tc>
          <w:tcPr>
            <w:tcW w:w="8498" w:type="dxa"/>
          </w:tcPr>
          <w:p w14:paraId="33CF6AA0" w14:textId="77777777" w:rsidR="00762D19" w:rsidRPr="00613D7A" w:rsidRDefault="00177325"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sdt>
              <w:sdtPr>
                <w:rPr>
                  <w:rFonts w:cstheme="minorHAnsi"/>
                  <w:color w:val="000000"/>
                  <w:sz w:val="24"/>
                  <w:szCs w:val="24"/>
                  <w:lang w:val="en-US"/>
                </w:rPr>
                <w:id w:val="-26406071"/>
                <w:placeholder>
                  <w:docPart w:val="3A9E75EBFCBD4BF1B8D0F5503889CE32"/>
                </w:placeholder>
                <w:showingPlcHdr/>
              </w:sdtPr>
              <w:sdtEndPr/>
              <w:sdtContent>
                <w:r w:rsidR="009C7C06" w:rsidRPr="00613D7A">
                  <w:rPr>
                    <w:rFonts w:eastAsiaTheme="minorEastAsia" w:cstheme="minorHAnsi"/>
                    <w:color w:val="808080"/>
                    <w:sz w:val="24"/>
                    <w:szCs w:val="24"/>
                    <w:lang w:val="en-US"/>
                  </w:rPr>
                  <w:t>Click here to enter text.</w:t>
                </w:r>
              </w:sdtContent>
            </w:sdt>
          </w:p>
        </w:tc>
      </w:tr>
      <w:tr w:rsidR="00A35902" w:rsidRPr="00613D7A" w14:paraId="5D28318D"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0773F24" w14:textId="40E9850B" w:rsidR="00A35902"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1</w:t>
            </w:r>
            <w:r w:rsidR="00762D19" w:rsidRPr="00613D7A">
              <w:rPr>
                <w:rFonts w:cstheme="minorHAnsi"/>
                <w:b w:val="0"/>
                <w:color w:val="1F497D" w:themeColor="text2"/>
                <w:sz w:val="24"/>
                <w:szCs w:val="24"/>
              </w:rPr>
              <w:t>.7</w:t>
            </w:r>
          </w:p>
        </w:tc>
        <w:tc>
          <w:tcPr>
            <w:tcW w:w="8498" w:type="dxa"/>
          </w:tcPr>
          <w:p w14:paraId="09BE1B41" w14:textId="77777777" w:rsidR="00A35902" w:rsidRPr="00613D7A" w:rsidRDefault="00A35902"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u w:val="single"/>
              </w:rPr>
              <w:t>How</w:t>
            </w:r>
            <w:r w:rsidRPr="00613D7A">
              <w:rPr>
                <w:rFonts w:cstheme="minorHAnsi"/>
                <w:color w:val="1F497D" w:themeColor="text2"/>
                <w:sz w:val="24"/>
                <w:szCs w:val="24"/>
              </w:rPr>
              <w:t xml:space="preserve"> does the proposal address the employability agenda?  </w:t>
            </w:r>
          </w:p>
        </w:tc>
      </w:tr>
      <w:tr w:rsidR="00A35902" w:rsidRPr="00613D7A" w14:paraId="0128ACB8"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6A01DD1D" w14:textId="77777777" w:rsidR="00A35902" w:rsidRPr="00613D7A" w:rsidRDefault="00A35902" w:rsidP="00613D7A">
            <w:pPr>
              <w:spacing w:before="240" w:line="360" w:lineRule="auto"/>
              <w:rPr>
                <w:rFonts w:cstheme="minorHAnsi"/>
                <w:b w:val="0"/>
                <w:color w:val="4F81BD" w:themeColor="accent1"/>
                <w:sz w:val="24"/>
                <w:szCs w:val="24"/>
              </w:rPr>
            </w:pPr>
          </w:p>
        </w:tc>
        <w:tc>
          <w:tcPr>
            <w:tcW w:w="8498" w:type="dxa"/>
          </w:tcPr>
          <w:p w14:paraId="648C9B24" w14:textId="77777777" w:rsidR="00A35902" w:rsidRPr="00613D7A" w:rsidRDefault="00177325"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810631135"/>
                <w:placeholder>
                  <w:docPart w:val="663B68552CCA49A5AF5EB95586A96EA3"/>
                </w:placeholder>
                <w:showingPlcHdr/>
              </w:sdtPr>
              <w:sdtEndPr/>
              <w:sdtContent>
                <w:r w:rsidR="00A35902" w:rsidRPr="00613D7A">
                  <w:rPr>
                    <w:rFonts w:eastAsiaTheme="minorEastAsia" w:cstheme="minorHAnsi"/>
                    <w:color w:val="808080"/>
                    <w:sz w:val="24"/>
                    <w:szCs w:val="24"/>
                    <w:lang w:val="en-US"/>
                  </w:rPr>
                  <w:t>Click here to enter text.</w:t>
                </w:r>
              </w:sdtContent>
            </w:sdt>
          </w:p>
        </w:tc>
      </w:tr>
      <w:tr w:rsidR="00A35902" w:rsidRPr="00613D7A" w14:paraId="530D6807"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1076ACE5" w14:textId="7984E34E" w:rsidR="00A35902"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1</w:t>
            </w:r>
            <w:r w:rsidR="00762D19" w:rsidRPr="00613D7A">
              <w:rPr>
                <w:rFonts w:cstheme="minorHAnsi"/>
                <w:b w:val="0"/>
                <w:color w:val="1F497D" w:themeColor="text2"/>
                <w:sz w:val="24"/>
                <w:szCs w:val="24"/>
              </w:rPr>
              <w:t>.8</w:t>
            </w:r>
          </w:p>
        </w:tc>
        <w:tc>
          <w:tcPr>
            <w:tcW w:w="8498" w:type="dxa"/>
          </w:tcPr>
          <w:p w14:paraId="33D37A73" w14:textId="77777777" w:rsidR="00A35902" w:rsidRPr="00613D7A" w:rsidRDefault="00A35902"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lang w:val="en-US"/>
              </w:rPr>
              <w:t>Please explain what is in place to ensure that the inclusive curriculum agenda ha</w:t>
            </w:r>
            <w:r w:rsidR="00A543B6" w:rsidRPr="00613D7A">
              <w:rPr>
                <w:rFonts w:cstheme="minorHAnsi"/>
                <w:color w:val="1F497D" w:themeColor="text2"/>
                <w:sz w:val="24"/>
                <w:szCs w:val="24"/>
                <w:lang w:val="en-US"/>
              </w:rPr>
              <w:t>s</w:t>
            </w:r>
            <w:r w:rsidRPr="00613D7A">
              <w:rPr>
                <w:rFonts w:cstheme="minorHAnsi"/>
                <w:color w:val="1F497D" w:themeColor="text2"/>
                <w:sz w:val="24"/>
                <w:szCs w:val="24"/>
                <w:lang w:val="en-US"/>
              </w:rPr>
              <w:t xml:space="preserve"> been addressed and what accessibility issues have been considered in the design of this scheme.  </w:t>
            </w:r>
          </w:p>
        </w:tc>
      </w:tr>
      <w:tr w:rsidR="00A35902" w:rsidRPr="00613D7A" w14:paraId="0FBFFADF" w14:textId="77777777" w:rsidTr="00296E3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445CB95C" w14:textId="77777777" w:rsidR="00A35902" w:rsidRPr="00613D7A" w:rsidRDefault="00A35902" w:rsidP="00613D7A">
            <w:pPr>
              <w:spacing w:before="240" w:line="360" w:lineRule="auto"/>
              <w:rPr>
                <w:rFonts w:cstheme="minorHAnsi"/>
                <w:b w:val="0"/>
                <w:color w:val="4F81BD" w:themeColor="accent1"/>
                <w:sz w:val="24"/>
                <w:szCs w:val="24"/>
              </w:rPr>
            </w:pPr>
          </w:p>
        </w:tc>
        <w:tc>
          <w:tcPr>
            <w:tcW w:w="8498" w:type="dxa"/>
          </w:tcPr>
          <w:p w14:paraId="343FD44A" w14:textId="77777777" w:rsidR="00A35902"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254828027"/>
                <w:placeholder>
                  <w:docPart w:val="DAECB2D4B42049AD8F67E48F7FDF990A"/>
                </w:placeholder>
                <w:showingPlcHdr/>
              </w:sdtPr>
              <w:sdtEndPr/>
              <w:sdtContent>
                <w:r w:rsidR="00A35902" w:rsidRPr="00613D7A">
                  <w:rPr>
                    <w:rFonts w:eastAsiaTheme="minorEastAsia" w:cstheme="minorHAnsi"/>
                    <w:color w:val="808080"/>
                    <w:sz w:val="24"/>
                    <w:szCs w:val="24"/>
                    <w:lang w:val="en-US"/>
                  </w:rPr>
                  <w:t>Click here to enter text.</w:t>
                </w:r>
              </w:sdtContent>
            </w:sdt>
          </w:p>
        </w:tc>
      </w:tr>
      <w:tr w:rsidR="00C93462" w:rsidRPr="00613D7A" w14:paraId="0B0A3BD8" w14:textId="77777777" w:rsidTr="00296E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307E446" w14:textId="343BADB8" w:rsidR="00C93462" w:rsidRPr="00613D7A" w:rsidRDefault="00E56BC3" w:rsidP="00613D7A">
            <w:pPr>
              <w:spacing w:before="240" w:line="360" w:lineRule="auto"/>
              <w:rPr>
                <w:rFonts w:cstheme="minorHAnsi"/>
                <w:b w:val="0"/>
                <w:color w:val="365F91" w:themeColor="accent1" w:themeShade="BF"/>
                <w:sz w:val="24"/>
                <w:szCs w:val="24"/>
              </w:rPr>
            </w:pPr>
            <w:r w:rsidRPr="00613D7A">
              <w:rPr>
                <w:rFonts w:cstheme="minorHAnsi"/>
                <w:b w:val="0"/>
                <w:color w:val="365F91" w:themeColor="accent1" w:themeShade="BF"/>
                <w:sz w:val="24"/>
                <w:szCs w:val="24"/>
              </w:rPr>
              <w:t>1</w:t>
            </w:r>
            <w:r w:rsidR="00762D19" w:rsidRPr="00613D7A">
              <w:rPr>
                <w:rFonts w:cstheme="minorHAnsi"/>
                <w:b w:val="0"/>
                <w:color w:val="365F91" w:themeColor="accent1" w:themeShade="BF"/>
                <w:sz w:val="24"/>
                <w:szCs w:val="24"/>
              </w:rPr>
              <w:t>.9</w:t>
            </w:r>
          </w:p>
        </w:tc>
        <w:tc>
          <w:tcPr>
            <w:tcW w:w="8498" w:type="dxa"/>
          </w:tcPr>
          <w:p w14:paraId="70CD3229" w14:textId="77777777" w:rsidR="00C93462" w:rsidRPr="00613D7A" w:rsidRDefault="003A6EF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1F497D" w:themeColor="text2"/>
                <w:sz w:val="24"/>
                <w:szCs w:val="24"/>
                <w:lang w:val="en-US"/>
              </w:rPr>
              <w:t>W</w:t>
            </w:r>
            <w:r w:rsidR="006F584A" w:rsidRPr="00613D7A">
              <w:rPr>
                <w:rFonts w:cstheme="minorHAnsi"/>
                <w:color w:val="1F497D" w:themeColor="text2"/>
                <w:sz w:val="24"/>
                <w:szCs w:val="24"/>
                <w:lang w:val="en-US"/>
              </w:rPr>
              <w:t xml:space="preserve">hat </w:t>
            </w:r>
            <w:r w:rsidRPr="00613D7A">
              <w:rPr>
                <w:rFonts w:cstheme="minorHAnsi"/>
                <w:color w:val="1F497D" w:themeColor="text2"/>
                <w:sz w:val="24"/>
                <w:szCs w:val="24"/>
                <w:lang w:val="en-US"/>
              </w:rPr>
              <w:t xml:space="preserve">student </w:t>
            </w:r>
            <w:r w:rsidR="006F584A" w:rsidRPr="00613D7A">
              <w:rPr>
                <w:rFonts w:cstheme="minorHAnsi"/>
                <w:color w:val="1F497D" w:themeColor="text2"/>
                <w:sz w:val="24"/>
                <w:szCs w:val="24"/>
                <w:lang w:val="en-US"/>
              </w:rPr>
              <w:t>support</w:t>
            </w:r>
            <w:r w:rsidRPr="00613D7A">
              <w:rPr>
                <w:rFonts w:cstheme="minorHAnsi"/>
                <w:color w:val="1F497D" w:themeColor="text2"/>
                <w:sz w:val="24"/>
                <w:szCs w:val="24"/>
                <w:lang w:val="en-US"/>
              </w:rPr>
              <w:t xml:space="preserve"> and welfare mechanisms are in place to help deliver a high quality academic experience?</w:t>
            </w:r>
            <w:r w:rsidR="006F584A" w:rsidRPr="00613D7A">
              <w:rPr>
                <w:rFonts w:cstheme="minorHAnsi"/>
                <w:color w:val="1F497D" w:themeColor="text2"/>
                <w:sz w:val="24"/>
                <w:szCs w:val="24"/>
                <w:lang w:val="en-US"/>
              </w:rPr>
              <w:t xml:space="preserve"> </w:t>
            </w:r>
          </w:p>
        </w:tc>
      </w:tr>
      <w:tr w:rsidR="00C93462" w:rsidRPr="00613D7A" w14:paraId="05B79EC3" w14:textId="77777777" w:rsidTr="00296E3F">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22A68525" w14:textId="77777777" w:rsidR="00C93462" w:rsidRPr="00613D7A" w:rsidRDefault="00C93462" w:rsidP="00613D7A">
            <w:pPr>
              <w:spacing w:before="240" w:line="360" w:lineRule="auto"/>
              <w:rPr>
                <w:rFonts w:cstheme="minorHAnsi"/>
                <w:b w:val="0"/>
                <w:color w:val="4F81BD" w:themeColor="accent1"/>
                <w:sz w:val="24"/>
                <w:szCs w:val="24"/>
              </w:rPr>
            </w:pPr>
          </w:p>
        </w:tc>
        <w:tc>
          <w:tcPr>
            <w:tcW w:w="8498" w:type="dxa"/>
          </w:tcPr>
          <w:p w14:paraId="694E8E57" w14:textId="77777777" w:rsidR="00C93462"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028949794"/>
                <w:placeholder>
                  <w:docPart w:val="328451B655AD4501AB093CCAEE5F6B22"/>
                </w:placeholder>
                <w:showingPlcHdr/>
              </w:sdtPr>
              <w:sdtEndPr/>
              <w:sdtContent>
                <w:r w:rsidR="00C93462" w:rsidRPr="00613D7A">
                  <w:rPr>
                    <w:rFonts w:eastAsiaTheme="minorEastAsia" w:cstheme="minorHAnsi"/>
                    <w:color w:val="808080"/>
                    <w:sz w:val="24"/>
                    <w:szCs w:val="24"/>
                    <w:lang w:val="en-US"/>
                  </w:rPr>
                  <w:t>Click here to enter text.</w:t>
                </w:r>
              </w:sdtContent>
            </w:sdt>
          </w:p>
        </w:tc>
      </w:tr>
    </w:tbl>
    <w:p w14:paraId="70525BAE" w14:textId="77777777" w:rsidR="00EE387A" w:rsidRPr="00613D7A" w:rsidRDefault="00EE387A"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744"/>
        <w:gridCol w:w="5590"/>
        <w:gridCol w:w="2908"/>
      </w:tblGrid>
      <w:tr w:rsidR="00E56BC3" w:rsidRPr="00613D7A" w14:paraId="6E33BB76" w14:textId="77777777" w:rsidTr="002D0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594CBFD" w14:textId="18E53861" w:rsidR="00E56BC3" w:rsidRPr="00613D7A" w:rsidRDefault="00E56BC3" w:rsidP="00613D7A">
            <w:pPr>
              <w:spacing w:before="240" w:line="360" w:lineRule="auto"/>
              <w:rPr>
                <w:rFonts w:cstheme="minorHAnsi"/>
                <w:sz w:val="24"/>
                <w:szCs w:val="24"/>
              </w:rPr>
            </w:pPr>
            <w:r w:rsidRPr="00613D7A">
              <w:rPr>
                <w:rFonts w:cstheme="minorHAnsi"/>
                <w:sz w:val="24"/>
                <w:szCs w:val="24"/>
              </w:rPr>
              <w:t>2</w:t>
            </w:r>
          </w:p>
        </w:tc>
        <w:tc>
          <w:tcPr>
            <w:tcW w:w="5590" w:type="dxa"/>
          </w:tcPr>
          <w:p w14:paraId="48627C01" w14:textId="77777777" w:rsidR="00E56BC3" w:rsidRPr="00613D7A" w:rsidRDefault="00E56BC3"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3D7A">
              <w:rPr>
                <w:rFonts w:cstheme="minorHAnsi"/>
                <w:sz w:val="24"/>
                <w:szCs w:val="24"/>
              </w:rPr>
              <w:t>Scheme Structure</w:t>
            </w:r>
          </w:p>
        </w:tc>
        <w:tc>
          <w:tcPr>
            <w:tcW w:w="2908" w:type="dxa"/>
          </w:tcPr>
          <w:p w14:paraId="053C1D11" w14:textId="77777777" w:rsidR="00E56BC3" w:rsidRPr="00613D7A" w:rsidRDefault="00E56BC3"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24"/>
                <w:szCs w:val="24"/>
              </w:rPr>
            </w:pPr>
          </w:p>
        </w:tc>
      </w:tr>
      <w:tr w:rsidR="00A60DE7" w:rsidRPr="00613D7A" w14:paraId="0E6333F4"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77C958F" w14:textId="73FD13B5" w:rsidR="00A60DE7" w:rsidRPr="00613D7A" w:rsidRDefault="0015294E"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2.1</w:t>
            </w:r>
          </w:p>
        </w:tc>
        <w:tc>
          <w:tcPr>
            <w:tcW w:w="8498" w:type="dxa"/>
            <w:gridSpan w:val="2"/>
          </w:tcPr>
          <w:p w14:paraId="51824A24" w14:textId="4AC83192" w:rsidR="00A60DE7" w:rsidRPr="00613D7A" w:rsidRDefault="00A60DE7"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rPr>
              <w:t>Does the scheme involve any new, amended or bespoke modules? If so please provide an outline here and include module approval forms with the documentation</w:t>
            </w:r>
            <w:r w:rsidRPr="00613D7A">
              <w:rPr>
                <w:rFonts w:cstheme="minorHAnsi"/>
                <w:color w:val="1F497D" w:themeColor="text2"/>
                <w:sz w:val="24"/>
                <w:szCs w:val="24"/>
                <w:lang w:val="en-US"/>
              </w:rPr>
              <w:t>. If the scheme draws upon existing provision please provide links to the module database in the scheme structure diagram below.</w:t>
            </w:r>
          </w:p>
        </w:tc>
      </w:tr>
      <w:tr w:rsidR="00A60DE7" w:rsidRPr="00613D7A" w14:paraId="7B3D0BB0"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ECCC833" w14:textId="77777777" w:rsidR="00A60DE7" w:rsidRPr="00613D7A" w:rsidRDefault="00A60DE7" w:rsidP="00613D7A">
            <w:pPr>
              <w:spacing w:before="240" w:line="360" w:lineRule="auto"/>
              <w:rPr>
                <w:rFonts w:cstheme="minorHAnsi"/>
                <w:b w:val="0"/>
                <w:color w:val="4F81BD" w:themeColor="accent1"/>
                <w:sz w:val="24"/>
                <w:szCs w:val="24"/>
              </w:rPr>
            </w:pPr>
          </w:p>
        </w:tc>
        <w:tc>
          <w:tcPr>
            <w:tcW w:w="8498" w:type="dxa"/>
            <w:gridSpan w:val="2"/>
          </w:tcPr>
          <w:p w14:paraId="6128F49D" w14:textId="77777777" w:rsidR="00A60DE7" w:rsidRPr="00613D7A" w:rsidRDefault="00177325"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605120469"/>
                <w:placeholder>
                  <w:docPart w:val="2D24EFBC94C844F2BDBCD17739B88120"/>
                </w:placeholder>
                <w:showingPlcHdr/>
              </w:sdtPr>
              <w:sdtEndPr/>
              <w:sdtContent>
                <w:r w:rsidR="00A60DE7" w:rsidRPr="00613D7A">
                  <w:rPr>
                    <w:rFonts w:eastAsiaTheme="minorEastAsia" w:cstheme="minorHAnsi"/>
                    <w:color w:val="808080"/>
                    <w:sz w:val="24"/>
                    <w:szCs w:val="24"/>
                    <w:lang w:val="en-US"/>
                  </w:rPr>
                  <w:t>Click here to enter text.</w:t>
                </w:r>
              </w:sdtContent>
            </w:sdt>
          </w:p>
        </w:tc>
      </w:tr>
      <w:tr w:rsidR="00E56BC3" w:rsidRPr="00613D7A" w14:paraId="63263AEA"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1AB971A" w14:textId="5A3BDC87" w:rsidR="00E56BC3" w:rsidRPr="00613D7A" w:rsidRDefault="0015294E"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2.2</w:t>
            </w:r>
          </w:p>
        </w:tc>
        <w:tc>
          <w:tcPr>
            <w:tcW w:w="8498" w:type="dxa"/>
            <w:gridSpan w:val="2"/>
          </w:tcPr>
          <w:p w14:paraId="3ED09663" w14:textId="1340DFA3" w:rsidR="00E56BC3" w:rsidRPr="00613D7A" w:rsidRDefault="00E56BC3"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rPr>
              <w:t>Please provide a scheme structure diagram listing all modules. This must detail core, pre-requisite and optional modules, indicating where there are Welsh-medium alternatives, and any specific scheme rules, which will b</w:t>
            </w:r>
            <w:r w:rsidR="00444385" w:rsidRPr="00613D7A">
              <w:rPr>
                <w:rFonts w:cstheme="minorHAnsi"/>
                <w:color w:val="1F497D" w:themeColor="text2"/>
                <w:sz w:val="24"/>
                <w:szCs w:val="24"/>
              </w:rPr>
              <w:t>e offered as part of the scheme.</w:t>
            </w:r>
          </w:p>
        </w:tc>
      </w:tr>
      <w:tr w:rsidR="00E56BC3" w:rsidRPr="00613D7A" w14:paraId="43A9E41C" w14:textId="77777777" w:rsidTr="002D0742">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4CAF12E0"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tcPr>
          <w:sdt>
            <w:sdtPr>
              <w:rPr>
                <w:rFonts w:cstheme="minorHAnsi"/>
                <w:color w:val="000000"/>
                <w:sz w:val="24"/>
                <w:szCs w:val="24"/>
                <w:lang w:val="en-US"/>
              </w:rPr>
              <w:id w:val="-635332020"/>
              <w:placeholder>
                <w:docPart w:val="CBCCFFCF563B40C39020BC1F318F34B9"/>
              </w:placeholder>
              <w:showingPlcHdr/>
            </w:sdtPr>
            <w:sdtEndPr/>
            <w:sdtContent>
              <w:p w14:paraId="7373FC7B" w14:textId="77777777" w:rsidR="00E56BC3" w:rsidRPr="00613D7A" w:rsidRDefault="00E56BC3"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r w:rsidRPr="00613D7A">
                  <w:rPr>
                    <w:rStyle w:val="PlaceholderText"/>
                    <w:rFonts w:cstheme="minorHAnsi"/>
                    <w:sz w:val="24"/>
                    <w:szCs w:val="24"/>
                  </w:rPr>
                  <w:t>Click here to enter text.</w:t>
                </w:r>
              </w:p>
            </w:sdtContent>
          </w:sdt>
        </w:tc>
      </w:tr>
      <w:tr w:rsidR="00E56BC3" w:rsidRPr="00613D7A" w14:paraId="28BC02FF"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048166F" w14:textId="644653BA" w:rsidR="00E56BC3"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2.3</w:t>
            </w:r>
          </w:p>
        </w:tc>
        <w:tc>
          <w:tcPr>
            <w:tcW w:w="8498" w:type="dxa"/>
            <w:gridSpan w:val="2"/>
          </w:tcPr>
          <w:p w14:paraId="68914975"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Please explain how the scheme has been designed (in core and optional structure) to ensure that it meets the benchmark requirements of the relevant discipline.  </w:t>
            </w:r>
          </w:p>
        </w:tc>
      </w:tr>
      <w:tr w:rsidR="00E56BC3" w:rsidRPr="00613D7A" w14:paraId="31EC8626" w14:textId="77777777" w:rsidTr="002D0742">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4FCBAB4E"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tcPr>
          <w:p w14:paraId="5377B1CA" w14:textId="77777777" w:rsidR="00E56BC3"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812400080"/>
                <w:placeholder>
                  <w:docPart w:val="0577698338C5427E8D43E5143A70ECDB"/>
                </w:placeholder>
                <w:showingPlcHdr/>
              </w:sdtPr>
              <w:sdtEndPr/>
              <w:sdtContent>
                <w:r w:rsidR="00E56BC3" w:rsidRPr="00613D7A">
                  <w:rPr>
                    <w:rFonts w:eastAsiaTheme="minorEastAsia" w:cstheme="minorHAnsi"/>
                    <w:color w:val="808080"/>
                    <w:sz w:val="24"/>
                    <w:szCs w:val="24"/>
                    <w:lang w:val="en-US"/>
                  </w:rPr>
                  <w:t>Click here to enter text.</w:t>
                </w:r>
              </w:sdtContent>
            </w:sdt>
          </w:p>
        </w:tc>
      </w:tr>
      <w:tr w:rsidR="00E56BC3" w:rsidRPr="00613D7A" w14:paraId="587746DF"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9E32BA2" w14:textId="012B3014" w:rsidR="00E56BC3"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2.4</w:t>
            </w:r>
          </w:p>
        </w:tc>
        <w:tc>
          <w:tcPr>
            <w:tcW w:w="8498" w:type="dxa"/>
            <w:gridSpan w:val="2"/>
          </w:tcPr>
          <w:p w14:paraId="7B0DB8CB"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Please explain how the assessment regime for the scheme has been designed to measure achievement of the intended learning outcomes. </w:t>
            </w:r>
          </w:p>
        </w:tc>
      </w:tr>
      <w:tr w:rsidR="00E56BC3" w:rsidRPr="00613D7A" w14:paraId="000D7331"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2E6AE0D"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tcPr>
          <w:p w14:paraId="16B02F26" w14:textId="77777777" w:rsidR="00E56BC3"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436437070"/>
                <w:placeholder>
                  <w:docPart w:val="AAC1B61513BB4B2087984C4749215F6B"/>
                </w:placeholder>
                <w:showingPlcHdr/>
              </w:sdtPr>
              <w:sdtEndPr/>
              <w:sdtContent>
                <w:r w:rsidR="00E56BC3" w:rsidRPr="00613D7A">
                  <w:rPr>
                    <w:rFonts w:eastAsiaTheme="minorEastAsia" w:cstheme="minorHAnsi"/>
                    <w:color w:val="808080"/>
                    <w:sz w:val="24"/>
                    <w:szCs w:val="24"/>
                    <w:lang w:val="en-US"/>
                  </w:rPr>
                  <w:t>Click here to enter text.</w:t>
                </w:r>
              </w:sdtContent>
            </w:sdt>
          </w:p>
        </w:tc>
      </w:tr>
      <w:tr w:rsidR="00E56BC3" w:rsidRPr="00613D7A" w14:paraId="7F7B94DA"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1F08BCA0" w14:textId="47FE59B6" w:rsidR="00E56BC3"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2.5</w:t>
            </w:r>
          </w:p>
        </w:tc>
        <w:tc>
          <w:tcPr>
            <w:tcW w:w="8498" w:type="dxa"/>
            <w:gridSpan w:val="2"/>
          </w:tcPr>
          <w:p w14:paraId="2D3904D8"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Please explain how the demands made of the learner in terms of intellectual challenge, skills, knowledge, conceptualisation and learning autonomy increase progressively throughout the scheme.</w:t>
            </w:r>
          </w:p>
        </w:tc>
      </w:tr>
      <w:tr w:rsidR="00E56BC3" w:rsidRPr="00613D7A" w14:paraId="2307218D" w14:textId="77777777" w:rsidTr="002D0742">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430A6CDA"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tcPr>
          <w:p w14:paraId="01FEB234" w14:textId="77777777" w:rsidR="00E56BC3"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498742880"/>
                <w:placeholder>
                  <w:docPart w:val="72B2B32164A54E36A36281384EDDA0E7"/>
                </w:placeholder>
                <w:showingPlcHdr/>
              </w:sdtPr>
              <w:sdtEndPr/>
              <w:sdtContent>
                <w:r w:rsidR="00E56BC3" w:rsidRPr="00613D7A">
                  <w:rPr>
                    <w:rFonts w:eastAsiaTheme="minorEastAsia" w:cstheme="minorHAnsi"/>
                    <w:color w:val="808080"/>
                    <w:sz w:val="24"/>
                    <w:szCs w:val="24"/>
                    <w:lang w:val="en-US"/>
                  </w:rPr>
                  <w:t>Click here to enter text.</w:t>
                </w:r>
              </w:sdtContent>
            </w:sdt>
          </w:p>
        </w:tc>
      </w:tr>
      <w:tr w:rsidR="00E56BC3" w:rsidRPr="00613D7A" w14:paraId="21A66B49"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639EDB97" w14:textId="664FA020" w:rsidR="00E56BC3" w:rsidRPr="00613D7A" w:rsidRDefault="00E56BC3" w:rsidP="00613D7A">
            <w:pPr>
              <w:spacing w:before="240" w:line="360" w:lineRule="auto"/>
              <w:rPr>
                <w:rFonts w:cstheme="minorHAnsi"/>
                <w:b w:val="0"/>
                <w:color w:val="365F91" w:themeColor="accent1" w:themeShade="BF"/>
                <w:sz w:val="24"/>
                <w:szCs w:val="24"/>
              </w:rPr>
            </w:pPr>
            <w:r w:rsidRPr="00613D7A">
              <w:rPr>
                <w:rFonts w:cstheme="minorHAnsi"/>
                <w:b w:val="0"/>
                <w:color w:val="365F91" w:themeColor="accent1" w:themeShade="BF"/>
                <w:sz w:val="24"/>
                <w:szCs w:val="24"/>
              </w:rPr>
              <w:t>2.6</w:t>
            </w:r>
          </w:p>
        </w:tc>
        <w:tc>
          <w:tcPr>
            <w:tcW w:w="8498" w:type="dxa"/>
            <w:gridSpan w:val="2"/>
          </w:tcPr>
          <w:p w14:paraId="605B17A1"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Please provide details of professional accreditation (if any).</w:t>
            </w:r>
          </w:p>
        </w:tc>
      </w:tr>
      <w:tr w:rsidR="00E56BC3" w:rsidRPr="00613D7A" w14:paraId="7BAA51A6" w14:textId="77777777" w:rsidTr="002D0742">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086E834C"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tcPr>
          <w:p w14:paraId="12AFC1CB" w14:textId="77777777" w:rsidR="00E56BC3"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2075809146"/>
                <w:placeholder>
                  <w:docPart w:val="86AE7F9C3AE345EE8043E39A02D18722"/>
                </w:placeholder>
                <w:showingPlcHdr/>
              </w:sdtPr>
              <w:sdtEndPr/>
              <w:sdtContent>
                <w:r w:rsidR="00E56BC3" w:rsidRPr="00613D7A">
                  <w:rPr>
                    <w:rFonts w:eastAsiaTheme="minorEastAsia" w:cstheme="minorHAnsi"/>
                    <w:color w:val="808080"/>
                    <w:sz w:val="24"/>
                    <w:szCs w:val="24"/>
                    <w:lang w:val="en-US"/>
                  </w:rPr>
                  <w:t>Click here to enter text.</w:t>
                </w:r>
              </w:sdtContent>
            </w:sdt>
          </w:p>
        </w:tc>
      </w:tr>
    </w:tbl>
    <w:p w14:paraId="5A58A193" w14:textId="5DF49C8D" w:rsidR="00556006" w:rsidRPr="00613D7A" w:rsidRDefault="00556006"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744"/>
        <w:gridCol w:w="5590"/>
        <w:gridCol w:w="2908"/>
      </w:tblGrid>
      <w:tr w:rsidR="00D73286" w:rsidRPr="00613D7A" w14:paraId="32077DE4" w14:textId="77777777" w:rsidTr="002D0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46AA9EDD" w14:textId="17A00892" w:rsidR="00D73286" w:rsidRPr="00613D7A" w:rsidRDefault="00E56BC3" w:rsidP="00613D7A">
            <w:pPr>
              <w:spacing w:before="240" w:line="360" w:lineRule="auto"/>
              <w:rPr>
                <w:rFonts w:cstheme="minorHAnsi"/>
                <w:sz w:val="24"/>
                <w:szCs w:val="24"/>
              </w:rPr>
            </w:pPr>
            <w:r w:rsidRPr="00613D7A">
              <w:rPr>
                <w:rFonts w:cstheme="minorHAnsi"/>
                <w:sz w:val="24"/>
                <w:szCs w:val="24"/>
              </w:rPr>
              <w:t>3</w:t>
            </w:r>
          </w:p>
        </w:tc>
        <w:tc>
          <w:tcPr>
            <w:tcW w:w="5590" w:type="dxa"/>
          </w:tcPr>
          <w:p w14:paraId="1A9D5E34" w14:textId="77777777" w:rsidR="00D73286" w:rsidRPr="00613D7A" w:rsidRDefault="00D73286"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3D7A">
              <w:rPr>
                <w:rFonts w:cstheme="minorHAnsi"/>
                <w:sz w:val="24"/>
                <w:szCs w:val="24"/>
              </w:rPr>
              <w:t>Academic Detail</w:t>
            </w:r>
          </w:p>
        </w:tc>
        <w:tc>
          <w:tcPr>
            <w:tcW w:w="2908" w:type="dxa"/>
          </w:tcPr>
          <w:p w14:paraId="2233A32B" w14:textId="77777777" w:rsidR="00D73286" w:rsidRPr="00613D7A" w:rsidRDefault="00D73286"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24"/>
                <w:szCs w:val="24"/>
              </w:rPr>
            </w:pPr>
          </w:p>
        </w:tc>
      </w:tr>
      <w:tr w:rsidR="00D73286" w:rsidRPr="00613D7A" w14:paraId="73EEE252"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bottom"/>
          </w:tcPr>
          <w:p w14:paraId="4CB30E08" w14:textId="334CEA5B" w:rsidR="00D73286"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w:t>
            </w:r>
            <w:r w:rsidR="00D73286" w:rsidRPr="00613D7A">
              <w:rPr>
                <w:rFonts w:cstheme="minorHAnsi"/>
                <w:b w:val="0"/>
                <w:color w:val="1F497D" w:themeColor="text2"/>
                <w:sz w:val="24"/>
                <w:szCs w:val="24"/>
              </w:rPr>
              <w:t>.1</w:t>
            </w:r>
          </w:p>
        </w:tc>
        <w:tc>
          <w:tcPr>
            <w:tcW w:w="5590" w:type="dxa"/>
          </w:tcPr>
          <w:p w14:paraId="0C2E1FAD" w14:textId="77777777" w:rsidR="00D73286" w:rsidRPr="00613D7A" w:rsidRDefault="00D73286"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Awarding Body</w:t>
            </w:r>
          </w:p>
        </w:tc>
        <w:tc>
          <w:tcPr>
            <w:tcW w:w="2908" w:type="dxa"/>
          </w:tcPr>
          <w:p w14:paraId="6081F05C" w14:textId="77777777" w:rsidR="00D73286"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842041275"/>
                <w:placeholder>
                  <w:docPart w:val="2B6BF3631DAD47DBB291653B8936595C"/>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51BE4074"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744" w:type="dxa"/>
            <w:vAlign w:val="bottom"/>
          </w:tcPr>
          <w:p w14:paraId="2E6D4905" w14:textId="53A20DFB" w:rsidR="00D73286" w:rsidRPr="00613D7A" w:rsidRDefault="00E56BC3"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w:t>
            </w:r>
            <w:r w:rsidR="00D73286" w:rsidRPr="00613D7A">
              <w:rPr>
                <w:rFonts w:cstheme="minorHAnsi"/>
                <w:b w:val="0"/>
                <w:color w:val="1F497D" w:themeColor="text2"/>
                <w:sz w:val="24"/>
                <w:szCs w:val="24"/>
              </w:rPr>
              <w:t>.2</w:t>
            </w:r>
          </w:p>
        </w:tc>
        <w:tc>
          <w:tcPr>
            <w:tcW w:w="5590" w:type="dxa"/>
          </w:tcPr>
          <w:p w14:paraId="31970794" w14:textId="77777777" w:rsidR="00D73286" w:rsidRPr="00613D7A" w:rsidRDefault="00D73286"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Exit Awards </w:t>
            </w:r>
            <w:r w:rsidRPr="00613D7A">
              <w:rPr>
                <w:rFonts w:cstheme="minorHAnsi"/>
                <w:i/>
                <w:color w:val="1F497D" w:themeColor="text2"/>
                <w:sz w:val="24"/>
                <w:szCs w:val="24"/>
              </w:rPr>
              <w:t>(for students not achieving the qualification aim)</w:t>
            </w:r>
          </w:p>
        </w:tc>
        <w:tc>
          <w:tcPr>
            <w:tcW w:w="2908" w:type="dxa"/>
          </w:tcPr>
          <w:p w14:paraId="0A0A8C8A" w14:textId="77777777" w:rsidR="00D73286"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802142298"/>
                <w:placeholder>
                  <w:docPart w:val="27592CDD98A746438BE0DD73A84091BE"/>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04CE5715" w14:textId="77777777" w:rsidTr="00C421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ABB966F" w14:textId="526E2128" w:rsidR="00D73286" w:rsidRPr="00613D7A" w:rsidRDefault="00D73286"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3</w:t>
            </w:r>
          </w:p>
        </w:tc>
        <w:tc>
          <w:tcPr>
            <w:tcW w:w="5590" w:type="dxa"/>
          </w:tcPr>
          <w:p w14:paraId="5986D034" w14:textId="041B3049" w:rsidR="00C42103" w:rsidRPr="00613D7A" w:rsidRDefault="00D73286"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Entry Requirements including any pre-requisites for entry</w:t>
            </w:r>
            <w:r w:rsidR="00C42103" w:rsidRPr="00613D7A">
              <w:rPr>
                <w:rFonts w:cstheme="minorHAnsi"/>
                <w:color w:val="1F497D" w:themeColor="text2"/>
                <w:sz w:val="24"/>
                <w:szCs w:val="24"/>
              </w:rPr>
              <w:t xml:space="preserve"> (include  min and max tariff points, GCSE </w:t>
            </w:r>
            <w:proofErr w:type="spellStart"/>
            <w:r w:rsidR="00C42103" w:rsidRPr="00613D7A">
              <w:rPr>
                <w:rFonts w:cstheme="minorHAnsi"/>
                <w:color w:val="1F497D" w:themeColor="text2"/>
                <w:sz w:val="24"/>
                <w:szCs w:val="24"/>
              </w:rPr>
              <w:t>Reqs</w:t>
            </w:r>
            <w:proofErr w:type="spellEnd"/>
            <w:r w:rsidR="00C42103" w:rsidRPr="00613D7A">
              <w:rPr>
                <w:rFonts w:cstheme="minorHAnsi"/>
                <w:color w:val="1F497D" w:themeColor="text2"/>
                <w:sz w:val="24"/>
                <w:szCs w:val="24"/>
              </w:rPr>
              <w:t xml:space="preserve">, A Level </w:t>
            </w:r>
            <w:proofErr w:type="spellStart"/>
            <w:r w:rsidR="00C42103" w:rsidRPr="00613D7A">
              <w:rPr>
                <w:rFonts w:cstheme="minorHAnsi"/>
                <w:color w:val="1F497D" w:themeColor="text2"/>
                <w:sz w:val="24"/>
                <w:szCs w:val="24"/>
              </w:rPr>
              <w:t>Reqs</w:t>
            </w:r>
            <w:proofErr w:type="spellEnd"/>
            <w:r w:rsidR="00C42103" w:rsidRPr="00613D7A">
              <w:rPr>
                <w:rFonts w:cstheme="minorHAnsi"/>
                <w:color w:val="1F497D" w:themeColor="text2"/>
                <w:sz w:val="24"/>
                <w:szCs w:val="24"/>
              </w:rPr>
              <w:t>, BTEC/</w:t>
            </w:r>
            <w:proofErr w:type="spellStart"/>
            <w:r w:rsidR="00C42103" w:rsidRPr="00613D7A">
              <w:rPr>
                <w:rFonts w:cstheme="minorHAnsi"/>
                <w:color w:val="1F497D" w:themeColor="text2"/>
                <w:sz w:val="24"/>
                <w:szCs w:val="24"/>
              </w:rPr>
              <w:t>NatDip</w:t>
            </w:r>
            <w:proofErr w:type="spellEnd"/>
            <w:r w:rsidR="00C42103" w:rsidRPr="00613D7A">
              <w:rPr>
                <w:rFonts w:cstheme="minorHAnsi"/>
                <w:color w:val="1F497D" w:themeColor="text2"/>
                <w:sz w:val="24"/>
                <w:szCs w:val="24"/>
              </w:rPr>
              <w:t xml:space="preserve"> </w:t>
            </w:r>
            <w:proofErr w:type="spellStart"/>
            <w:r w:rsidR="00C42103" w:rsidRPr="00613D7A">
              <w:rPr>
                <w:rFonts w:cstheme="minorHAnsi"/>
                <w:color w:val="1F497D" w:themeColor="text2"/>
                <w:sz w:val="24"/>
                <w:szCs w:val="24"/>
              </w:rPr>
              <w:t>Reqs</w:t>
            </w:r>
            <w:proofErr w:type="spellEnd"/>
            <w:r w:rsidR="00C42103" w:rsidRPr="00613D7A">
              <w:rPr>
                <w:rFonts w:cstheme="minorHAnsi"/>
                <w:color w:val="1F497D" w:themeColor="text2"/>
                <w:sz w:val="24"/>
                <w:szCs w:val="24"/>
              </w:rPr>
              <w:t xml:space="preserve">, International BACC </w:t>
            </w:r>
            <w:proofErr w:type="spellStart"/>
            <w:r w:rsidR="00C42103" w:rsidRPr="00613D7A">
              <w:rPr>
                <w:rFonts w:cstheme="minorHAnsi"/>
                <w:color w:val="1F497D" w:themeColor="text2"/>
                <w:sz w:val="24"/>
                <w:szCs w:val="24"/>
              </w:rPr>
              <w:t>Reqs</w:t>
            </w:r>
            <w:proofErr w:type="spellEnd"/>
            <w:r w:rsidR="00C42103" w:rsidRPr="00613D7A">
              <w:rPr>
                <w:rFonts w:cstheme="minorHAnsi"/>
                <w:color w:val="1F497D" w:themeColor="text2"/>
                <w:sz w:val="24"/>
                <w:szCs w:val="24"/>
              </w:rPr>
              <w:t xml:space="preserve"> and EU BACC </w:t>
            </w:r>
            <w:proofErr w:type="spellStart"/>
            <w:r w:rsidR="00C42103" w:rsidRPr="00613D7A">
              <w:rPr>
                <w:rFonts w:cstheme="minorHAnsi"/>
                <w:color w:val="1F497D" w:themeColor="text2"/>
                <w:sz w:val="24"/>
                <w:szCs w:val="24"/>
              </w:rPr>
              <w:t>Reqs</w:t>
            </w:r>
            <w:proofErr w:type="spellEnd"/>
            <w:r w:rsidR="00C42103" w:rsidRPr="00613D7A">
              <w:rPr>
                <w:rFonts w:cstheme="minorHAnsi"/>
                <w:color w:val="1F497D" w:themeColor="text2"/>
                <w:sz w:val="24"/>
                <w:szCs w:val="24"/>
              </w:rPr>
              <w:t>)</w:t>
            </w:r>
          </w:p>
        </w:tc>
        <w:tc>
          <w:tcPr>
            <w:tcW w:w="2908" w:type="dxa"/>
          </w:tcPr>
          <w:p w14:paraId="23EE375B" w14:textId="77777777" w:rsidR="00D73286"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880053170"/>
                <w:placeholder>
                  <w:docPart w:val="102BF875CDA54E75931718B00E728855"/>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47B41FB9"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744" w:type="dxa"/>
            <w:vAlign w:val="bottom"/>
          </w:tcPr>
          <w:p w14:paraId="7AEF7CDE" w14:textId="0B0219AC" w:rsidR="00D73286" w:rsidRPr="00613D7A" w:rsidRDefault="00D73286"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4</w:t>
            </w:r>
          </w:p>
        </w:tc>
        <w:tc>
          <w:tcPr>
            <w:tcW w:w="5590" w:type="dxa"/>
          </w:tcPr>
          <w:p w14:paraId="50965259" w14:textId="77777777" w:rsidR="00D73286" w:rsidRPr="00613D7A" w:rsidRDefault="00D73286"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Scheme Code </w:t>
            </w:r>
            <w:r w:rsidRPr="00613D7A">
              <w:rPr>
                <w:rFonts w:cstheme="minorHAnsi"/>
                <w:i/>
                <w:color w:val="1F497D" w:themeColor="text2"/>
                <w:sz w:val="24"/>
                <w:szCs w:val="24"/>
              </w:rPr>
              <w:t>(if already known)</w:t>
            </w:r>
          </w:p>
        </w:tc>
        <w:tc>
          <w:tcPr>
            <w:tcW w:w="2908" w:type="dxa"/>
          </w:tcPr>
          <w:p w14:paraId="31E20A5B" w14:textId="77777777" w:rsidR="00D73286"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395663123"/>
                <w:placeholder>
                  <w:docPart w:val="3B41FC3CC79A451D9058E27AD2B3A4D4"/>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24E72E68"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6431CDCD" w14:textId="222B4291" w:rsidR="00D73286" w:rsidRPr="00613D7A" w:rsidRDefault="00D73286"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lastRenderedPageBreak/>
              <w:t>3.</w:t>
            </w:r>
            <w:r w:rsidR="00E56BC3" w:rsidRPr="00613D7A">
              <w:rPr>
                <w:rFonts w:cstheme="minorHAnsi"/>
                <w:b w:val="0"/>
                <w:color w:val="1F497D" w:themeColor="text2"/>
                <w:sz w:val="24"/>
                <w:szCs w:val="24"/>
              </w:rPr>
              <w:t>5</w:t>
            </w:r>
          </w:p>
        </w:tc>
        <w:tc>
          <w:tcPr>
            <w:tcW w:w="5590" w:type="dxa"/>
          </w:tcPr>
          <w:p w14:paraId="65B12A41" w14:textId="4610C906" w:rsidR="00D73286" w:rsidRPr="00613D7A" w:rsidRDefault="00D73286" w:rsidP="00613D7A">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i/>
                <w:color w:val="1F497D" w:themeColor="text2"/>
                <w:sz w:val="24"/>
                <w:szCs w:val="24"/>
              </w:rPr>
            </w:pPr>
            <w:r w:rsidRPr="00613D7A">
              <w:rPr>
                <w:rFonts w:cstheme="minorHAnsi"/>
                <w:color w:val="1F497D" w:themeColor="text2"/>
                <w:sz w:val="24"/>
                <w:szCs w:val="24"/>
              </w:rPr>
              <w:t xml:space="preserve">HECOS Code(s) </w:t>
            </w:r>
            <w:r w:rsidRPr="00613D7A">
              <w:rPr>
                <w:rFonts w:cstheme="minorHAnsi"/>
                <w:i/>
                <w:color w:val="1F497D" w:themeColor="text2"/>
                <w:sz w:val="24"/>
                <w:szCs w:val="24"/>
              </w:rPr>
              <w:t xml:space="preserve">(Please select between one and three codes, in most cases one code should be selected for single honours: </w:t>
            </w:r>
          </w:p>
          <w:p w14:paraId="4B795388" w14:textId="469DF636" w:rsidR="00D73286" w:rsidRPr="00613D7A" w:rsidRDefault="00D73286" w:rsidP="00613D7A">
            <w:pPr>
              <w:spacing w:line="360" w:lineRule="auto"/>
              <w:cnfStyle w:val="000000100000" w:firstRow="0" w:lastRow="0" w:firstColumn="0" w:lastColumn="0" w:oddVBand="0" w:evenVBand="0" w:oddHBand="1" w:evenHBand="0" w:firstRowFirstColumn="0" w:firstRowLastColumn="0" w:lastRowFirstColumn="0" w:lastRowLastColumn="0"/>
              <w:rPr>
                <w:rFonts w:cstheme="minorHAnsi"/>
                <w:i/>
                <w:color w:val="1F497D" w:themeColor="text2"/>
                <w:sz w:val="24"/>
                <w:szCs w:val="24"/>
              </w:rPr>
            </w:pPr>
            <w:r w:rsidRPr="00613D7A">
              <w:rPr>
                <w:rFonts w:cstheme="minorHAnsi"/>
                <w:color w:val="1F497D" w:themeColor="text2"/>
                <w:sz w:val="24"/>
                <w:szCs w:val="24"/>
              </w:rPr>
              <w:t xml:space="preserve">- </w:t>
            </w:r>
            <w:hyperlink r:id="rId12" w:history="1">
              <w:r w:rsidRPr="00613D7A">
                <w:rPr>
                  <w:rStyle w:val="Hyperlink"/>
                  <w:rFonts w:cstheme="minorHAnsi"/>
                  <w:sz w:val="24"/>
                  <w:szCs w:val="24"/>
                </w:rPr>
                <w:t>https://www.hesa.ac.uk/innovation/hecos</w:t>
              </w:r>
            </w:hyperlink>
            <w:r w:rsidRPr="00613D7A">
              <w:rPr>
                <w:rFonts w:cstheme="minorHAnsi"/>
                <w:sz w:val="24"/>
                <w:szCs w:val="24"/>
              </w:rPr>
              <w:t xml:space="preserve"> </w:t>
            </w:r>
          </w:p>
        </w:tc>
        <w:tc>
          <w:tcPr>
            <w:tcW w:w="2908" w:type="dxa"/>
          </w:tcPr>
          <w:p w14:paraId="088657E9" w14:textId="77777777" w:rsidR="00D73286"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311161431"/>
                <w:placeholder>
                  <w:docPart w:val="9FD7C837E85343BFA96E64E8C678A9D5"/>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309D1C3E"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744" w:type="dxa"/>
            <w:vAlign w:val="bottom"/>
          </w:tcPr>
          <w:p w14:paraId="53EC1E6D" w14:textId="0A4C51B2" w:rsidR="00D73286" w:rsidRPr="00613D7A" w:rsidRDefault="00D73286"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w:t>
            </w:r>
            <w:r w:rsidR="00E56BC3" w:rsidRPr="00613D7A">
              <w:rPr>
                <w:rFonts w:cstheme="minorHAnsi"/>
                <w:b w:val="0"/>
                <w:color w:val="1F497D" w:themeColor="text2"/>
                <w:sz w:val="24"/>
                <w:szCs w:val="24"/>
              </w:rPr>
              <w:t>6</w:t>
            </w:r>
          </w:p>
        </w:tc>
        <w:tc>
          <w:tcPr>
            <w:tcW w:w="5590" w:type="dxa"/>
          </w:tcPr>
          <w:p w14:paraId="245822DA" w14:textId="77777777" w:rsidR="00D73286" w:rsidRPr="00613D7A" w:rsidRDefault="00D73286"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QAA Subject Benchmark (title and date of publication)</w:t>
            </w:r>
          </w:p>
        </w:tc>
        <w:tc>
          <w:tcPr>
            <w:tcW w:w="2908" w:type="dxa"/>
          </w:tcPr>
          <w:p w14:paraId="643DC435" w14:textId="77777777" w:rsidR="00D73286"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909316851"/>
                <w:placeholder>
                  <w:docPart w:val="31AC1A7FD1C44712A406075DDB9BA2CA"/>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3C8A7BD5"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bottom"/>
          </w:tcPr>
          <w:p w14:paraId="16513B16" w14:textId="3B154D13" w:rsidR="00D73286" w:rsidRPr="00613D7A" w:rsidRDefault="00D73286"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w:t>
            </w:r>
            <w:r w:rsidR="00E56BC3" w:rsidRPr="00613D7A">
              <w:rPr>
                <w:rFonts w:cstheme="minorHAnsi"/>
                <w:b w:val="0"/>
                <w:color w:val="1F497D" w:themeColor="text2"/>
                <w:sz w:val="24"/>
                <w:szCs w:val="24"/>
              </w:rPr>
              <w:t>7</w:t>
            </w:r>
          </w:p>
        </w:tc>
        <w:tc>
          <w:tcPr>
            <w:tcW w:w="5590" w:type="dxa"/>
          </w:tcPr>
          <w:p w14:paraId="4554762F" w14:textId="77777777" w:rsidR="00D73286" w:rsidRPr="00613D7A" w:rsidRDefault="00D73286"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Name of degree scheme co-ordinator</w:t>
            </w:r>
          </w:p>
        </w:tc>
        <w:tc>
          <w:tcPr>
            <w:tcW w:w="2908" w:type="dxa"/>
          </w:tcPr>
          <w:p w14:paraId="5446D5F2" w14:textId="77777777" w:rsidR="00D73286"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767570547"/>
                <w:placeholder>
                  <w:docPart w:val="B8DF992C1C9342C4B3E4279C7532DE6F"/>
                </w:placeholder>
                <w:showingPlcHdr/>
              </w:sdtPr>
              <w:sdtEndPr/>
              <w:sdtContent>
                <w:r w:rsidR="00D73286" w:rsidRPr="00613D7A">
                  <w:rPr>
                    <w:rFonts w:eastAsiaTheme="minorEastAsia" w:cstheme="minorHAnsi"/>
                    <w:color w:val="808080"/>
                    <w:sz w:val="24"/>
                    <w:szCs w:val="24"/>
                    <w:lang w:val="en-US"/>
                  </w:rPr>
                  <w:t>Click here to enter text.</w:t>
                </w:r>
              </w:sdtContent>
            </w:sdt>
          </w:p>
        </w:tc>
      </w:tr>
      <w:tr w:rsidR="00D73286" w:rsidRPr="00613D7A" w14:paraId="3C5B4576"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27BD68D5" w14:textId="46D23B28" w:rsidR="00D73286" w:rsidRPr="00613D7A" w:rsidRDefault="00D73286" w:rsidP="00613D7A">
            <w:pPr>
              <w:spacing w:before="240" w:line="360" w:lineRule="auto"/>
              <w:rPr>
                <w:rFonts w:cstheme="minorHAnsi"/>
                <w:b w:val="0"/>
                <w:color w:val="1F497D" w:themeColor="text2"/>
                <w:sz w:val="24"/>
                <w:szCs w:val="24"/>
              </w:rPr>
            </w:pPr>
            <w:r w:rsidRPr="00613D7A">
              <w:rPr>
                <w:rFonts w:cstheme="minorHAnsi"/>
                <w:b w:val="0"/>
                <w:color w:val="1F497D" w:themeColor="text2"/>
                <w:sz w:val="24"/>
                <w:szCs w:val="24"/>
              </w:rPr>
              <w:t>3.</w:t>
            </w:r>
            <w:r w:rsidR="00E56BC3" w:rsidRPr="00613D7A">
              <w:rPr>
                <w:rFonts w:cstheme="minorHAnsi"/>
                <w:b w:val="0"/>
                <w:color w:val="1F497D" w:themeColor="text2"/>
                <w:sz w:val="24"/>
                <w:szCs w:val="24"/>
              </w:rPr>
              <w:t>8</w:t>
            </w:r>
          </w:p>
        </w:tc>
        <w:tc>
          <w:tcPr>
            <w:tcW w:w="8498" w:type="dxa"/>
            <w:gridSpan w:val="2"/>
          </w:tcPr>
          <w:p w14:paraId="286B6DAD" w14:textId="77777777" w:rsidR="00D73286" w:rsidRPr="00613D7A" w:rsidRDefault="00D73286"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rPr>
              <w:t>Does the proposed scheme involve any deviation from the regulations? If so, please provide details</w:t>
            </w:r>
          </w:p>
        </w:tc>
      </w:tr>
      <w:tr w:rsidR="00D73286" w:rsidRPr="00613D7A" w14:paraId="0271F313" w14:textId="77777777" w:rsidTr="002D07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1484A1E0" w14:textId="77777777" w:rsidR="00D73286" w:rsidRPr="00613D7A" w:rsidRDefault="00D73286" w:rsidP="00613D7A">
            <w:pPr>
              <w:spacing w:before="240" w:line="360" w:lineRule="auto"/>
              <w:rPr>
                <w:rFonts w:cstheme="minorHAnsi"/>
                <w:b w:val="0"/>
                <w:color w:val="4F81BD" w:themeColor="accent1"/>
                <w:sz w:val="24"/>
                <w:szCs w:val="24"/>
              </w:rPr>
            </w:pPr>
          </w:p>
        </w:tc>
        <w:tc>
          <w:tcPr>
            <w:tcW w:w="8498" w:type="dxa"/>
            <w:gridSpan w:val="2"/>
          </w:tcPr>
          <w:sdt>
            <w:sdtPr>
              <w:rPr>
                <w:rFonts w:cstheme="minorHAnsi"/>
                <w:color w:val="000000"/>
                <w:sz w:val="24"/>
                <w:szCs w:val="24"/>
                <w:lang w:val="en-US"/>
              </w:rPr>
              <w:id w:val="855232976"/>
              <w:placeholder>
                <w:docPart w:val="9AD97BF2144C4F18809AF71801DE7EC6"/>
              </w:placeholder>
              <w:showingPlcHdr/>
            </w:sdtPr>
            <w:sdtEndPr/>
            <w:sdtContent>
              <w:p w14:paraId="3F42D854" w14:textId="77777777" w:rsidR="00D73286" w:rsidRPr="00613D7A" w:rsidRDefault="00D73286"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r w:rsidRPr="00613D7A">
                  <w:rPr>
                    <w:rStyle w:val="PlaceholderText"/>
                    <w:rFonts w:cstheme="minorHAnsi"/>
                    <w:sz w:val="24"/>
                    <w:szCs w:val="24"/>
                  </w:rPr>
                  <w:t>Click here to enter text.</w:t>
                </w:r>
              </w:p>
            </w:sdtContent>
          </w:sdt>
        </w:tc>
      </w:tr>
    </w:tbl>
    <w:p w14:paraId="30346C21" w14:textId="159CF64F" w:rsidR="00D73286" w:rsidRDefault="00D73286"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198" w:type="dxa"/>
        <w:tblLook w:val="04A0" w:firstRow="1" w:lastRow="0" w:firstColumn="1" w:lastColumn="0" w:noHBand="0" w:noVBand="1"/>
      </w:tblPr>
      <w:tblGrid>
        <w:gridCol w:w="5223"/>
        <w:gridCol w:w="367"/>
        <w:gridCol w:w="3608"/>
      </w:tblGrid>
      <w:tr w:rsidR="0015294E" w:rsidRPr="00613D7A" w14:paraId="5E75F70B" w14:textId="77777777" w:rsidTr="002D0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223" w:type="dxa"/>
          </w:tcPr>
          <w:p w14:paraId="650730E2" w14:textId="65A62FF7" w:rsidR="0015294E" w:rsidRPr="00613D7A" w:rsidRDefault="0015294E" w:rsidP="00613D7A">
            <w:pPr>
              <w:spacing w:before="240" w:line="360" w:lineRule="auto"/>
              <w:rPr>
                <w:rFonts w:cstheme="minorHAnsi"/>
                <w:sz w:val="24"/>
                <w:szCs w:val="24"/>
              </w:rPr>
            </w:pPr>
            <w:r w:rsidRPr="00613D7A">
              <w:rPr>
                <w:rFonts w:cstheme="minorHAnsi"/>
                <w:sz w:val="24"/>
                <w:szCs w:val="24"/>
              </w:rPr>
              <w:t>4        Appendices</w:t>
            </w:r>
          </w:p>
        </w:tc>
        <w:tc>
          <w:tcPr>
            <w:tcW w:w="3975" w:type="dxa"/>
            <w:gridSpan w:val="2"/>
          </w:tcPr>
          <w:p w14:paraId="5FEB3C52" w14:textId="77777777" w:rsidR="0015294E" w:rsidRPr="00613D7A" w:rsidRDefault="0015294E"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24"/>
                <w:szCs w:val="24"/>
              </w:rPr>
            </w:pPr>
          </w:p>
        </w:tc>
      </w:tr>
      <w:tr w:rsidR="0015294E" w:rsidRPr="00613D7A" w14:paraId="25E6B5D2"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90" w:type="dxa"/>
            <w:gridSpan w:val="2"/>
          </w:tcPr>
          <w:p w14:paraId="6E93585B"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Please confirm that the following are attached:</w:t>
            </w:r>
          </w:p>
        </w:tc>
        <w:tc>
          <w:tcPr>
            <w:tcW w:w="3608" w:type="dxa"/>
          </w:tcPr>
          <w:p w14:paraId="25B18276" w14:textId="77777777" w:rsidR="0015294E" w:rsidRPr="00613D7A" w:rsidRDefault="0015294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p>
        </w:tc>
      </w:tr>
      <w:tr w:rsidR="0015294E" w:rsidRPr="00613D7A" w14:paraId="0FA7015C"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5590" w:type="dxa"/>
            <w:gridSpan w:val="2"/>
          </w:tcPr>
          <w:p w14:paraId="1F1F6401"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Programme specification(s) including mapped learning outcomes</w:t>
            </w:r>
          </w:p>
        </w:tc>
        <w:tc>
          <w:tcPr>
            <w:tcW w:w="3608" w:type="dxa"/>
          </w:tcPr>
          <w:p w14:paraId="124C2EAB" w14:textId="77777777" w:rsidR="0015294E"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980849168"/>
                <w:placeholder>
                  <w:docPart w:val="0A46D27EA2144798BB73A38E38E6F307"/>
                </w:placeholder>
                <w:showingPlcHdr/>
              </w:sdtPr>
              <w:sdtEndPr/>
              <w:sdtContent>
                <w:r w:rsidR="0015294E" w:rsidRPr="00613D7A">
                  <w:rPr>
                    <w:rFonts w:eastAsiaTheme="minorEastAsia" w:cstheme="minorHAnsi"/>
                    <w:color w:val="808080"/>
                    <w:sz w:val="24"/>
                    <w:szCs w:val="24"/>
                    <w:lang w:val="en-US"/>
                  </w:rPr>
                  <w:t>Click here to enter text.</w:t>
                </w:r>
              </w:sdtContent>
            </w:sdt>
          </w:p>
        </w:tc>
      </w:tr>
      <w:tr w:rsidR="0015294E" w:rsidRPr="00613D7A" w14:paraId="4E407D49"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90" w:type="dxa"/>
            <w:gridSpan w:val="2"/>
          </w:tcPr>
          <w:p w14:paraId="14EBD27C"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Evidence of External Consultation</w:t>
            </w:r>
          </w:p>
        </w:tc>
        <w:tc>
          <w:tcPr>
            <w:tcW w:w="3608" w:type="dxa"/>
          </w:tcPr>
          <w:p w14:paraId="35F68B08" w14:textId="77777777" w:rsidR="0015294E"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315603777"/>
                <w:placeholder>
                  <w:docPart w:val="A94FA74CFD1C4DACBCB7B62D45A4570D"/>
                </w:placeholder>
                <w:showingPlcHdr/>
              </w:sdtPr>
              <w:sdtEndPr/>
              <w:sdtContent>
                <w:r w:rsidR="0015294E" w:rsidRPr="00613D7A">
                  <w:rPr>
                    <w:rFonts w:eastAsiaTheme="minorEastAsia" w:cstheme="minorHAnsi"/>
                    <w:color w:val="808080"/>
                    <w:sz w:val="24"/>
                    <w:szCs w:val="24"/>
                    <w:lang w:val="en-US"/>
                  </w:rPr>
                  <w:t>Click here to enter text.</w:t>
                </w:r>
              </w:sdtContent>
            </w:sdt>
          </w:p>
        </w:tc>
      </w:tr>
      <w:tr w:rsidR="0015294E" w:rsidRPr="00613D7A" w14:paraId="7081B732"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5590" w:type="dxa"/>
            <w:gridSpan w:val="2"/>
          </w:tcPr>
          <w:p w14:paraId="1B132905"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Evidence of current student / alumni consultation</w:t>
            </w:r>
          </w:p>
        </w:tc>
        <w:tc>
          <w:tcPr>
            <w:tcW w:w="3608" w:type="dxa"/>
          </w:tcPr>
          <w:p w14:paraId="491973F1" w14:textId="77777777" w:rsidR="0015294E"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046830388"/>
                <w:placeholder>
                  <w:docPart w:val="E9D936195AF540F3A94446D55A5CCB99"/>
                </w:placeholder>
                <w:showingPlcHdr/>
              </w:sdtPr>
              <w:sdtEndPr/>
              <w:sdtContent>
                <w:r w:rsidR="0015294E" w:rsidRPr="00613D7A">
                  <w:rPr>
                    <w:rFonts w:eastAsiaTheme="minorEastAsia" w:cstheme="minorHAnsi"/>
                    <w:color w:val="808080"/>
                    <w:sz w:val="24"/>
                    <w:szCs w:val="24"/>
                    <w:lang w:val="en-US"/>
                  </w:rPr>
                  <w:t>Click here to enter text.</w:t>
                </w:r>
              </w:sdtContent>
            </w:sdt>
            <w:r w:rsidR="0015294E" w:rsidRPr="00613D7A">
              <w:rPr>
                <w:rFonts w:cstheme="minorHAnsi"/>
                <w:color w:val="000000"/>
                <w:sz w:val="24"/>
                <w:szCs w:val="24"/>
                <w:lang w:val="en-US"/>
              </w:rPr>
              <w:t xml:space="preserve">  </w:t>
            </w:r>
          </w:p>
        </w:tc>
      </w:tr>
      <w:tr w:rsidR="0015294E" w:rsidRPr="00613D7A" w14:paraId="4547BFD4"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90" w:type="dxa"/>
            <w:gridSpan w:val="2"/>
          </w:tcPr>
          <w:p w14:paraId="3B5DE06A"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New/restructured module approval forms, where appropriate</w:t>
            </w:r>
          </w:p>
        </w:tc>
        <w:tc>
          <w:tcPr>
            <w:tcW w:w="3608" w:type="dxa"/>
          </w:tcPr>
          <w:p w14:paraId="1B77280A" w14:textId="77777777" w:rsidR="0015294E"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941135948"/>
                <w:placeholder>
                  <w:docPart w:val="D718B97B0A564858BD77A71B833369F6"/>
                </w:placeholder>
                <w:showingPlcHdr/>
              </w:sdtPr>
              <w:sdtEndPr/>
              <w:sdtContent>
                <w:r w:rsidR="0015294E" w:rsidRPr="00613D7A">
                  <w:rPr>
                    <w:rFonts w:eastAsiaTheme="minorEastAsia" w:cstheme="minorHAnsi"/>
                    <w:color w:val="808080"/>
                    <w:sz w:val="24"/>
                    <w:szCs w:val="24"/>
                    <w:lang w:val="en-US"/>
                  </w:rPr>
                  <w:t>Click here to enter text.</w:t>
                </w:r>
              </w:sdtContent>
            </w:sdt>
          </w:p>
        </w:tc>
      </w:tr>
    </w:tbl>
    <w:p w14:paraId="2960292F" w14:textId="2C223B5E" w:rsidR="0015294E" w:rsidRPr="00613D7A" w:rsidRDefault="0015294E" w:rsidP="00613D7A">
      <w:pPr>
        <w:shd w:val="clear" w:color="auto" w:fill="FFFFFF"/>
        <w:spacing w:after="300" w:line="360" w:lineRule="auto"/>
        <w:rPr>
          <w:rFonts w:eastAsia="Times New Roman" w:cstheme="minorHAnsi"/>
          <w:color w:val="383735"/>
          <w:sz w:val="24"/>
          <w:szCs w:val="24"/>
          <w:lang w:eastAsia="en-GB"/>
        </w:rPr>
      </w:pPr>
    </w:p>
    <w:p w14:paraId="384C454A" w14:textId="77777777" w:rsidR="0015294E" w:rsidRPr="00613D7A" w:rsidRDefault="0015294E"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2299"/>
        <w:gridCol w:w="77"/>
        <w:gridCol w:w="3588"/>
        <w:gridCol w:w="3278"/>
      </w:tblGrid>
      <w:tr w:rsidR="0015294E" w:rsidRPr="00613D7A" w14:paraId="387D7F7D" w14:textId="77777777" w:rsidTr="002D0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tcPr>
          <w:p w14:paraId="09E75B6C" w14:textId="0366B43B" w:rsidR="0015294E" w:rsidRPr="00613D7A" w:rsidRDefault="0015294E" w:rsidP="00613D7A">
            <w:pPr>
              <w:spacing w:before="240" w:line="360" w:lineRule="auto"/>
              <w:rPr>
                <w:rFonts w:cstheme="minorHAnsi"/>
                <w:sz w:val="24"/>
                <w:szCs w:val="24"/>
              </w:rPr>
            </w:pPr>
            <w:r w:rsidRPr="00613D7A">
              <w:rPr>
                <w:rFonts w:cstheme="minorHAnsi"/>
                <w:iCs/>
                <w:sz w:val="24"/>
                <w:szCs w:val="24"/>
              </w:rPr>
              <w:t>Authorisation</w:t>
            </w:r>
          </w:p>
        </w:tc>
        <w:tc>
          <w:tcPr>
            <w:tcW w:w="6943" w:type="dxa"/>
            <w:gridSpan w:val="3"/>
          </w:tcPr>
          <w:p w14:paraId="0BAAF4C9" w14:textId="688CC59D" w:rsidR="0015294E" w:rsidRPr="00613D7A" w:rsidRDefault="0015294E" w:rsidP="00613D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heme="minorHAnsi"/>
                <w:iCs/>
                <w:sz w:val="24"/>
                <w:szCs w:val="24"/>
              </w:rPr>
            </w:pPr>
          </w:p>
        </w:tc>
      </w:tr>
      <w:tr w:rsidR="0015294E" w:rsidRPr="00613D7A" w14:paraId="6594FC77"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4"/>
          </w:tcPr>
          <w:p w14:paraId="4190A84A" w14:textId="77777777" w:rsidR="0015294E" w:rsidRPr="00613D7A" w:rsidRDefault="0015294E" w:rsidP="00613D7A">
            <w:pPr>
              <w:spacing w:after="240" w:line="360" w:lineRule="auto"/>
              <w:rPr>
                <w:rFonts w:cstheme="minorHAnsi"/>
                <w:color w:val="E36C0A" w:themeColor="accent6" w:themeShade="BF"/>
                <w:sz w:val="24"/>
                <w:szCs w:val="24"/>
              </w:rPr>
            </w:pPr>
            <w:r w:rsidRPr="00613D7A">
              <w:rPr>
                <w:rFonts w:cstheme="minorHAnsi"/>
                <w:color w:val="365F91" w:themeColor="accent1" w:themeShade="BF"/>
                <w:sz w:val="24"/>
                <w:szCs w:val="24"/>
              </w:rPr>
              <w:lastRenderedPageBreak/>
              <w:t>PLEASE NOTE THAT FORMS WILL NOT BE ACCEPTED UNTIL ALL SIGNATURES HAVE BEEN OBTAINED. Only electronic signatures or typed name with supporting email from signatory will be accepted.</w:t>
            </w:r>
          </w:p>
        </w:tc>
      </w:tr>
      <w:tr w:rsidR="0015294E" w:rsidRPr="00613D7A" w14:paraId="160FDD30"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2299" w:type="dxa"/>
          </w:tcPr>
          <w:p w14:paraId="1FA65C6A" w14:textId="77777777" w:rsidR="0015294E" w:rsidRPr="00613D7A" w:rsidRDefault="0015294E" w:rsidP="00613D7A">
            <w:pPr>
              <w:spacing w:before="240" w:line="360" w:lineRule="auto"/>
              <w:rPr>
                <w:rFonts w:cstheme="minorHAnsi"/>
                <w:b w:val="0"/>
                <w:color w:val="365F91" w:themeColor="accent1" w:themeShade="BF"/>
                <w:sz w:val="24"/>
                <w:szCs w:val="24"/>
              </w:rPr>
            </w:pPr>
            <w:r w:rsidRPr="00613D7A">
              <w:rPr>
                <w:rFonts w:cstheme="minorHAnsi"/>
                <w:color w:val="365F91" w:themeColor="accent1" w:themeShade="BF"/>
                <w:sz w:val="24"/>
                <w:szCs w:val="24"/>
              </w:rPr>
              <w:t>Head of proposing Department</w:t>
            </w:r>
          </w:p>
        </w:tc>
        <w:tc>
          <w:tcPr>
            <w:tcW w:w="3665" w:type="dxa"/>
            <w:gridSpan w:val="2"/>
          </w:tcPr>
          <w:p w14:paraId="4C3419A9" w14:textId="77777777" w:rsidR="0015294E"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1842144055"/>
                <w:placeholder>
                  <w:docPart w:val="E2A51A2D7C874A8E96569A390E062424"/>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258091480"/>
            <w:placeholder>
              <w:docPart w:val="30E2F350366B4C92A68023CB547A6262"/>
            </w:placeholder>
            <w:showingPlcHdr/>
            <w:date>
              <w:dateFormat w:val="dd/MM/yyyy"/>
              <w:lid w:val="en-GB"/>
              <w:storeMappedDataAs w:val="dateTime"/>
              <w:calendar w:val="gregorian"/>
            </w:date>
          </w:sdtPr>
          <w:sdtEndPr/>
          <w:sdtContent>
            <w:tc>
              <w:tcPr>
                <w:tcW w:w="3278" w:type="dxa"/>
              </w:tcPr>
              <w:p w14:paraId="05C9495B" w14:textId="77777777" w:rsidR="0015294E" w:rsidRPr="00613D7A" w:rsidRDefault="0015294E"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r w:rsidR="0015294E" w:rsidRPr="00613D7A" w14:paraId="24100A89"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tcPr>
          <w:p w14:paraId="79A52598" w14:textId="77777777" w:rsidR="0015294E" w:rsidRPr="00613D7A" w:rsidRDefault="0015294E" w:rsidP="00613D7A">
            <w:pPr>
              <w:spacing w:before="240" w:line="360" w:lineRule="auto"/>
              <w:rPr>
                <w:rFonts w:cstheme="minorHAnsi"/>
                <w:b w:val="0"/>
                <w:color w:val="365F91" w:themeColor="accent1" w:themeShade="BF"/>
                <w:sz w:val="24"/>
                <w:szCs w:val="24"/>
              </w:rPr>
            </w:pPr>
            <w:r w:rsidRPr="00613D7A">
              <w:rPr>
                <w:rFonts w:cstheme="minorHAnsi"/>
                <w:color w:val="365F91" w:themeColor="accent1" w:themeShade="BF"/>
                <w:sz w:val="24"/>
                <w:szCs w:val="24"/>
              </w:rPr>
              <w:t>Head of other department(s) involved in delivery</w:t>
            </w:r>
          </w:p>
        </w:tc>
        <w:tc>
          <w:tcPr>
            <w:tcW w:w="3665" w:type="dxa"/>
            <w:gridSpan w:val="2"/>
          </w:tcPr>
          <w:p w14:paraId="4FA02A09" w14:textId="77777777" w:rsidR="0015294E" w:rsidRPr="00613D7A" w:rsidRDefault="001773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829833174"/>
                <w:placeholder>
                  <w:docPart w:val="1962BF72AE0D488182B625ED9572672D"/>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956288665"/>
            <w:placeholder>
              <w:docPart w:val="A630A569973A4CA3A6DB2C5D213F69FA"/>
            </w:placeholder>
            <w:showingPlcHdr/>
            <w:date>
              <w:dateFormat w:val="dd/MM/yyyy"/>
              <w:lid w:val="en-GB"/>
              <w:storeMappedDataAs w:val="dateTime"/>
              <w:calendar w:val="gregorian"/>
            </w:date>
          </w:sdtPr>
          <w:sdtEndPr/>
          <w:sdtContent>
            <w:tc>
              <w:tcPr>
                <w:tcW w:w="3278" w:type="dxa"/>
              </w:tcPr>
              <w:p w14:paraId="4E7971D0" w14:textId="77777777" w:rsidR="0015294E" w:rsidRPr="00613D7A" w:rsidRDefault="0015294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r w:rsidR="0015294E" w:rsidRPr="00613D7A" w14:paraId="1C97E084" w14:textId="77777777" w:rsidTr="002D0742">
        <w:trPr>
          <w:trHeight w:val="270"/>
        </w:trPr>
        <w:tc>
          <w:tcPr>
            <w:cnfStyle w:val="001000000000" w:firstRow="0" w:lastRow="0" w:firstColumn="1" w:lastColumn="0" w:oddVBand="0" w:evenVBand="0" w:oddHBand="0" w:evenHBand="0" w:firstRowFirstColumn="0" w:firstRowLastColumn="0" w:lastRowFirstColumn="0" w:lastRowLastColumn="0"/>
            <w:tcW w:w="2299" w:type="dxa"/>
          </w:tcPr>
          <w:p w14:paraId="29B6EB41" w14:textId="77777777" w:rsidR="0015294E" w:rsidRPr="00613D7A" w:rsidRDefault="0015294E" w:rsidP="00613D7A">
            <w:pPr>
              <w:spacing w:before="240" w:line="360" w:lineRule="auto"/>
              <w:rPr>
                <w:rFonts w:cstheme="minorHAnsi"/>
                <w:color w:val="365F91" w:themeColor="accent1" w:themeShade="BF"/>
                <w:sz w:val="24"/>
                <w:szCs w:val="24"/>
              </w:rPr>
            </w:pPr>
            <w:r w:rsidRPr="00613D7A">
              <w:rPr>
                <w:rFonts w:cstheme="minorHAnsi"/>
                <w:color w:val="365F91" w:themeColor="accent1" w:themeShade="BF"/>
                <w:sz w:val="24"/>
                <w:szCs w:val="24"/>
              </w:rPr>
              <w:t>Academic Registry – QA&amp;E link</w:t>
            </w:r>
          </w:p>
        </w:tc>
        <w:tc>
          <w:tcPr>
            <w:tcW w:w="3665" w:type="dxa"/>
            <w:gridSpan w:val="2"/>
          </w:tcPr>
          <w:p w14:paraId="696BF1F4" w14:textId="77777777" w:rsidR="0015294E"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247031706"/>
                <w:placeholder>
                  <w:docPart w:val="BA610E323B9544A2BC6F18B5BB51863D"/>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81998810"/>
            <w:placeholder>
              <w:docPart w:val="C9F23124D5A84FB0B53CF1A1E8C47651"/>
            </w:placeholder>
            <w:showingPlcHdr/>
            <w:date>
              <w:dateFormat w:val="dd/MM/yyyy"/>
              <w:lid w:val="en-GB"/>
              <w:storeMappedDataAs w:val="dateTime"/>
              <w:calendar w:val="gregorian"/>
            </w:date>
          </w:sdtPr>
          <w:sdtEndPr/>
          <w:sdtContent>
            <w:tc>
              <w:tcPr>
                <w:tcW w:w="3278" w:type="dxa"/>
              </w:tcPr>
              <w:p w14:paraId="6D2E1992" w14:textId="77777777" w:rsidR="0015294E" w:rsidRPr="00613D7A" w:rsidRDefault="0015294E"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b/>
                    <w:color w:val="365F91" w:themeColor="accent1" w:themeShade="BF"/>
                    <w:sz w:val="24"/>
                    <w:szCs w:val="24"/>
                  </w:rPr>
                </w:pPr>
                <w:r w:rsidRPr="00613D7A">
                  <w:rPr>
                    <w:rStyle w:val="PlaceholderText"/>
                    <w:rFonts w:cstheme="minorHAnsi"/>
                    <w:sz w:val="24"/>
                    <w:szCs w:val="24"/>
                  </w:rPr>
                  <w:t>Click here to enter a date.</w:t>
                </w:r>
              </w:p>
            </w:tc>
          </w:sdtContent>
        </w:sdt>
      </w:tr>
      <w:tr w:rsidR="0015294E" w:rsidRPr="00613D7A" w14:paraId="7C719521" w14:textId="77777777" w:rsidTr="002D07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4"/>
          </w:tcPr>
          <w:p w14:paraId="098CDFC7" w14:textId="161C6FE2" w:rsidR="0015294E" w:rsidRPr="00613D7A" w:rsidRDefault="0015294E" w:rsidP="00613D7A">
            <w:pPr>
              <w:spacing w:before="240" w:line="360" w:lineRule="auto"/>
              <w:rPr>
                <w:rFonts w:cstheme="minorHAnsi"/>
                <w:color w:val="17365D" w:themeColor="text2" w:themeShade="BF"/>
                <w:sz w:val="24"/>
                <w:szCs w:val="24"/>
              </w:rPr>
            </w:pPr>
            <w:r w:rsidRPr="00613D7A">
              <w:rPr>
                <w:rFonts w:cstheme="minorHAnsi"/>
                <w:color w:val="365F91" w:themeColor="accent1" w:themeShade="BF"/>
                <w:sz w:val="24"/>
                <w:szCs w:val="24"/>
              </w:rPr>
              <w:t>I confirm that I have been consulted on the resource implications of the above proposal in relation to timetable / teaching space requirements, learning resources and IT / e-learning.</w:t>
            </w:r>
          </w:p>
        </w:tc>
      </w:tr>
      <w:tr w:rsidR="0015294E" w:rsidRPr="00613D7A" w14:paraId="0E1D744F" w14:textId="77777777" w:rsidTr="0015294E">
        <w:trPr>
          <w:trHeight w:val="270"/>
        </w:trPr>
        <w:tc>
          <w:tcPr>
            <w:cnfStyle w:val="001000000000" w:firstRow="0" w:lastRow="0" w:firstColumn="1" w:lastColumn="0" w:oddVBand="0" w:evenVBand="0" w:oddHBand="0" w:evenHBand="0" w:firstRowFirstColumn="0" w:firstRowLastColumn="0" w:lastRowFirstColumn="0" w:lastRowLastColumn="0"/>
            <w:tcW w:w="2376" w:type="dxa"/>
            <w:gridSpan w:val="2"/>
          </w:tcPr>
          <w:p w14:paraId="2C7309E7" w14:textId="407C6EAB" w:rsidR="0015294E" w:rsidRPr="00613D7A" w:rsidRDefault="0015294E" w:rsidP="00613D7A">
            <w:pPr>
              <w:spacing w:before="240" w:line="360" w:lineRule="auto"/>
              <w:rPr>
                <w:rFonts w:cstheme="minorHAnsi"/>
                <w:b w:val="0"/>
                <w:bCs w:val="0"/>
                <w:color w:val="17365D" w:themeColor="text2" w:themeShade="BF"/>
                <w:sz w:val="24"/>
                <w:szCs w:val="24"/>
              </w:rPr>
            </w:pPr>
            <w:r w:rsidRPr="00613D7A">
              <w:rPr>
                <w:rFonts w:cstheme="minorHAnsi"/>
                <w:color w:val="365F91" w:themeColor="accent1" w:themeShade="BF"/>
                <w:sz w:val="24"/>
                <w:szCs w:val="24"/>
              </w:rPr>
              <w:t xml:space="preserve">Information Services (contact Customer Services and Academic Engagement </w:t>
            </w:r>
            <w:r w:rsidRPr="00613D7A">
              <w:rPr>
                <w:rFonts w:cstheme="minorHAnsi"/>
                <w:color w:val="17365D" w:themeColor="text2" w:themeShade="BF"/>
                <w:sz w:val="24"/>
                <w:szCs w:val="24"/>
              </w:rPr>
              <w:t>(</w:t>
            </w:r>
            <w:hyperlink r:id="rId13" w:history="1">
              <w:r w:rsidRPr="00613D7A">
                <w:rPr>
                  <w:rStyle w:val="Hyperlink"/>
                  <w:rFonts w:cstheme="minorHAnsi"/>
                  <w:sz w:val="24"/>
                  <w:szCs w:val="24"/>
                  <w14:textFill>
                    <w14:solidFill>
                      <w14:srgbClr w14:val="0000FF">
                        <w14:lumMod w14:val="75000"/>
                      </w14:srgbClr>
                    </w14:solidFill>
                  </w14:textFill>
                </w:rPr>
                <w:t>nrj@aber.ac.uk</w:t>
              </w:r>
            </w:hyperlink>
            <w:r w:rsidRPr="00613D7A">
              <w:rPr>
                <w:rFonts w:cstheme="minorHAnsi"/>
                <w:color w:val="17365D" w:themeColor="text2" w:themeShade="BF"/>
                <w:sz w:val="24"/>
                <w:szCs w:val="24"/>
              </w:rPr>
              <w:t xml:space="preserve"> / </w:t>
            </w:r>
            <w:hyperlink r:id="rId14" w:history="1">
              <w:r w:rsidRPr="00613D7A">
                <w:rPr>
                  <w:rStyle w:val="Hyperlink"/>
                  <w:rFonts w:cstheme="minorHAnsi"/>
                  <w:sz w:val="24"/>
                  <w:szCs w:val="24"/>
                  <w14:textFill>
                    <w14:solidFill>
                      <w14:srgbClr w14:val="0000FF">
                        <w14:lumMod w14:val="75000"/>
                      </w14:srgbClr>
                    </w14:solidFill>
                  </w14:textFill>
                </w:rPr>
                <w:t>eak@aber.ac.uk</w:t>
              </w:r>
            </w:hyperlink>
            <w:r w:rsidRPr="00613D7A">
              <w:rPr>
                <w:rFonts w:cstheme="minorHAnsi"/>
                <w:color w:val="17365D" w:themeColor="text2" w:themeShade="BF"/>
                <w:sz w:val="24"/>
                <w:szCs w:val="24"/>
              </w:rPr>
              <w:t>)</w:t>
            </w:r>
          </w:p>
        </w:tc>
        <w:tc>
          <w:tcPr>
            <w:tcW w:w="3588" w:type="dxa"/>
          </w:tcPr>
          <w:p w14:paraId="544FA095" w14:textId="3A893D5A" w:rsidR="0015294E" w:rsidRPr="00613D7A" w:rsidRDefault="00177325"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731839093"/>
                <w:placeholder>
                  <w:docPart w:val="7CB678D111AD4D23A1DF74410BF4DB89"/>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54937753"/>
            <w:placeholder>
              <w:docPart w:val="06F674A9FA3D4BB59B77C6F3DCB16135"/>
            </w:placeholder>
            <w:showingPlcHdr/>
            <w:date>
              <w:dateFormat w:val="dd/MM/yyyy"/>
              <w:lid w:val="en-GB"/>
              <w:storeMappedDataAs w:val="dateTime"/>
              <w:calendar w:val="gregorian"/>
            </w:date>
          </w:sdtPr>
          <w:sdtEndPr/>
          <w:sdtContent>
            <w:tc>
              <w:tcPr>
                <w:tcW w:w="3278" w:type="dxa"/>
              </w:tcPr>
              <w:p w14:paraId="0DD060C7" w14:textId="0D5627C4" w:rsidR="0015294E" w:rsidRPr="00613D7A" w:rsidRDefault="0015294E"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bl>
    <w:p w14:paraId="62AABB3E" w14:textId="223FFF5C" w:rsidR="00D73286" w:rsidRDefault="00D73286" w:rsidP="00613D7A">
      <w:pPr>
        <w:shd w:val="clear" w:color="auto" w:fill="FFFFFF"/>
        <w:spacing w:after="300" w:line="360" w:lineRule="auto"/>
        <w:rPr>
          <w:rFonts w:eastAsia="Times New Roman" w:cstheme="minorHAnsi"/>
          <w:color w:val="383735"/>
          <w:sz w:val="24"/>
          <w:szCs w:val="24"/>
          <w:lang w:eastAsia="en-GB"/>
        </w:rPr>
      </w:pPr>
    </w:p>
    <w:p w14:paraId="0C3434E2" w14:textId="0256E34F" w:rsidR="00CF6ED5" w:rsidRPr="00613D7A" w:rsidRDefault="00177325" w:rsidP="00613D7A">
      <w:pPr>
        <w:shd w:val="clear" w:color="auto" w:fill="FFFFFF"/>
        <w:spacing w:after="300" w:line="360" w:lineRule="auto"/>
        <w:rPr>
          <w:rFonts w:eastAsia="Times New Roman" w:cstheme="minorHAnsi"/>
          <w:color w:val="383735"/>
          <w:sz w:val="24"/>
          <w:szCs w:val="24"/>
          <w:lang w:eastAsia="en-GB"/>
        </w:rPr>
      </w:pPr>
      <w:r>
        <w:rPr>
          <w:rFonts w:cstheme="minorHAnsi"/>
          <w:sz w:val="24"/>
          <w:szCs w:val="24"/>
        </w:rPr>
        <w:pict w14:anchorId="0CC46098">
          <v:rect id="_x0000_i1025" style="width:487pt;height:3pt" o:hrstd="t" o:hrnoshade="t" o:hr="t" fillcolor="#4f81bd [3204]" stroked="f"/>
        </w:pict>
      </w:r>
    </w:p>
    <w:p w14:paraId="704C1283" w14:textId="66B687D5" w:rsidR="00CF6ED5" w:rsidRDefault="00CF6ED5" w:rsidP="00CF6ED5">
      <w:pPr>
        <w:shd w:val="clear" w:color="auto" w:fill="FFFFFF"/>
        <w:spacing w:after="300" w:line="360" w:lineRule="auto"/>
        <w:outlineLvl w:val="2"/>
        <w:rPr>
          <w:rFonts w:eastAsia="Times New Roman" w:cstheme="minorHAnsi"/>
          <w:b/>
          <w:bCs/>
          <w:color w:val="383735"/>
          <w:sz w:val="24"/>
          <w:szCs w:val="24"/>
          <w:lang w:eastAsia="en-GB"/>
        </w:rPr>
      </w:pPr>
    </w:p>
    <w:tbl>
      <w:tblPr>
        <w:tblStyle w:val="GridTable4-Accent11"/>
        <w:tblW w:w="0" w:type="auto"/>
        <w:tblLook w:val="04A0" w:firstRow="1" w:lastRow="0" w:firstColumn="1" w:lastColumn="0" w:noHBand="0" w:noVBand="1"/>
      </w:tblPr>
      <w:tblGrid>
        <w:gridCol w:w="1129"/>
        <w:gridCol w:w="5278"/>
        <w:gridCol w:w="2609"/>
      </w:tblGrid>
      <w:tr w:rsidR="00673E6D" w:rsidRPr="00296E3F" w14:paraId="35C77FB8" w14:textId="77777777" w:rsidTr="007F69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tcPr>
          <w:p w14:paraId="376B9992" w14:textId="0401544A" w:rsidR="00673E6D" w:rsidRPr="00296E3F" w:rsidRDefault="00673E6D" w:rsidP="007F6964">
            <w:pPr>
              <w:spacing w:before="240" w:line="360" w:lineRule="auto"/>
              <w:rPr>
                <w:rFonts w:cstheme="minorHAnsi"/>
                <w:sz w:val="24"/>
                <w:szCs w:val="24"/>
              </w:rPr>
            </w:pPr>
            <w:r w:rsidRPr="00296E3F">
              <w:rPr>
                <w:rFonts w:cstheme="minorHAnsi"/>
                <w:sz w:val="24"/>
                <w:szCs w:val="24"/>
              </w:rPr>
              <w:t>2</w:t>
            </w:r>
          </w:p>
        </w:tc>
        <w:tc>
          <w:tcPr>
            <w:tcW w:w="7887" w:type="dxa"/>
            <w:gridSpan w:val="2"/>
          </w:tcPr>
          <w:p w14:paraId="35EF3B6C" w14:textId="7ADCE05D" w:rsidR="00673E6D" w:rsidRPr="00296E3F" w:rsidRDefault="00673E6D" w:rsidP="007F6964">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Pr>
                <w:rFonts w:cstheme="minorHAnsi"/>
                <w:iCs/>
                <w:sz w:val="24"/>
                <w:szCs w:val="24"/>
              </w:rPr>
              <w:t>Scheme Approval Panel</w:t>
            </w:r>
            <w:r w:rsidRPr="00296E3F">
              <w:rPr>
                <w:rFonts w:cstheme="minorHAnsi"/>
                <w:iCs/>
                <w:sz w:val="24"/>
                <w:szCs w:val="24"/>
              </w:rPr>
              <w:t xml:space="preserve"> Decision </w:t>
            </w:r>
            <w:r w:rsidRPr="00296E3F">
              <w:rPr>
                <w:rFonts w:cstheme="minorHAnsi"/>
                <w:sz w:val="24"/>
                <w:szCs w:val="24"/>
              </w:rPr>
              <w:t xml:space="preserve"> </w:t>
            </w:r>
            <w:r w:rsidRPr="00296E3F">
              <w:rPr>
                <w:rFonts w:cstheme="minorHAnsi"/>
                <w:b w:val="0"/>
                <w:sz w:val="24"/>
                <w:szCs w:val="24"/>
              </w:rPr>
              <w:t>(</w:t>
            </w:r>
            <w:r w:rsidRPr="00296E3F">
              <w:rPr>
                <w:rFonts w:cstheme="minorHAnsi"/>
                <w:b w:val="0"/>
                <w:i/>
                <w:sz w:val="24"/>
                <w:szCs w:val="24"/>
              </w:rPr>
              <w:t>to be completed by Academic Registry</w:t>
            </w:r>
            <w:r w:rsidRPr="00296E3F">
              <w:rPr>
                <w:rFonts w:cstheme="minorHAnsi"/>
                <w:b w:val="0"/>
                <w:sz w:val="24"/>
                <w:szCs w:val="24"/>
              </w:rPr>
              <w:t>)</w:t>
            </w:r>
          </w:p>
        </w:tc>
      </w:tr>
      <w:tr w:rsidR="00673E6D" w:rsidRPr="00296E3F" w14:paraId="64F260A7" w14:textId="77777777" w:rsidTr="007F69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07" w:type="dxa"/>
            <w:gridSpan w:val="2"/>
          </w:tcPr>
          <w:p w14:paraId="417B7562" w14:textId="306DA7CA" w:rsidR="00673E6D" w:rsidRPr="00296E3F" w:rsidRDefault="00673E6D" w:rsidP="006D7721">
            <w:pPr>
              <w:spacing w:before="240" w:line="360" w:lineRule="auto"/>
              <w:rPr>
                <w:rFonts w:cstheme="minorHAnsi"/>
                <w:b w:val="0"/>
                <w:color w:val="365F91" w:themeColor="accent1" w:themeShade="BF"/>
                <w:sz w:val="24"/>
                <w:szCs w:val="24"/>
              </w:rPr>
            </w:pPr>
            <w:r w:rsidRPr="00296E3F">
              <w:rPr>
                <w:rFonts w:cstheme="minorHAnsi"/>
                <w:b w:val="0"/>
                <w:color w:val="365F91" w:themeColor="accent1" w:themeShade="BF"/>
                <w:sz w:val="24"/>
                <w:szCs w:val="24"/>
              </w:rPr>
              <w:lastRenderedPageBreak/>
              <w:t xml:space="preserve">Decision of </w:t>
            </w:r>
            <w:r>
              <w:rPr>
                <w:rFonts w:cstheme="minorHAnsi"/>
                <w:b w:val="0"/>
                <w:color w:val="365F91" w:themeColor="accent1" w:themeShade="BF"/>
                <w:sz w:val="24"/>
                <w:szCs w:val="24"/>
              </w:rPr>
              <w:t>Scheme Approval Panel</w:t>
            </w:r>
            <w:r w:rsidRPr="00296E3F">
              <w:rPr>
                <w:rFonts w:cstheme="minorHAnsi"/>
                <w:b w:val="0"/>
                <w:color w:val="365F91" w:themeColor="accent1" w:themeShade="BF"/>
                <w:sz w:val="24"/>
                <w:szCs w:val="24"/>
              </w:rPr>
              <w:t xml:space="preserve"> (</w:t>
            </w:r>
            <w:r w:rsidR="006D7721">
              <w:rPr>
                <w:rFonts w:cstheme="minorHAnsi"/>
                <w:b w:val="0"/>
                <w:color w:val="365F91" w:themeColor="accent1" w:themeShade="BF"/>
                <w:sz w:val="24"/>
                <w:szCs w:val="24"/>
              </w:rPr>
              <w:t>unconditional approval, approval with minor modifications, conditional approval, refer</w:t>
            </w:r>
            <w:r w:rsidRPr="00296E3F">
              <w:rPr>
                <w:rFonts w:cstheme="minorHAnsi"/>
                <w:b w:val="0"/>
                <w:color w:val="365F91" w:themeColor="accent1" w:themeShade="BF"/>
                <w:sz w:val="24"/>
                <w:szCs w:val="24"/>
              </w:rPr>
              <w:t xml:space="preserve"> back to Department, </w:t>
            </w:r>
            <w:r w:rsidR="00F32C29">
              <w:rPr>
                <w:rFonts w:cstheme="minorHAnsi"/>
                <w:b w:val="0"/>
                <w:color w:val="365F91" w:themeColor="accent1" w:themeShade="BF"/>
                <w:sz w:val="24"/>
                <w:szCs w:val="24"/>
              </w:rPr>
              <w:t>reject</w:t>
            </w:r>
            <w:r w:rsidR="006D7721">
              <w:rPr>
                <w:rFonts w:cstheme="minorHAnsi"/>
                <w:b w:val="0"/>
                <w:color w:val="365F91" w:themeColor="accent1" w:themeShade="BF"/>
                <w:sz w:val="24"/>
                <w:szCs w:val="24"/>
              </w:rPr>
              <w:t xml:space="preserve"> on QA grounds only</w:t>
            </w:r>
            <w:r w:rsidRPr="00296E3F">
              <w:rPr>
                <w:rFonts w:cstheme="minorHAnsi"/>
                <w:b w:val="0"/>
                <w:color w:val="365F91" w:themeColor="accent1" w:themeShade="BF"/>
                <w:sz w:val="24"/>
                <w:szCs w:val="24"/>
              </w:rPr>
              <w:t>)</w:t>
            </w:r>
          </w:p>
        </w:tc>
        <w:tc>
          <w:tcPr>
            <w:tcW w:w="2609" w:type="dxa"/>
          </w:tcPr>
          <w:p w14:paraId="38530BA4" w14:textId="77777777" w:rsidR="00673E6D" w:rsidRPr="00296E3F" w:rsidRDefault="00177325" w:rsidP="007F6964">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2026432891"/>
                <w:placeholder>
                  <w:docPart w:val="74E49577B44D4E7A938B88DC07B40F3A"/>
                </w:placeholder>
                <w:showingPlcHdr/>
              </w:sdtPr>
              <w:sdtEndPr/>
              <w:sdtContent>
                <w:r w:rsidR="00673E6D" w:rsidRPr="00296E3F">
                  <w:rPr>
                    <w:rFonts w:eastAsiaTheme="minorEastAsia" w:cstheme="minorHAnsi"/>
                    <w:color w:val="808080"/>
                    <w:sz w:val="24"/>
                    <w:szCs w:val="24"/>
                    <w:lang w:val="en-US"/>
                  </w:rPr>
                  <w:t>Click here to enter text.</w:t>
                </w:r>
              </w:sdtContent>
            </w:sdt>
          </w:p>
        </w:tc>
      </w:tr>
      <w:tr w:rsidR="00673E6D" w:rsidRPr="00296E3F" w14:paraId="0E00C1DC" w14:textId="77777777" w:rsidTr="007F6964">
        <w:trPr>
          <w:trHeight w:val="270"/>
        </w:trPr>
        <w:tc>
          <w:tcPr>
            <w:cnfStyle w:val="001000000000" w:firstRow="0" w:lastRow="0" w:firstColumn="1" w:lastColumn="0" w:oddVBand="0" w:evenVBand="0" w:oddHBand="0" w:evenHBand="0" w:firstRowFirstColumn="0" w:firstRowLastColumn="0" w:lastRowFirstColumn="0" w:lastRowLastColumn="0"/>
            <w:tcW w:w="6407" w:type="dxa"/>
            <w:gridSpan w:val="2"/>
          </w:tcPr>
          <w:p w14:paraId="4172CAD9" w14:textId="77777777" w:rsidR="00673E6D" w:rsidRPr="00296E3F" w:rsidRDefault="00673E6D" w:rsidP="007F6964">
            <w:pPr>
              <w:spacing w:before="240" w:line="360" w:lineRule="auto"/>
              <w:rPr>
                <w:rFonts w:cstheme="minorHAnsi"/>
                <w:b w:val="0"/>
                <w:color w:val="365F91" w:themeColor="accent1" w:themeShade="BF"/>
                <w:sz w:val="24"/>
                <w:szCs w:val="24"/>
              </w:rPr>
            </w:pPr>
            <w:r w:rsidRPr="00296E3F">
              <w:rPr>
                <w:rFonts w:cstheme="minorHAnsi"/>
                <w:b w:val="0"/>
                <w:color w:val="365F91" w:themeColor="accent1" w:themeShade="BF"/>
                <w:sz w:val="24"/>
                <w:szCs w:val="24"/>
              </w:rPr>
              <w:t>Date of meeting</w:t>
            </w:r>
          </w:p>
        </w:tc>
        <w:sdt>
          <w:sdtPr>
            <w:rPr>
              <w:rFonts w:cstheme="minorHAnsi"/>
              <w:sz w:val="24"/>
              <w:szCs w:val="24"/>
            </w:rPr>
            <w:id w:val="-1869366702"/>
            <w:placeholder>
              <w:docPart w:val="0C666E460EC24D289DA2CC90CB31179C"/>
            </w:placeholder>
            <w:showingPlcHdr/>
            <w:date>
              <w:dateFormat w:val="dd/MM/yyyy"/>
              <w:lid w:val="en-GB"/>
              <w:storeMappedDataAs w:val="dateTime"/>
              <w:calendar w:val="gregorian"/>
            </w:date>
          </w:sdtPr>
          <w:sdtEndPr/>
          <w:sdtContent>
            <w:tc>
              <w:tcPr>
                <w:tcW w:w="2609" w:type="dxa"/>
              </w:tcPr>
              <w:p w14:paraId="6BDCBB0D" w14:textId="77777777" w:rsidR="00673E6D" w:rsidRPr="00296E3F" w:rsidRDefault="00673E6D" w:rsidP="007F6964">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96E3F">
                  <w:rPr>
                    <w:rStyle w:val="PlaceholderText"/>
                    <w:rFonts w:cstheme="minorHAnsi"/>
                    <w:sz w:val="24"/>
                    <w:szCs w:val="24"/>
                  </w:rPr>
                  <w:t>Click here to enter a date.</w:t>
                </w:r>
              </w:p>
            </w:tc>
          </w:sdtContent>
        </w:sdt>
      </w:tr>
      <w:tr w:rsidR="00673E6D" w:rsidRPr="00296E3F" w14:paraId="09BA2057" w14:textId="77777777" w:rsidTr="007F69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07" w:type="dxa"/>
            <w:gridSpan w:val="2"/>
          </w:tcPr>
          <w:p w14:paraId="4E19CA32" w14:textId="77777777" w:rsidR="00673E6D" w:rsidRPr="00296E3F" w:rsidRDefault="00673E6D" w:rsidP="007F6964">
            <w:pPr>
              <w:spacing w:before="240" w:line="360" w:lineRule="auto"/>
              <w:rPr>
                <w:rFonts w:cstheme="minorHAnsi"/>
                <w:b w:val="0"/>
                <w:color w:val="365F91" w:themeColor="accent1" w:themeShade="BF"/>
                <w:sz w:val="24"/>
                <w:szCs w:val="24"/>
              </w:rPr>
            </w:pPr>
            <w:r w:rsidRPr="00296E3F">
              <w:rPr>
                <w:rFonts w:cstheme="minorHAnsi"/>
                <w:b w:val="0"/>
                <w:color w:val="365F91" w:themeColor="accent1" w:themeShade="BF"/>
                <w:sz w:val="24"/>
                <w:szCs w:val="24"/>
              </w:rPr>
              <w:t>If referred back to Department:</w:t>
            </w:r>
          </w:p>
        </w:tc>
        <w:tc>
          <w:tcPr>
            <w:tcW w:w="2609" w:type="dxa"/>
          </w:tcPr>
          <w:p w14:paraId="4E6EBF9F" w14:textId="77777777" w:rsidR="00673E6D" w:rsidRPr="00296E3F" w:rsidRDefault="00673E6D" w:rsidP="007F6964">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p>
        </w:tc>
      </w:tr>
      <w:tr w:rsidR="00673E6D" w:rsidRPr="00296E3F" w14:paraId="7F4FA92F" w14:textId="77777777" w:rsidTr="007F6964">
        <w:trPr>
          <w:trHeight w:val="270"/>
        </w:trPr>
        <w:tc>
          <w:tcPr>
            <w:cnfStyle w:val="001000000000" w:firstRow="0" w:lastRow="0" w:firstColumn="1" w:lastColumn="0" w:oddVBand="0" w:evenVBand="0" w:oddHBand="0" w:evenHBand="0" w:firstRowFirstColumn="0" w:firstRowLastColumn="0" w:lastRowFirstColumn="0" w:lastRowLastColumn="0"/>
            <w:tcW w:w="6407" w:type="dxa"/>
            <w:gridSpan w:val="2"/>
          </w:tcPr>
          <w:p w14:paraId="44775A75" w14:textId="77777777" w:rsidR="00673E6D" w:rsidRPr="00296E3F" w:rsidRDefault="00673E6D" w:rsidP="007F6964">
            <w:pPr>
              <w:spacing w:before="240" w:line="360" w:lineRule="auto"/>
              <w:rPr>
                <w:rFonts w:cstheme="minorHAnsi"/>
                <w:b w:val="0"/>
                <w:color w:val="365F91" w:themeColor="accent1" w:themeShade="BF"/>
                <w:sz w:val="24"/>
                <w:szCs w:val="24"/>
              </w:rPr>
            </w:pPr>
            <w:r w:rsidRPr="00296E3F">
              <w:rPr>
                <w:rFonts w:cstheme="minorHAnsi"/>
                <w:b w:val="0"/>
                <w:color w:val="365F91" w:themeColor="accent1" w:themeShade="BF"/>
                <w:sz w:val="24"/>
                <w:szCs w:val="24"/>
              </w:rPr>
              <w:t>Date of meeting at which proposal was re-considered</w:t>
            </w:r>
          </w:p>
        </w:tc>
        <w:sdt>
          <w:sdtPr>
            <w:rPr>
              <w:rFonts w:cstheme="minorHAnsi"/>
              <w:sz w:val="24"/>
              <w:szCs w:val="24"/>
            </w:rPr>
            <w:id w:val="-799455502"/>
            <w:placeholder>
              <w:docPart w:val="F33E06230E4C4AAA87650263C6617DD9"/>
            </w:placeholder>
            <w:showingPlcHdr/>
            <w:date>
              <w:dateFormat w:val="dd/MM/yyyy"/>
              <w:lid w:val="en-GB"/>
              <w:storeMappedDataAs w:val="dateTime"/>
              <w:calendar w:val="gregorian"/>
            </w:date>
          </w:sdtPr>
          <w:sdtEndPr/>
          <w:sdtContent>
            <w:tc>
              <w:tcPr>
                <w:tcW w:w="2609" w:type="dxa"/>
              </w:tcPr>
              <w:p w14:paraId="31D624D4" w14:textId="77777777" w:rsidR="00673E6D" w:rsidRPr="00296E3F" w:rsidRDefault="00673E6D" w:rsidP="007F6964">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96E3F">
                  <w:rPr>
                    <w:rStyle w:val="PlaceholderText"/>
                    <w:rFonts w:cstheme="minorHAnsi"/>
                    <w:sz w:val="24"/>
                    <w:szCs w:val="24"/>
                  </w:rPr>
                  <w:t>Click here to enter a date.</w:t>
                </w:r>
              </w:p>
            </w:tc>
          </w:sdtContent>
        </w:sdt>
      </w:tr>
      <w:tr w:rsidR="00673E6D" w:rsidRPr="00296E3F" w14:paraId="1B864798" w14:textId="77777777" w:rsidTr="007F69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07" w:type="dxa"/>
            <w:gridSpan w:val="2"/>
          </w:tcPr>
          <w:p w14:paraId="2E1A7DEA" w14:textId="77777777" w:rsidR="00673E6D" w:rsidRPr="00296E3F" w:rsidRDefault="00673E6D" w:rsidP="007F6964">
            <w:pPr>
              <w:spacing w:before="240" w:line="360" w:lineRule="auto"/>
              <w:rPr>
                <w:rFonts w:cstheme="minorHAnsi"/>
                <w:b w:val="0"/>
                <w:color w:val="365F91" w:themeColor="accent1" w:themeShade="BF"/>
                <w:sz w:val="24"/>
                <w:szCs w:val="24"/>
              </w:rPr>
            </w:pPr>
            <w:r w:rsidRPr="00296E3F">
              <w:rPr>
                <w:rFonts w:cstheme="minorHAnsi"/>
                <w:b w:val="0"/>
                <w:color w:val="365F91" w:themeColor="accent1" w:themeShade="BF"/>
                <w:sz w:val="24"/>
                <w:szCs w:val="24"/>
              </w:rPr>
              <w:t>Date of meeting at which proposal was approved to proceed to next stage:</w:t>
            </w:r>
          </w:p>
        </w:tc>
        <w:sdt>
          <w:sdtPr>
            <w:rPr>
              <w:rFonts w:cstheme="minorHAnsi"/>
              <w:sz w:val="24"/>
              <w:szCs w:val="24"/>
            </w:rPr>
            <w:id w:val="-1788350837"/>
            <w:placeholder>
              <w:docPart w:val="216054A963234C01BCD517EDE0AE3A3F"/>
            </w:placeholder>
            <w:showingPlcHdr/>
            <w:date>
              <w:dateFormat w:val="dd/MM/yyyy"/>
              <w:lid w:val="en-GB"/>
              <w:storeMappedDataAs w:val="dateTime"/>
              <w:calendar w:val="gregorian"/>
            </w:date>
          </w:sdtPr>
          <w:sdtEndPr/>
          <w:sdtContent>
            <w:tc>
              <w:tcPr>
                <w:tcW w:w="2609" w:type="dxa"/>
              </w:tcPr>
              <w:p w14:paraId="495D4E01" w14:textId="77777777" w:rsidR="00673E6D" w:rsidRPr="00296E3F" w:rsidRDefault="00673E6D" w:rsidP="007F6964">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96E3F">
                  <w:rPr>
                    <w:rStyle w:val="PlaceholderText"/>
                    <w:rFonts w:cstheme="minorHAnsi"/>
                    <w:sz w:val="24"/>
                    <w:szCs w:val="24"/>
                  </w:rPr>
                  <w:t>Click here to enter a date.</w:t>
                </w:r>
              </w:p>
            </w:tc>
          </w:sdtContent>
        </w:sdt>
      </w:tr>
      <w:tr w:rsidR="00673E6D" w:rsidRPr="00296E3F" w14:paraId="4CE07313" w14:textId="77777777" w:rsidTr="007F6964">
        <w:trPr>
          <w:trHeight w:val="270"/>
        </w:trPr>
        <w:tc>
          <w:tcPr>
            <w:cnfStyle w:val="001000000000" w:firstRow="0" w:lastRow="0" w:firstColumn="1" w:lastColumn="0" w:oddVBand="0" w:evenVBand="0" w:oddHBand="0" w:evenHBand="0" w:firstRowFirstColumn="0" w:firstRowLastColumn="0" w:lastRowFirstColumn="0" w:lastRowLastColumn="0"/>
            <w:tcW w:w="6407" w:type="dxa"/>
            <w:gridSpan w:val="2"/>
          </w:tcPr>
          <w:p w14:paraId="097553C9" w14:textId="77777777" w:rsidR="00673E6D" w:rsidRPr="00296E3F" w:rsidRDefault="00673E6D" w:rsidP="007F6964">
            <w:pPr>
              <w:spacing w:before="240" w:line="360" w:lineRule="auto"/>
              <w:rPr>
                <w:rFonts w:cstheme="minorHAnsi"/>
                <w:b w:val="0"/>
                <w:color w:val="365F91" w:themeColor="accent1" w:themeShade="BF"/>
                <w:sz w:val="24"/>
                <w:szCs w:val="24"/>
              </w:rPr>
            </w:pPr>
            <w:r w:rsidRPr="00296E3F">
              <w:rPr>
                <w:rFonts w:cstheme="minorHAnsi"/>
                <w:b w:val="0"/>
                <w:color w:val="365F91" w:themeColor="accent1" w:themeShade="BF"/>
                <w:sz w:val="24"/>
                <w:szCs w:val="24"/>
              </w:rPr>
              <w:t>Additional meetings if required (please list meeting and date)</w:t>
            </w:r>
          </w:p>
        </w:tc>
        <w:sdt>
          <w:sdtPr>
            <w:rPr>
              <w:rFonts w:cstheme="minorHAnsi"/>
              <w:sz w:val="24"/>
              <w:szCs w:val="24"/>
            </w:rPr>
            <w:id w:val="-1008605445"/>
            <w:placeholder>
              <w:docPart w:val="DD6359464DEC46D4BA799193C49B2191"/>
            </w:placeholder>
            <w:showingPlcHdr/>
            <w:date>
              <w:dateFormat w:val="dd/MM/yyyy"/>
              <w:lid w:val="en-GB"/>
              <w:storeMappedDataAs w:val="dateTime"/>
              <w:calendar w:val="gregorian"/>
            </w:date>
          </w:sdtPr>
          <w:sdtEndPr/>
          <w:sdtContent>
            <w:tc>
              <w:tcPr>
                <w:tcW w:w="2609" w:type="dxa"/>
              </w:tcPr>
              <w:p w14:paraId="751BF705" w14:textId="77777777" w:rsidR="00673E6D" w:rsidRPr="00296E3F" w:rsidRDefault="00673E6D" w:rsidP="007F6964">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96E3F">
                  <w:rPr>
                    <w:rStyle w:val="PlaceholderText"/>
                    <w:rFonts w:cstheme="minorHAnsi"/>
                    <w:sz w:val="24"/>
                    <w:szCs w:val="24"/>
                  </w:rPr>
                  <w:t>Click here to enter a date.</w:t>
                </w:r>
              </w:p>
            </w:tc>
          </w:sdtContent>
        </w:sdt>
      </w:tr>
    </w:tbl>
    <w:p w14:paraId="69CF3CC3" w14:textId="77777777" w:rsidR="00673E6D" w:rsidRDefault="00673E6D" w:rsidP="00CF6ED5">
      <w:pPr>
        <w:shd w:val="clear" w:color="auto" w:fill="FFFFFF"/>
        <w:spacing w:after="300" w:line="360" w:lineRule="auto"/>
        <w:outlineLvl w:val="2"/>
        <w:rPr>
          <w:rFonts w:eastAsia="Times New Roman" w:cstheme="minorHAnsi"/>
          <w:b/>
          <w:bCs/>
          <w:color w:val="383735"/>
          <w:sz w:val="24"/>
          <w:szCs w:val="24"/>
          <w:lang w:eastAsia="en-GB"/>
        </w:rPr>
      </w:pPr>
    </w:p>
    <w:tbl>
      <w:tblPr>
        <w:tblStyle w:val="GridTable4-Accent11"/>
        <w:tblW w:w="9242" w:type="dxa"/>
        <w:tblLook w:val="04A0" w:firstRow="1" w:lastRow="0" w:firstColumn="1" w:lastColumn="0" w:noHBand="0" w:noVBand="1"/>
      </w:tblPr>
      <w:tblGrid>
        <w:gridCol w:w="9242"/>
      </w:tblGrid>
      <w:tr w:rsidR="00CF6ED5" w:rsidRPr="00613D7A" w14:paraId="1FBF9B0D" w14:textId="77777777" w:rsidTr="00C777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tcPr>
          <w:p w14:paraId="391CC508" w14:textId="7C0A1C5E" w:rsidR="00CF6ED5" w:rsidRPr="00613D7A" w:rsidRDefault="00CF6ED5" w:rsidP="007F6964">
            <w:pPr>
              <w:spacing w:before="240" w:after="240" w:line="360" w:lineRule="auto"/>
              <w:rPr>
                <w:rFonts w:cstheme="minorHAnsi"/>
                <w:iCs/>
                <w:sz w:val="24"/>
                <w:szCs w:val="24"/>
              </w:rPr>
            </w:pPr>
            <w:r w:rsidRPr="00CF6ED5">
              <w:rPr>
                <w:rFonts w:cstheme="minorHAnsi"/>
                <w:iCs/>
                <w:sz w:val="24"/>
                <w:szCs w:val="24"/>
              </w:rPr>
              <w:t>Response to recommendations of Scheme Approval Panel</w:t>
            </w:r>
          </w:p>
        </w:tc>
      </w:tr>
    </w:tbl>
    <w:p w14:paraId="155CB23C" w14:textId="5EE2AAED" w:rsidR="00CF6ED5" w:rsidRDefault="00CF6ED5" w:rsidP="00CF6ED5">
      <w:pPr>
        <w:shd w:val="clear" w:color="auto" w:fill="FFFFFF"/>
        <w:spacing w:after="300" w:line="360" w:lineRule="auto"/>
        <w:outlineLvl w:val="2"/>
        <w:rPr>
          <w:rFonts w:eastAsia="Times New Roman" w:cstheme="minorHAnsi"/>
          <w:color w:val="383735"/>
          <w:sz w:val="24"/>
          <w:szCs w:val="24"/>
          <w:lang w:eastAsia="en-GB"/>
        </w:rPr>
      </w:pPr>
      <w:r w:rsidRPr="00613D7A">
        <w:rPr>
          <w:rFonts w:cstheme="minorHAnsi"/>
          <w:b/>
          <w:bCs/>
          <w:noProof/>
          <w:color w:val="4F81BD" w:themeColor="accent1"/>
          <w:sz w:val="24"/>
          <w:szCs w:val="24"/>
          <w:lang w:eastAsia="en-GB"/>
        </w:rPr>
        <mc:AlternateContent>
          <mc:Choice Requires="wps">
            <w:drawing>
              <wp:anchor distT="0" distB="0" distL="114300" distR="114300" simplePos="0" relativeHeight="251661312" behindDoc="1" locked="0" layoutInCell="1" allowOverlap="1" wp14:anchorId="5B7EB87F" wp14:editId="3709B471">
                <wp:simplePos x="0" y="0"/>
                <wp:positionH relativeFrom="column">
                  <wp:posOffset>17145</wp:posOffset>
                </wp:positionH>
                <wp:positionV relativeFrom="paragraph">
                  <wp:posOffset>352425</wp:posOffset>
                </wp:positionV>
                <wp:extent cx="5848350" cy="1336675"/>
                <wp:effectExtent l="0" t="0" r="19050" b="15875"/>
                <wp:wrapTight wrapText="bothSides">
                  <wp:wrapPolygon edited="0">
                    <wp:start x="0" y="0"/>
                    <wp:lineTo x="0" y="21549"/>
                    <wp:lineTo x="21600" y="21549"/>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48350" cy="1336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7BC595" w14:textId="329AE4DC" w:rsidR="00CF6ED5" w:rsidRPr="00296E3F" w:rsidRDefault="00CF6ED5" w:rsidP="00CF6ED5">
                            <w:pPr>
                              <w:spacing w:after="240" w:line="360" w:lineRule="auto"/>
                              <w:rPr>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CF6ED5">
                              <w:rPr>
                                <w:rFonts w:eastAsiaTheme="minorEastAsia" w:cstheme="minorHAnsi"/>
                                <w:color w:val="F79646" w:themeColor="accent6"/>
                                <w:sz w:val="24"/>
                                <w:szCs w:val="24"/>
                              </w:rPr>
                              <w:t>The department will be invited to address the panel's recommendations by way of a coversheet which detailed the response to each recommendation, or by updating the documentation if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B87F" id="Text Box 2" o:spid="_x0000_s1027" type="#_x0000_t202" style="position:absolute;margin-left:1.35pt;margin-top:27.75pt;width:460.5pt;height:10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" fillcolor="white [3201]" strokecolor="#f79646 [3209]" strokeweight="2pt">
                <v:textbox>
                  <w:txbxContent>
                    <w:p w14:paraId="587BC595" w14:textId="329AE4DC" w:rsidR="00CF6ED5" w:rsidRPr="00296E3F" w:rsidRDefault="00CF6ED5" w:rsidP="00CF6ED5">
                      <w:pPr>
                        <w:spacing w:after="240" w:line="360" w:lineRule="auto"/>
                        <w:rPr>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CF6ED5">
                        <w:rPr>
                          <w:rFonts w:eastAsiaTheme="minorEastAsia" w:cstheme="minorHAnsi"/>
                          <w:color w:val="F79646" w:themeColor="accent6"/>
                          <w:sz w:val="24"/>
                          <w:szCs w:val="24"/>
                        </w:rPr>
                        <w:t>The department will be invited to address the panel's recommendations by way of a coversheet which detailed the response to each recommendation, or by updating the documentation if recommended.</w:t>
                      </w:r>
                    </w:p>
                  </w:txbxContent>
                </v:textbox>
                <w10:wrap type="tight"/>
              </v:shape>
            </w:pict>
          </mc:Fallback>
        </mc:AlternateContent>
      </w:r>
    </w:p>
    <w:p w14:paraId="1AB099D9" w14:textId="6D950B83" w:rsidR="0092293B" w:rsidRDefault="0092293B" w:rsidP="00CF6ED5">
      <w:pPr>
        <w:shd w:val="clear" w:color="auto" w:fill="FFFFFF"/>
        <w:spacing w:after="300" w:line="360" w:lineRule="auto"/>
        <w:outlineLvl w:val="2"/>
        <w:rPr>
          <w:rFonts w:eastAsia="Times New Roman" w:cstheme="minorHAnsi"/>
          <w:color w:val="383735"/>
          <w:sz w:val="24"/>
          <w:szCs w:val="24"/>
          <w:lang w:eastAsia="en-GB"/>
        </w:rPr>
      </w:pPr>
    </w:p>
    <w:p w14:paraId="09E7999A" w14:textId="5E05EC37" w:rsidR="00CF6ED5" w:rsidRPr="00613D7A" w:rsidRDefault="00177325" w:rsidP="00CF6ED5">
      <w:pPr>
        <w:shd w:val="clear" w:color="auto" w:fill="FFFFFF"/>
        <w:spacing w:after="300" w:line="360" w:lineRule="auto"/>
        <w:outlineLvl w:val="2"/>
        <w:rPr>
          <w:rFonts w:eastAsia="Times New Roman" w:cstheme="minorHAnsi"/>
          <w:color w:val="383735"/>
          <w:sz w:val="24"/>
          <w:szCs w:val="24"/>
          <w:lang w:eastAsia="en-GB"/>
        </w:rPr>
      </w:pPr>
      <w:r>
        <w:rPr>
          <w:rFonts w:cstheme="minorHAnsi"/>
          <w:sz w:val="24"/>
          <w:szCs w:val="24"/>
        </w:rPr>
        <w:pict w14:anchorId="2129DCBC">
          <v:rect id="_x0000_i1026" style="width:487pt;height:3pt" o:hrstd="t" o:hrnoshade="t" o:hr="t" fillcolor="#4f81bd [3204]" stroked="f"/>
        </w:pict>
      </w: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C34A27" w:rsidRPr="00613D7A" w14:paraId="2CDC5CC2" w14:textId="77777777" w:rsidTr="00C757B7">
        <w:trPr>
          <w:trHeight w:val="268"/>
        </w:trPr>
        <w:tc>
          <w:tcPr>
            <w:tcW w:w="1911" w:type="dxa"/>
            <w:shd w:val="clear" w:color="auto" w:fill="DBE5F1" w:themeFill="accent1" w:themeFillTint="33"/>
            <w:noWrap/>
            <w:tcMar>
              <w:top w:w="0" w:type="dxa"/>
              <w:left w:w="108" w:type="dxa"/>
              <w:bottom w:w="0" w:type="dxa"/>
              <w:right w:w="108" w:type="dxa"/>
            </w:tcMar>
            <w:vAlign w:val="bottom"/>
          </w:tcPr>
          <w:p w14:paraId="010329FB" w14:textId="12A25F55" w:rsidR="00C34A27" w:rsidRPr="00613D7A" w:rsidRDefault="003A15B8" w:rsidP="00613D7A">
            <w:pPr>
              <w:spacing w:line="360" w:lineRule="auto"/>
              <w:rPr>
                <w:rFonts w:eastAsia="Calibri" w:cstheme="minorHAnsi"/>
                <w:color w:val="1F497D" w:themeColor="text2"/>
                <w:sz w:val="24"/>
                <w:szCs w:val="24"/>
              </w:rPr>
            </w:pPr>
            <w:r w:rsidRPr="00613D7A">
              <w:rPr>
                <w:rFonts w:eastAsia="Times New Roman" w:cstheme="minorHAnsi"/>
                <w:b/>
                <w:bCs/>
                <w:color w:val="383735"/>
                <w:sz w:val="24"/>
                <w:szCs w:val="24"/>
                <w:lang w:eastAsia="en-GB"/>
              </w:rPr>
              <w:br w:type="page"/>
            </w:r>
            <w:r w:rsidR="00C34A27" w:rsidRPr="00613D7A">
              <w:rPr>
                <w:rFonts w:eastAsia="Calibri" w:cstheme="minorHAnsi"/>
                <w:color w:val="1F497D" w:themeColor="text2"/>
                <w:sz w:val="24"/>
                <w:szCs w:val="24"/>
              </w:rPr>
              <w:t>Form name:</w:t>
            </w:r>
          </w:p>
        </w:tc>
        <w:tc>
          <w:tcPr>
            <w:tcW w:w="7290" w:type="dxa"/>
            <w:gridSpan w:val="3"/>
            <w:noWrap/>
            <w:tcMar>
              <w:top w:w="0" w:type="dxa"/>
              <w:left w:w="108" w:type="dxa"/>
              <w:bottom w:w="0" w:type="dxa"/>
              <w:right w:w="108" w:type="dxa"/>
            </w:tcMar>
            <w:vAlign w:val="bottom"/>
          </w:tcPr>
          <w:p w14:paraId="716E3B0D" w14:textId="77777777" w:rsidR="00C34A27" w:rsidRPr="00613D7A" w:rsidRDefault="003B07BC" w:rsidP="00613D7A">
            <w:pPr>
              <w:spacing w:line="360" w:lineRule="auto"/>
              <w:rPr>
                <w:rFonts w:eastAsia="Calibri" w:cstheme="minorHAnsi"/>
                <w:color w:val="1F497D" w:themeColor="text2"/>
                <w:sz w:val="24"/>
                <w:szCs w:val="24"/>
              </w:rPr>
            </w:pPr>
            <w:r w:rsidRPr="00613D7A">
              <w:rPr>
                <w:rFonts w:eastAsia="Times New Roman" w:cstheme="minorHAnsi"/>
                <w:bCs/>
                <w:color w:val="383735"/>
                <w:sz w:val="24"/>
                <w:szCs w:val="24"/>
                <w:lang w:eastAsia="en-GB"/>
              </w:rPr>
              <w:t>Scheme Development Form 1</w:t>
            </w:r>
            <w:r w:rsidR="00987642" w:rsidRPr="00613D7A">
              <w:rPr>
                <w:rFonts w:eastAsia="Times New Roman" w:cstheme="minorHAnsi"/>
                <w:bCs/>
                <w:color w:val="383735"/>
                <w:sz w:val="24"/>
                <w:szCs w:val="24"/>
                <w:lang w:eastAsia="en-GB"/>
              </w:rPr>
              <w:t>.2</w:t>
            </w:r>
            <w:r w:rsidRPr="00613D7A">
              <w:rPr>
                <w:rFonts w:eastAsia="Times New Roman" w:cstheme="minorHAnsi"/>
                <w:bCs/>
                <w:color w:val="383735"/>
                <w:sz w:val="24"/>
                <w:szCs w:val="24"/>
                <w:lang w:eastAsia="en-GB"/>
              </w:rPr>
              <w:t xml:space="preserve"> (SDF1</w:t>
            </w:r>
            <w:r w:rsidR="00987642" w:rsidRPr="00613D7A">
              <w:rPr>
                <w:rFonts w:eastAsia="Times New Roman" w:cstheme="minorHAnsi"/>
                <w:bCs/>
                <w:color w:val="383735"/>
                <w:sz w:val="24"/>
                <w:szCs w:val="24"/>
                <w:lang w:eastAsia="en-GB"/>
              </w:rPr>
              <w:t>.2</w:t>
            </w:r>
            <w:r w:rsidRPr="00613D7A">
              <w:rPr>
                <w:rFonts w:eastAsia="Times New Roman" w:cstheme="minorHAnsi"/>
                <w:bCs/>
                <w:color w:val="383735"/>
                <w:sz w:val="24"/>
                <w:szCs w:val="24"/>
                <w:lang w:eastAsia="en-GB"/>
              </w:rPr>
              <w:t>)</w:t>
            </w:r>
          </w:p>
        </w:tc>
      </w:tr>
      <w:tr w:rsidR="00C34A27" w:rsidRPr="00613D7A" w14:paraId="72942FB1" w14:textId="77777777" w:rsidTr="00C4024F">
        <w:trPr>
          <w:trHeight w:val="297"/>
        </w:trPr>
        <w:tc>
          <w:tcPr>
            <w:tcW w:w="1911" w:type="dxa"/>
            <w:shd w:val="clear" w:color="auto" w:fill="DBE5F1" w:themeFill="accent1" w:themeFillTint="33"/>
            <w:noWrap/>
            <w:tcMar>
              <w:top w:w="0" w:type="dxa"/>
              <w:left w:w="108" w:type="dxa"/>
              <w:bottom w:w="0" w:type="dxa"/>
              <w:right w:w="108" w:type="dxa"/>
            </w:tcMar>
            <w:vAlign w:val="bottom"/>
            <w:hideMark/>
          </w:tcPr>
          <w:p w14:paraId="1CDF473C"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lastRenderedPageBreak/>
              <w:t>Version:</w:t>
            </w:r>
          </w:p>
        </w:tc>
        <w:tc>
          <w:tcPr>
            <w:tcW w:w="3780" w:type="dxa"/>
            <w:tcBorders>
              <w:bottom w:val="single" w:sz="8" w:space="0" w:color="4F81BD" w:themeColor="accent1"/>
            </w:tcBorders>
            <w:noWrap/>
            <w:tcMar>
              <w:top w:w="0" w:type="dxa"/>
              <w:left w:w="108" w:type="dxa"/>
              <w:bottom w:w="0" w:type="dxa"/>
              <w:right w:w="108" w:type="dxa"/>
            </w:tcMar>
            <w:vAlign w:val="bottom"/>
            <w:hideMark/>
          </w:tcPr>
          <w:p w14:paraId="3CBC8A96" w14:textId="68BC2180" w:rsidR="00C34A27" w:rsidRPr="00613D7A" w:rsidRDefault="00AE2B6E" w:rsidP="00613D7A">
            <w:pPr>
              <w:spacing w:line="360" w:lineRule="auto"/>
              <w:rPr>
                <w:rFonts w:eastAsia="Calibri" w:cstheme="minorHAnsi"/>
                <w:color w:val="1F497D" w:themeColor="text2"/>
                <w:sz w:val="24"/>
                <w:szCs w:val="24"/>
              </w:rPr>
            </w:pPr>
            <w:r>
              <w:rPr>
                <w:rFonts w:eastAsia="Calibri" w:cstheme="minorHAnsi"/>
                <w:color w:val="1F497D" w:themeColor="text2"/>
                <w:sz w:val="24"/>
                <w:szCs w:val="24"/>
              </w:rPr>
              <w:t>5</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vAlign w:val="bottom"/>
            <w:hideMark/>
          </w:tcPr>
          <w:p w14:paraId="281D6267"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Publication Date:</w:t>
            </w:r>
          </w:p>
        </w:tc>
        <w:tc>
          <w:tcPr>
            <w:tcW w:w="1942" w:type="dxa"/>
            <w:tcBorders>
              <w:bottom w:val="single" w:sz="8" w:space="0" w:color="4F81BD" w:themeColor="accent1"/>
            </w:tcBorders>
            <w:noWrap/>
            <w:tcMar>
              <w:top w:w="0" w:type="dxa"/>
              <w:left w:w="108" w:type="dxa"/>
              <w:bottom w:w="0" w:type="dxa"/>
              <w:right w:w="108" w:type="dxa"/>
            </w:tcMar>
            <w:vAlign w:val="bottom"/>
            <w:hideMark/>
          </w:tcPr>
          <w:p w14:paraId="0A54CEF4" w14:textId="145E1288" w:rsidR="00C34A27" w:rsidRPr="00613D7A" w:rsidRDefault="00AE1001"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September 202</w:t>
            </w:r>
            <w:r w:rsidR="00AE2B6E">
              <w:rPr>
                <w:rFonts w:eastAsia="Calibri" w:cstheme="minorHAnsi"/>
                <w:color w:val="1F497D" w:themeColor="text2"/>
                <w:sz w:val="24"/>
                <w:szCs w:val="24"/>
              </w:rPr>
              <w:t>3</w:t>
            </w:r>
          </w:p>
        </w:tc>
      </w:tr>
      <w:tr w:rsidR="00C34A27" w:rsidRPr="00613D7A" w14:paraId="6C132852" w14:textId="77777777" w:rsidTr="00C757B7">
        <w:trPr>
          <w:trHeight w:val="297"/>
        </w:trPr>
        <w:tc>
          <w:tcPr>
            <w:tcW w:w="1911" w:type="dxa"/>
            <w:shd w:val="clear" w:color="auto" w:fill="DBE5F1" w:themeFill="accent1" w:themeFillTint="33"/>
            <w:noWrap/>
            <w:tcMar>
              <w:top w:w="0" w:type="dxa"/>
              <w:left w:w="108" w:type="dxa"/>
              <w:bottom w:w="0" w:type="dxa"/>
              <w:right w:w="108" w:type="dxa"/>
            </w:tcMar>
            <w:hideMark/>
          </w:tcPr>
          <w:p w14:paraId="39F69D53"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Reason for update:</w:t>
            </w:r>
          </w:p>
        </w:tc>
        <w:tc>
          <w:tcPr>
            <w:tcW w:w="7290" w:type="dxa"/>
            <w:gridSpan w:val="3"/>
            <w:shd w:val="clear" w:color="auto" w:fill="DBE5F1" w:themeFill="accent1" w:themeFillTint="33"/>
            <w:noWrap/>
            <w:tcMar>
              <w:top w:w="0" w:type="dxa"/>
              <w:left w:w="108" w:type="dxa"/>
              <w:bottom w:w="0" w:type="dxa"/>
              <w:right w:w="108" w:type="dxa"/>
            </w:tcMar>
            <w:vAlign w:val="bottom"/>
            <w:hideMark/>
          </w:tcPr>
          <w:p w14:paraId="44FE5517" w14:textId="22339C8B" w:rsidR="00C34A27" w:rsidRPr="00613D7A" w:rsidRDefault="00AE2B6E" w:rsidP="00613D7A">
            <w:pPr>
              <w:spacing w:line="360" w:lineRule="auto"/>
              <w:rPr>
                <w:rFonts w:eastAsia="Calibri" w:cstheme="minorHAnsi"/>
                <w:color w:val="1F497D" w:themeColor="text2"/>
                <w:sz w:val="24"/>
                <w:szCs w:val="24"/>
              </w:rPr>
            </w:pPr>
            <w:r>
              <w:rPr>
                <w:rFonts w:eastAsia="Calibri" w:cstheme="minorHAnsi"/>
                <w:color w:val="1F497D" w:themeColor="text2"/>
                <w:sz w:val="24"/>
                <w:szCs w:val="24"/>
              </w:rPr>
              <w:t>JACS code removed from 3.5</w:t>
            </w:r>
          </w:p>
        </w:tc>
      </w:tr>
      <w:tr w:rsidR="00C34A27" w:rsidRPr="00613D7A" w14:paraId="0B9ED795" w14:textId="77777777" w:rsidTr="00C757B7">
        <w:trPr>
          <w:trHeight w:val="297"/>
        </w:trPr>
        <w:tc>
          <w:tcPr>
            <w:tcW w:w="1911" w:type="dxa"/>
            <w:shd w:val="clear" w:color="auto" w:fill="DBE5F1" w:themeFill="accent1" w:themeFillTint="33"/>
            <w:noWrap/>
            <w:tcMar>
              <w:top w:w="0" w:type="dxa"/>
              <w:left w:w="108" w:type="dxa"/>
              <w:bottom w:w="0" w:type="dxa"/>
              <w:right w:w="108" w:type="dxa"/>
            </w:tcMar>
            <w:hideMark/>
          </w:tcPr>
          <w:p w14:paraId="35FED13E"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Approved:</w:t>
            </w:r>
          </w:p>
        </w:tc>
        <w:tc>
          <w:tcPr>
            <w:tcW w:w="3780" w:type="dxa"/>
            <w:noWrap/>
            <w:tcMar>
              <w:top w:w="0" w:type="dxa"/>
              <w:left w:w="108" w:type="dxa"/>
              <w:bottom w:w="0" w:type="dxa"/>
              <w:right w:w="108" w:type="dxa"/>
            </w:tcMar>
            <w:hideMark/>
          </w:tcPr>
          <w:p w14:paraId="0BAE1051" w14:textId="77777777" w:rsidR="00C34A27" w:rsidRPr="00613D7A" w:rsidRDefault="003B07BC"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Deputy 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2FB4B045"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 xml:space="preserve">Effective From:  </w:t>
            </w:r>
          </w:p>
        </w:tc>
        <w:tc>
          <w:tcPr>
            <w:tcW w:w="1942" w:type="dxa"/>
            <w:noWrap/>
            <w:tcMar>
              <w:top w:w="0" w:type="dxa"/>
              <w:left w:w="108" w:type="dxa"/>
              <w:bottom w:w="0" w:type="dxa"/>
              <w:right w:w="108" w:type="dxa"/>
            </w:tcMar>
            <w:hideMark/>
          </w:tcPr>
          <w:p w14:paraId="41DB0D6D" w14:textId="310933F9" w:rsidR="00C34A27" w:rsidRPr="00613D7A" w:rsidRDefault="00AE1001"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September 202</w:t>
            </w:r>
            <w:r w:rsidR="00AE2B6E">
              <w:rPr>
                <w:rFonts w:eastAsia="Calibri" w:cstheme="minorHAnsi"/>
                <w:color w:val="1F497D" w:themeColor="text2"/>
                <w:sz w:val="24"/>
                <w:szCs w:val="24"/>
              </w:rPr>
              <w:t>3</w:t>
            </w:r>
          </w:p>
        </w:tc>
      </w:tr>
      <w:tr w:rsidR="00C34A27" w:rsidRPr="00613D7A" w14:paraId="241CC82B" w14:textId="77777777" w:rsidTr="00C757B7">
        <w:trPr>
          <w:trHeight w:val="297"/>
        </w:trPr>
        <w:tc>
          <w:tcPr>
            <w:tcW w:w="1911" w:type="dxa"/>
            <w:shd w:val="clear" w:color="auto" w:fill="DBE5F1" w:themeFill="accent1" w:themeFillTint="33"/>
            <w:noWrap/>
            <w:tcMar>
              <w:top w:w="0" w:type="dxa"/>
              <w:left w:w="108" w:type="dxa"/>
              <w:bottom w:w="0" w:type="dxa"/>
              <w:right w:w="108" w:type="dxa"/>
            </w:tcMar>
          </w:tcPr>
          <w:p w14:paraId="67C11F75"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Contact:</w:t>
            </w:r>
          </w:p>
        </w:tc>
        <w:tc>
          <w:tcPr>
            <w:tcW w:w="7290" w:type="dxa"/>
            <w:gridSpan w:val="3"/>
            <w:noWrap/>
            <w:tcMar>
              <w:top w:w="0" w:type="dxa"/>
              <w:left w:w="108" w:type="dxa"/>
              <w:bottom w:w="0" w:type="dxa"/>
              <w:right w:w="108" w:type="dxa"/>
            </w:tcMar>
          </w:tcPr>
          <w:p w14:paraId="76E0AB69"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 xml:space="preserve">Quality Assurance and Enhancement Team: </w:t>
            </w:r>
            <w:hyperlink r:id="rId15" w:history="1">
              <w:r w:rsidRPr="00613D7A">
                <w:rPr>
                  <w:rStyle w:val="Hyperlink"/>
                  <w:rFonts w:cstheme="minorHAnsi"/>
                  <w:sz w:val="24"/>
                  <w:szCs w:val="24"/>
                </w:rPr>
                <w:t>qaestaff@aber.ac.uk</w:t>
              </w:r>
            </w:hyperlink>
            <w:r w:rsidRPr="00613D7A">
              <w:rPr>
                <w:rFonts w:eastAsia="Calibri" w:cstheme="minorHAnsi"/>
                <w:color w:val="1F497D" w:themeColor="text2"/>
                <w:sz w:val="24"/>
                <w:szCs w:val="24"/>
              </w:rPr>
              <w:t xml:space="preserve"> </w:t>
            </w:r>
          </w:p>
        </w:tc>
      </w:tr>
    </w:tbl>
    <w:p w14:paraId="7F37D82F" w14:textId="77777777" w:rsidR="00C34A27" w:rsidRPr="00613D7A" w:rsidRDefault="00C34A27" w:rsidP="00613D7A">
      <w:pPr>
        <w:spacing w:line="360" w:lineRule="auto"/>
        <w:rPr>
          <w:rFonts w:cstheme="minorHAnsi"/>
          <w:sz w:val="24"/>
          <w:szCs w:val="24"/>
        </w:rPr>
      </w:pPr>
    </w:p>
    <w:sectPr w:rsidR="00C34A27" w:rsidRPr="00613D7A" w:rsidSect="007F495F">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E468" w14:textId="77777777" w:rsidR="003D3590" w:rsidRDefault="003D3590" w:rsidP="007F495F">
      <w:pPr>
        <w:spacing w:after="0" w:line="240" w:lineRule="auto"/>
      </w:pPr>
      <w:r>
        <w:separator/>
      </w:r>
    </w:p>
  </w:endnote>
  <w:endnote w:type="continuationSeparator" w:id="0">
    <w:p w14:paraId="3310F0FF" w14:textId="77777777" w:rsidR="003D3590" w:rsidRDefault="003D3590" w:rsidP="007F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621"/>
      <w:docPartObj>
        <w:docPartGallery w:val="Page Numbers (Bottom of Page)"/>
        <w:docPartUnique/>
      </w:docPartObj>
    </w:sdtPr>
    <w:sdtEndPr>
      <w:rPr>
        <w:noProof/>
      </w:rPr>
    </w:sdtEndPr>
    <w:sdtContent>
      <w:p w14:paraId="28BF79FC" w14:textId="371D5920" w:rsidR="00987642" w:rsidRDefault="00987642">
        <w:pPr>
          <w:pStyle w:val="Footer"/>
          <w:jc w:val="right"/>
        </w:pPr>
        <w:r>
          <w:fldChar w:fldCharType="begin"/>
        </w:r>
        <w:r>
          <w:instrText xml:space="preserve"> PAGE   \* MERGEFORMAT </w:instrText>
        </w:r>
        <w:r>
          <w:fldChar w:fldCharType="separate"/>
        </w:r>
        <w:r w:rsidR="008F1C7F">
          <w:rPr>
            <w:noProof/>
          </w:rPr>
          <w:t>2</w:t>
        </w:r>
        <w:r>
          <w:rPr>
            <w:noProof/>
          </w:rPr>
          <w:fldChar w:fldCharType="end"/>
        </w:r>
      </w:p>
    </w:sdtContent>
  </w:sdt>
  <w:p w14:paraId="54B7716B" w14:textId="77777777" w:rsidR="00987642" w:rsidRDefault="0098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7FF3" w14:textId="67459E99" w:rsidR="00E43B2D" w:rsidRDefault="00AE1001">
    <w:pPr>
      <w:pStyle w:val="Footer"/>
    </w:pPr>
    <w:r>
      <w:t>August 2020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17C5" w14:textId="77777777" w:rsidR="003D3590" w:rsidRDefault="003D3590" w:rsidP="007F495F">
      <w:pPr>
        <w:spacing w:after="0" w:line="240" w:lineRule="auto"/>
      </w:pPr>
      <w:r>
        <w:separator/>
      </w:r>
    </w:p>
  </w:footnote>
  <w:footnote w:type="continuationSeparator" w:id="0">
    <w:p w14:paraId="36C8896F" w14:textId="77777777" w:rsidR="003D3590" w:rsidRDefault="003D3590" w:rsidP="007F4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93B6" w14:textId="18A12D63" w:rsidR="00E43B2D" w:rsidRPr="004C2921" w:rsidRDefault="00AE1001" w:rsidP="00C12ECA">
    <w:pPr>
      <w:pStyle w:val="Header"/>
      <w:jc w:val="center"/>
      <w:rPr>
        <w:rFonts w:eastAsia="Times New Roman" w:cs="Times New Roman"/>
        <w:b/>
        <w:bCs/>
        <w:color w:val="383735"/>
        <w:lang w:eastAsia="en-GB"/>
      </w:rPr>
    </w:pPr>
    <w:r>
      <w:rPr>
        <w:rFonts w:eastAsia="Times New Roman" w:cs="Times New Roman"/>
        <w:b/>
        <w:bCs/>
        <w:color w:val="383735"/>
        <w:lang w:eastAsia="en-GB"/>
      </w:rPr>
      <w:t>Executive</w:t>
    </w:r>
    <w:r w:rsidRPr="004C2921">
      <w:rPr>
        <w:rFonts w:eastAsia="Times New Roman" w:cs="Times New Roman"/>
        <w:b/>
        <w:bCs/>
        <w:color w:val="383735"/>
        <w:lang w:eastAsia="en-GB"/>
      </w:rPr>
      <w:t xml:space="preserve"> </w:t>
    </w:r>
    <w:r w:rsidR="00613D7A">
      <w:rPr>
        <w:rFonts w:eastAsia="Times New Roman" w:cs="Times New Roman"/>
        <w:b/>
        <w:bCs/>
        <w:color w:val="383735"/>
        <w:lang w:eastAsia="en-GB"/>
      </w:rPr>
      <w:t xml:space="preserve">Approval </w:t>
    </w:r>
    <w:r w:rsidR="00645E93">
      <w:rPr>
        <w:rFonts w:eastAsia="Times New Roman" w:cs="Times New Roman"/>
        <w:b/>
        <w:bCs/>
        <w:color w:val="383735"/>
        <w:lang w:eastAsia="en-GB"/>
      </w:rPr>
      <w:t>P</w:t>
    </w:r>
    <w:r w:rsidR="00E43B2D" w:rsidRPr="004C2921">
      <w:rPr>
        <w:rFonts w:eastAsia="Times New Roman" w:cs="Times New Roman"/>
        <w:b/>
        <w:bCs/>
        <w:color w:val="383735"/>
        <w:lang w:eastAsia="en-GB"/>
      </w:rPr>
      <w:t>athway – Scheme Development Form 1</w:t>
    </w:r>
    <w:r w:rsidR="00396411">
      <w:rPr>
        <w:rFonts w:eastAsia="Times New Roman" w:cs="Times New Roman"/>
        <w:b/>
        <w:bCs/>
        <w:color w:val="383735"/>
        <w:lang w:eastAsia="en-GB"/>
      </w:rPr>
      <w:t>.2</w:t>
    </w:r>
    <w:r w:rsidR="00E43B2D" w:rsidRPr="004C2921">
      <w:rPr>
        <w:rFonts w:eastAsia="Times New Roman" w:cs="Times New Roman"/>
        <w:b/>
        <w:bCs/>
        <w:color w:val="383735"/>
        <w:lang w:eastAsia="en-GB"/>
      </w:rPr>
      <w:t xml:space="preserve"> (SDF1</w:t>
    </w:r>
    <w:r w:rsidR="00E43B2D">
      <w:rPr>
        <w:rFonts w:eastAsia="Times New Roman" w:cs="Times New Roman"/>
        <w:b/>
        <w:bCs/>
        <w:color w:val="383735"/>
        <w:lang w:eastAsia="en-GB"/>
      </w:rPr>
      <w:t>.</w:t>
    </w:r>
    <w:r w:rsidR="00396411">
      <w:rPr>
        <w:rFonts w:eastAsia="Times New Roman" w:cs="Times New Roman"/>
        <w:b/>
        <w:bCs/>
        <w:color w:val="383735"/>
        <w:lang w:eastAsia="en-GB"/>
      </w:rPr>
      <w:t>2</w:t>
    </w:r>
    <w:r w:rsidR="00E43B2D" w:rsidRPr="004C2921">
      <w:rPr>
        <w:rFonts w:eastAsia="Times New Roman" w:cs="Times New Roman"/>
        <w:b/>
        <w:bCs/>
        <w:color w:val="383735"/>
        <w:lang w:eastAsia="en-GB"/>
      </w:rPr>
      <w:t>)</w:t>
    </w:r>
  </w:p>
  <w:p w14:paraId="088F9652" w14:textId="77777777" w:rsidR="00E43B2D" w:rsidRPr="004C2921" w:rsidRDefault="00E43B2D" w:rsidP="00C12ECA">
    <w:pPr>
      <w:pStyle w:val="Header"/>
      <w:jc w:val="center"/>
      <w:rPr>
        <w:b/>
      </w:rPr>
    </w:pPr>
    <w:r w:rsidRPr="004C2921">
      <w:rPr>
        <w:rFonts w:eastAsia="Times New Roman" w:cs="Times New Roman"/>
        <w:b/>
        <w:bCs/>
        <w:color w:val="383735"/>
        <w:lang w:eastAsia="en-GB"/>
      </w:rPr>
      <w:br/>
    </w:r>
    <w:r w:rsidRPr="004C2921">
      <w:rPr>
        <w:b/>
      </w:rPr>
      <w:t>(</w:t>
    </w:r>
    <w:proofErr w:type="gramStart"/>
    <w:r w:rsidRPr="004C2921">
      <w:rPr>
        <w:b/>
      </w:rPr>
      <w:t>major</w:t>
    </w:r>
    <w:proofErr w:type="gramEnd"/>
    <w:r w:rsidRPr="004C2921">
      <w:rPr>
        <w:b/>
      </w:rPr>
      <w:t xml:space="preserve"> change or restructure, new provision, resource implications, university-level implications)</w:t>
    </w:r>
  </w:p>
  <w:p w14:paraId="07867C2B" w14:textId="77777777" w:rsidR="00E43B2D" w:rsidRDefault="00E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4985">
    <w:abstractNumId w:val="1"/>
  </w:num>
  <w:num w:numId="2" w16cid:durableId="23481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4E"/>
    <w:rsid w:val="0000686F"/>
    <w:rsid w:val="00015C8C"/>
    <w:rsid w:val="00016A6B"/>
    <w:rsid w:val="00021C64"/>
    <w:rsid w:val="00027084"/>
    <w:rsid w:val="00042897"/>
    <w:rsid w:val="00044E62"/>
    <w:rsid w:val="00053E2C"/>
    <w:rsid w:val="00055AE2"/>
    <w:rsid w:val="0006228C"/>
    <w:rsid w:val="0006265E"/>
    <w:rsid w:val="00070810"/>
    <w:rsid w:val="00074948"/>
    <w:rsid w:val="00093165"/>
    <w:rsid w:val="000A0389"/>
    <w:rsid w:val="000A30F7"/>
    <w:rsid w:val="000A361B"/>
    <w:rsid w:val="000A5D4B"/>
    <w:rsid w:val="000A61AC"/>
    <w:rsid w:val="000B38E9"/>
    <w:rsid w:val="000E175E"/>
    <w:rsid w:val="00115DDA"/>
    <w:rsid w:val="0015294E"/>
    <w:rsid w:val="00165846"/>
    <w:rsid w:val="00166050"/>
    <w:rsid w:val="00166863"/>
    <w:rsid w:val="0017300D"/>
    <w:rsid w:val="00174677"/>
    <w:rsid w:val="0017707A"/>
    <w:rsid w:val="00177325"/>
    <w:rsid w:val="00194BB2"/>
    <w:rsid w:val="001B1D4E"/>
    <w:rsid w:val="001C3BD4"/>
    <w:rsid w:val="001D0F8B"/>
    <w:rsid w:val="001E0305"/>
    <w:rsid w:val="001F55EF"/>
    <w:rsid w:val="002374DC"/>
    <w:rsid w:val="00237506"/>
    <w:rsid w:val="0024197A"/>
    <w:rsid w:val="00246A99"/>
    <w:rsid w:val="00247519"/>
    <w:rsid w:val="00250250"/>
    <w:rsid w:val="002560CC"/>
    <w:rsid w:val="002603C9"/>
    <w:rsid w:val="002604D3"/>
    <w:rsid w:val="00285F26"/>
    <w:rsid w:val="00292D5A"/>
    <w:rsid w:val="0029570B"/>
    <w:rsid w:val="00296E3F"/>
    <w:rsid w:val="002B4A00"/>
    <w:rsid w:val="002D6EF9"/>
    <w:rsid w:val="002E306F"/>
    <w:rsid w:val="002F0C58"/>
    <w:rsid w:val="002F4EED"/>
    <w:rsid w:val="002F7B48"/>
    <w:rsid w:val="00300030"/>
    <w:rsid w:val="00301F6B"/>
    <w:rsid w:val="00311DE2"/>
    <w:rsid w:val="003173A2"/>
    <w:rsid w:val="00324B30"/>
    <w:rsid w:val="003273A3"/>
    <w:rsid w:val="0033187F"/>
    <w:rsid w:val="00334A21"/>
    <w:rsid w:val="00343269"/>
    <w:rsid w:val="00364A3A"/>
    <w:rsid w:val="00365E95"/>
    <w:rsid w:val="00387BB8"/>
    <w:rsid w:val="00396411"/>
    <w:rsid w:val="00396B7F"/>
    <w:rsid w:val="003A15B8"/>
    <w:rsid w:val="003A6EFE"/>
    <w:rsid w:val="003B07BC"/>
    <w:rsid w:val="003B1A46"/>
    <w:rsid w:val="003B584A"/>
    <w:rsid w:val="003B63E7"/>
    <w:rsid w:val="003C0B81"/>
    <w:rsid w:val="003C389D"/>
    <w:rsid w:val="003D3590"/>
    <w:rsid w:val="003D52DC"/>
    <w:rsid w:val="003F3F70"/>
    <w:rsid w:val="003F40A1"/>
    <w:rsid w:val="003F4972"/>
    <w:rsid w:val="003F4C27"/>
    <w:rsid w:val="00403FDE"/>
    <w:rsid w:val="004143D0"/>
    <w:rsid w:val="00417DD5"/>
    <w:rsid w:val="00427373"/>
    <w:rsid w:val="00444385"/>
    <w:rsid w:val="0044443D"/>
    <w:rsid w:val="00450BD8"/>
    <w:rsid w:val="00453339"/>
    <w:rsid w:val="00453C16"/>
    <w:rsid w:val="004679A9"/>
    <w:rsid w:val="004714D0"/>
    <w:rsid w:val="00471F31"/>
    <w:rsid w:val="00481F65"/>
    <w:rsid w:val="004829EF"/>
    <w:rsid w:val="00487D36"/>
    <w:rsid w:val="00492685"/>
    <w:rsid w:val="00492C22"/>
    <w:rsid w:val="004A1027"/>
    <w:rsid w:val="004A2D0A"/>
    <w:rsid w:val="004A5F0E"/>
    <w:rsid w:val="004B2D9F"/>
    <w:rsid w:val="004B3ACD"/>
    <w:rsid w:val="004C2921"/>
    <w:rsid w:val="004D1DDA"/>
    <w:rsid w:val="004D2F7E"/>
    <w:rsid w:val="004D3905"/>
    <w:rsid w:val="004E5732"/>
    <w:rsid w:val="004F46E4"/>
    <w:rsid w:val="004F6658"/>
    <w:rsid w:val="00502502"/>
    <w:rsid w:val="0051164C"/>
    <w:rsid w:val="005219AC"/>
    <w:rsid w:val="00530161"/>
    <w:rsid w:val="00543AF9"/>
    <w:rsid w:val="00556006"/>
    <w:rsid w:val="00557D54"/>
    <w:rsid w:val="00560D93"/>
    <w:rsid w:val="005954F7"/>
    <w:rsid w:val="005A7F96"/>
    <w:rsid w:val="005B5200"/>
    <w:rsid w:val="005D3F0E"/>
    <w:rsid w:val="005D6105"/>
    <w:rsid w:val="005E1BBC"/>
    <w:rsid w:val="005F30FD"/>
    <w:rsid w:val="00613D7A"/>
    <w:rsid w:val="006178DB"/>
    <w:rsid w:val="00624578"/>
    <w:rsid w:val="00645E93"/>
    <w:rsid w:val="00667603"/>
    <w:rsid w:val="00667B58"/>
    <w:rsid w:val="0067175B"/>
    <w:rsid w:val="00673E6D"/>
    <w:rsid w:val="00675335"/>
    <w:rsid w:val="0068716C"/>
    <w:rsid w:val="00691C25"/>
    <w:rsid w:val="006A43C7"/>
    <w:rsid w:val="006B4879"/>
    <w:rsid w:val="006C4676"/>
    <w:rsid w:val="006D5A0D"/>
    <w:rsid w:val="006D7721"/>
    <w:rsid w:val="006E38E5"/>
    <w:rsid w:val="006E6441"/>
    <w:rsid w:val="006F584A"/>
    <w:rsid w:val="00705580"/>
    <w:rsid w:val="00710EFB"/>
    <w:rsid w:val="007177C0"/>
    <w:rsid w:val="00724CF7"/>
    <w:rsid w:val="007256BC"/>
    <w:rsid w:val="007440E2"/>
    <w:rsid w:val="00744C03"/>
    <w:rsid w:val="007474AD"/>
    <w:rsid w:val="00762D19"/>
    <w:rsid w:val="0076530A"/>
    <w:rsid w:val="007702E2"/>
    <w:rsid w:val="00771574"/>
    <w:rsid w:val="007A2776"/>
    <w:rsid w:val="007A277A"/>
    <w:rsid w:val="007A5688"/>
    <w:rsid w:val="007A60CB"/>
    <w:rsid w:val="007C4D75"/>
    <w:rsid w:val="007D2C72"/>
    <w:rsid w:val="007F495F"/>
    <w:rsid w:val="007F7C3F"/>
    <w:rsid w:val="00801C86"/>
    <w:rsid w:val="008302C7"/>
    <w:rsid w:val="00830F7B"/>
    <w:rsid w:val="008548ED"/>
    <w:rsid w:val="00856C5D"/>
    <w:rsid w:val="00887618"/>
    <w:rsid w:val="00887818"/>
    <w:rsid w:val="00892E0B"/>
    <w:rsid w:val="00893F2D"/>
    <w:rsid w:val="008A25CE"/>
    <w:rsid w:val="008B0F60"/>
    <w:rsid w:val="008B25BD"/>
    <w:rsid w:val="008C31F7"/>
    <w:rsid w:val="008C3234"/>
    <w:rsid w:val="008C7796"/>
    <w:rsid w:val="008D7C3B"/>
    <w:rsid w:val="008E5065"/>
    <w:rsid w:val="008F1C7F"/>
    <w:rsid w:val="0092293B"/>
    <w:rsid w:val="00925925"/>
    <w:rsid w:val="0094701B"/>
    <w:rsid w:val="00981E6B"/>
    <w:rsid w:val="009873A3"/>
    <w:rsid w:val="00987642"/>
    <w:rsid w:val="009974C4"/>
    <w:rsid w:val="009B42E9"/>
    <w:rsid w:val="009B708A"/>
    <w:rsid w:val="009B7BF8"/>
    <w:rsid w:val="009C7C06"/>
    <w:rsid w:val="009D0502"/>
    <w:rsid w:val="009D37BC"/>
    <w:rsid w:val="009E6F2A"/>
    <w:rsid w:val="009E7BB7"/>
    <w:rsid w:val="009F35D8"/>
    <w:rsid w:val="009F4CC2"/>
    <w:rsid w:val="009F6100"/>
    <w:rsid w:val="009F7852"/>
    <w:rsid w:val="00A005C8"/>
    <w:rsid w:val="00A207AE"/>
    <w:rsid w:val="00A24412"/>
    <w:rsid w:val="00A251CD"/>
    <w:rsid w:val="00A25343"/>
    <w:rsid w:val="00A26A94"/>
    <w:rsid w:val="00A329AC"/>
    <w:rsid w:val="00A35902"/>
    <w:rsid w:val="00A373D3"/>
    <w:rsid w:val="00A543B6"/>
    <w:rsid w:val="00A60DE7"/>
    <w:rsid w:val="00A82042"/>
    <w:rsid w:val="00A90BB0"/>
    <w:rsid w:val="00A91A73"/>
    <w:rsid w:val="00AB30D3"/>
    <w:rsid w:val="00AB6448"/>
    <w:rsid w:val="00AC49B5"/>
    <w:rsid w:val="00AC5EA7"/>
    <w:rsid w:val="00AD5849"/>
    <w:rsid w:val="00AE1001"/>
    <w:rsid w:val="00AE2B6E"/>
    <w:rsid w:val="00AE637F"/>
    <w:rsid w:val="00AE6710"/>
    <w:rsid w:val="00B01AE8"/>
    <w:rsid w:val="00B20061"/>
    <w:rsid w:val="00B31CDF"/>
    <w:rsid w:val="00B33F90"/>
    <w:rsid w:val="00B363F5"/>
    <w:rsid w:val="00B46BD0"/>
    <w:rsid w:val="00B46F16"/>
    <w:rsid w:val="00B52612"/>
    <w:rsid w:val="00B52844"/>
    <w:rsid w:val="00B531C3"/>
    <w:rsid w:val="00B5631B"/>
    <w:rsid w:val="00B56D47"/>
    <w:rsid w:val="00B672B5"/>
    <w:rsid w:val="00B76810"/>
    <w:rsid w:val="00B92F2E"/>
    <w:rsid w:val="00BA42ED"/>
    <w:rsid w:val="00BB452A"/>
    <w:rsid w:val="00BB61DF"/>
    <w:rsid w:val="00BB6E42"/>
    <w:rsid w:val="00BC563B"/>
    <w:rsid w:val="00BC6240"/>
    <w:rsid w:val="00BD3038"/>
    <w:rsid w:val="00BF0C66"/>
    <w:rsid w:val="00BF17FD"/>
    <w:rsid w:val="00BF2A9F"/>
    <w:rsid w:val="00C0187A"/>
    <w:rsid w:val="00C11DE7"/>
    <w:rsid w:val="00C12ECA"/>
    <w:rsid w:val="00C34A27"/>
    <w:rsid w:val="00C4024F"/>
    <w:rsid w:val="00C42103"/>
    <w:rsid w:val="00C45131"/>
    <w:rsid w:val="00C508A7"/>
    <w:rsid w:val="00C55428"/>
    <w:rsid w:val="00C61B01"/>
    <w:rsid w:val="00C757B7"/>
    <w:rsid w:val="00C81081"/>
    <w:rsid w:val="00C8316D"/>
    <w:rsid w:val="00C9180A"/>
    <w:rsid w:val="00C93462"/>
    <w:rsid w:val="00CA2A74"/>
    <w:rsid w:val="00CA77EF"/>
    <w:rsid w:val="00CB1AA0"/>
    <w:rsid w:val="00CC0178"/>
    <w:rsid w:val="00CC1125"/>
    <w:rsid w:val="00CC77C0"/>
    <w:rsid w:val="00CF6ED5"/>
    <w:rsid w:val="00D01497"/>
    <w:rsid w:val="00D170AA"/>
    <w:rsid w:val="00D179E0"/>
    <w:rsid w:val="00D35A31"/>
    <w:rsid w:val="00D37470"/>
    <w:rsid w:val="00D41835"/>
    <w:rsid w:val="00D5496A"/>
    <w:rsid w:val="00D564FB"/>
    <w:rsid w:val="00D60581"/>
    <w:rsid w:val="00D6443D"/>
    <w:rsid w:val="00D64E2C"/>
    <w:rsid w:val="00D73286"/>
    <w:rsid w:val="00D74784"/>
    <w:rsid w:val="00D81C21"/>
    <w:rsid w:val="00D86761"/>
    <w:rsid w:val="00D87990"/>
    <w:rsid w:val="00DA6453"/>
    <w:rsid w:val="00DB2E7E"/>
    <w:rsid w:val="00DC2D56"/>
    <w:rsid w:val="00DC32A5"/>
    <w:rsid w:val="00DD0B90"/>
    <w:rsid w:val="00DD34F6"/>
    <w:rsid w:val="00DD562F"/>
    <w:rsid w:val="00DE0514"/>
    <w:rsid w:val="00DE568E"/>
    <w:rsid w:val="00DF7C41"/>
    <w:rsid w:val="00E045B9"/>
    <w:rsid w:val="00E12948"/>
    <w:rsid w:val="00E24EC0"/>
    <w:rsid w:val="00E262A7"/>
    <w:rsid w:val="00E36560"/>
    <w:rsid w:val="00E43511"/>
    <w:rsid w:val="00E43B2D"/>
    <w:rsid w:val="00E537F5"/>
    <w:rsid w:val="00E56BC3"/>
    <w:rsid w:val="00E57805"/>
    <w:rsid w:val="00E76311"/>
    <w:rsid w:val="00E76A18"/>
    <w:rsid w:val="00E910E8"/>
    <w:rsid w:val="00EA1AE8"/>
    <w:rsid w:val="00EA30DC"/>
    <w:rsid w:val="00EA4DF0"/>
    <w:rsid w:val="00EC6A38"/>
    <w:rsid w:val="00ED2847"/>
    <w:rsid w:val="00ED59E7"/>
    <w:rsid w:val="00ED6A49"/>
    <w:rsid w:val="00EE04F9"/>
    <w:rsid w:val="00EE210C"/>
    <w:rsid w:val="00EE387A"/>
    <w:rsid w:val="00EE3E21"/>
    <w:rsid w:val="00EF0FE4"/>
    <w:rsid w:val="00EF4712"/>
    <w:rsid w:val="00F217EB"/>
    <w:rsid w:val="00F30AFE"/>
    <w:rsid w:val="00F32C29"/>
    <w:rsid w:val="00F542B4"/>
    <w:rsid w:val="00F71A78"/>
    <w:rsid w:val="00F73149"/>
    <w:rsid w:val="00F76543"/>
    <w:rsid w:val="00F850F2"/>
    <w:rsid w:val="00F9414E"/>
    <w:rsid w:val="00FA3248"/>
    <w:rsid w:val="00FA78DA"/>
    <w:rsid w:val="00FB31C7"/>
    <w:rsid w:val="00FB7401"/>
    <w:rsid w:val="00FC71B1"/>
    <w:rsid w:val="00FD0EA2"/>
    <w:rsid w:val="00FD16FC"/>
    <w:rsid w:val="00FE6F17"/>
    <w:rsid w:val="00FF2B66"/>
    <w:rsid w:val="00FF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53D158"/>
  <w15:docId w15:val="{FDB15693-A196-4042-BDFC-33F036B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41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414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941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uiPriority w:val="49"/>
    <w:rsid w:val="007177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1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C0"/>
    <w:rPr>
      <w:rFonts w:ascii="Tahoma" w:hAnsi="Tahoma" w:cs="Tahoma"/>
      <w:sz w:val="16"/>
      <w:szCs w:val="16"/>
    </w:rPr>
  </w:style>
  <w:style w:type="character" w:styleId="CommentReference">
    <w:name w:val="annotation reference"/>
    <w:basedOn w:val="DefaultParagraphFont"/>
    <w:uiPriority w:val="99"/>
    <w:semiHidden/>
    <w:unhideWhenUsed/>
    <w:rsid w:val="00250250"/>
    <w:rPr>
      <w:sz w:val="16"/>
      <w:szCs w:val="16"/>
    </w:rPr>
  </w:style>
  <w:style w:type="paragraph" w:styleId="CommentText">
    <w:name w:val="annotation text"/>
    <w:basedOn w:val="Normal"/>
    <w:link w:val="CommentTextChar"/>
    <w:uiPriority w:val="99"/>
    <w:semiHidden/>
    <w:unhideWhenUsed/>
    <w:rsid w:val="00250250"/>
    <w:pPr>
      <w:spacing w:line="240" w:lineRule="auto"/>
    </w:pPr>
    <w:rPr>
      <w:sz w:val="20"/>
      <w:szCs w:val="20"/>
    </w:rPr>
  </w:style>
  <w:style w:type="character" w:customStyle="1" w:styleId="CommentTextChar">
    <w:name w:val="Comment Text Char"/>
    <w:basedOn w:val="DefaultParagraphFont"/>
    <w:link w:val="CommentText"/>
    <w:uiPriority w:val="99"/>
    <w:semiHidden/>
    <w:rsid w:val="00250250"/>
    <w:rPr>
      <w:sz w:val="20"/>
      <w:szCs w:val="20"/>
    </w:rPr>
  </w:style>
  <w:style w:type="paragraph" w:styleId="CommentSubject">
    <w:name w:val="annotation subject"/>
    <w:basedOn w:val="CommentText"/>
    <w:next w:val="CommentText"/>
    <w:link w:val="CommentSubjectChar"/>
    <w:uiPriority w:val="99"/>
    <w:semiHidden/>
    <w:unhideWhenUsed/>
    <w:rsid w:val="00250250"/>
    <w:rPr>
      <w:b/>
      <w:bCs/>
    </w:rPr>
  </w:style>
  <w:style w:type="character" w:customStyle="1" w:styleId="CommentSubjectChar">
    <w:name w:val="Comment Subject Char"/>
    <w:basedOn w:val="CommentTextChar"/>
    <w:link w:val="CommentSubject"/>
    <w:uiPriority w:val="99"/>
    <w:semiHidden/>
    <w:rsid w:val="00250250"/>
    <w:rPr>
      <w:b/>
      <w:bCs/>
      <w:sz w:val="20"/>
      <w:szCs w:val="20"/>
    </w:rPr>
  </w:style>
  <w:style w:type="character" w:styleId="PlaceholderText">
    <w:name w:val="Placeholder Text"/>
    <w:basedOn w:val="DefaultParagraphFont"/>
    <w:uiPriority w:val="99"/>
    <w:semiHidden/>
    <w:rsid w:val="003173A2"/>
    <w:rPr>
      <w:color w:val="808080"/>
    </w:rPr>
  </w:style>
  <w:style w:type="character" w:styleId="Hyperlink">
    <w:name w:val="Hyperlink"/>
    <w:basedOn w:val="DefaultParagraphFont"/>
    <w:uiPriority w:val="99"/>
    <w:rsid w:val="008548ED"/>
    <w:rPr>
      <w:rFonts w:cs="Times New Roman"/>
      <w:color w:val="0000FF"/>
      <w:u w:val="single"/>
    </w:rPr>
  </w:style>
  <w:style w:type="paragraph" w:styleId="ListParagraph">
    <w:name w:val="List Paragraph"/>
    <w:basedOn w:val="Normal"/>
    <w:uiPriority w:val="34"/>
    <w:qFormat/>
    <w:rsid w:val="003A15B8"/>
    <w:pPr>
      <w:widowControl w:val="0"/>
      <w:autoSpaceDE w:val="0"/>
      <w:autoSpaceDN w:val="0"/>
      <w:adjustRightInd w:val="0"/>
      <w:spacing w:after="0" w:line="240" w:lineRule="auto"/>
      <w:ind w:left="720"/>
      <w:contextualSpacing/>
    </w:pPr>
    <w:rPr>
      <w:rFonts w:ascii="New York" w:eastAsia="Times New Roman" w:hAnsi="New York" w:cs="New York"/>
      <w:sz w:val="24"/>
      <w:szCs w:val="24"/>
      <w:lang w:eastAsia="en-GB"/>
    </w:rPr>
  </w:style>
  <w:style w:type="paragraph" w:styleId="Header">
    <w:name w:val="header"/>
    <w:basedOn w:val="Normal"/>
    <w:link w:val="HeaderChar"/>
    <w:uiPriority w:val="99"/>
    <w:unhideWhenUsed/>
    <w:rsid w:val="00E0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5B9"/>
  </w:style>
  <w:style w:type="character" w:styleId="FollowedHyperlink">
    <w:name w:val="FollowedHyperlink"/>
    <w:basedOn w:val="DefaultParagraphFont"/>
    <w:uiPriority w:val="99"/>
    <w:semiHidden/>
    <w:unhideWhenUsed/>
    <w:rsid w:val="007474AD"/>
    <w:rPr>
      <w:color w:val="800080" w:themeColor="followedHyperlink"/>
      <w:u w:val="single"/>
    </w:rPr>
  </w:style>
  <w:style w:type="paragraph" w:styleId="Footer">
    <w:name w:val="footer"/>
    <w:basedOn w:val="Normal"/>
    <w:link w:val="FooterChar"/>
    <w:uiPriority w:val="99"/>
    <w:unhideWhenUsed/>
    <w:rsid w:val="007F4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95F"/>
  </w:style>
  <w:style w:type="paragraph" w:styleId="Revision">
    <w:name w:val="Revision"/>
    <w:hidden/>
    <w:uiPriority w:val="99"/>
    <w:semiHidden/>
    <w:rsid w:val="00AE2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16237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qro/handbook/dev-review/" TargetMode="External"/><Relationship Id="rId13" Type="http://schemas.openxmlformats.org/officeDocument/2006/relationships/hyperlink" Target="mailto:nrj@aber.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ea01.safelinks.protection.outlook.com/?url=https%3A%2F%2Fwww.hesa.ac.uk%2Finnovation%2Fhecos&amp;data=02%7C01%7C%7C7ee8ac68fa88470776de08d68064d902%7Cd47b090e3f5a4ca084d09f89d269f175%7C0%7C0%7C636837567951283677&amp;sdata=7%2F7KMyamYmeBKmChAoa04eXPAG%2FA%2BUMQ4hT%2BFIBoXTE%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academic-registry/handbook/dev-review/" TargetMode="External"/><Relationship Id="rId5" Type="http://schemas.openxmlformats.org/officeDocument/2006/relationships/webSettings" Target="webSettings.xml"/><Relationship Id="rId15" Type="http://schemas.openxmlformats.org/officeDocument/2006/relationships/hyperlink" Target="mailto:qaestaff@aber.ac.uk" TargetMode="External"/><Relationship Id="rId10" Type="http://schemas.openxmlformats.org/officeDocument/2006/relationships/hyperlink" Target="https://www.aber.ac.uk/en/aqro/handbook/dev-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er.ac.uk/en/academic-registry/handbook/dev-review/" TargetMode="External"/><Relationship Id="rId14" Type="http://schemas.openxmlformats.org/officeDocument/2006/relationships/hyperlink" Target="mailto:eak@ab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232DC950D49829167C6CA787E30D1"/>
        <w:category>
          <w:name w:val="General"/>
          <w:gallery w:val="placeholder"/>
        </w:category>
        <w:types>
          <w:type w:val="bbPlcHdr"/>
        </w:types>
        <w:behaviors>
          <w:behavior w:val="content"/>
        </w:behaviors>
        <w:guid w:val="{E837FF5F-A53E-432A-A11F-2E6CDD37FCD6}"/>
      </w:docPartPr>
      <w:docPartBody>
        <w:p w:rsidR="002B3880" w:rsidRDefault="00132284" w:rsidP="00132284">
          <w:pPr>
            <w:pStyle w:val="FA5232DC950D49829167C6CA787E30D1"/>
          </w:pPr>
          <w:r w:rsidRPr="00EB3E0C">
            <w:rPr>
              <w:rStyle w:val="PlaceholderText"/>
            </w:rPr>
            <w:t>Click here to enter text.</w:t>
          </w:r>
        </w:p>
      </w:docPartBody>
    </w:docPart>
    <w:docPart>
      <w:docPartPr>
        <w:name w:val="D415D69C14414FB39FCB17802D1EEBFB"/>
        <w:category>
          <w:name w:val="General"/>
          <w:gallery w:val="placeholder"/>
        </w:category>
        <w:types>
          <w:type w:val="bbPlcHdr"/>
        </w:types>
        <w:behaviors>
          <w:behavior w:val="content"/>
        </w:behaviors>
        <w:guid w:val="{F77EAAC3-B6E6-450A-9BCE-125B18F53E1D}"/>
      </w:docPartPr>
      <w:docPartBody>
        <w:p w:rsidR="002B3880" w:rsidRDefault="00132284" w:rsidP="00132284">
          <w:pPr>
            <w:pStyle w:val="D415D69C14414FB39FCB17802D1EEBFB"/>
          </w:pPr>
          <w:r w:rsidRPr="00EB3E0C">
            <w:rPr>
              <w:rStyle w:val="PlaceholderText"/>
            </w:rPr>
            <w:t>Click here to enter text.</w:t>
          </w:r>
        </w:p>
      </w:docPartBody>
    </w:docPart>
    <w:docPart>
      <w:docPartPr>
        <w:name w:val="663B68552CCA49A5AF5EB95586A96EA3"/>
        <w:category>
          <w:name w:val="General"/>
          <w:gallery w:val="placeholder"/>
        </w:category>
        <w:types>
          <w:type w:val="bbPlcHdr"/>
        </w:types>
        <w:behaviors>
          <w:behavior w:val="content"/>
        </w:behaviors>
        <w:guid w:val="{AE657F3A-2F27-4621-A2BC-588898368D33}"/>
      </w:docPartPr>
      <w:docPartBody>
        <w:p w:rsidR="002B3880" w:rsidRDefault="00132284" w:rsidP="00132284">
          <w:pPr>
            <w:pStyle w:val="663B68552CCA49A5AF5EB95586A96EA3"/>
          </w:pPr>
          <w:r w:rsidRPr="00EB3E0C">
            <w:rPr>
              <w:rStyle w:val="PlaceholderText"/>
            </w:rPr>
            <w:t>Click here to enter text.</w:t>
          </w:r>
        </w:p>
      </w:docPartBody>
    </w:docPart>
    <w:docPart>
      <w:docPartPr>
        <w:name w:val="DAECB2D4B42049AD8F67E48F7FDF990A"/>
        <w:category>
          <w:name w:val="General"/>
          <w:gallery w:val="placeholder"/>
        </w:category>
        <w:types>
          <w:type w:val="bbPlcHdr"/>
        </w:types>
        <w:behaviors>
          <w:behavior w:val="content"/>
        </w:behaviors>
        <w:guid w:val="{2F02400F-32DB-4B39-95EF-25E78B1E2148}"/>
      </w:docPartPr>
      <w:docPartBody>
        <w:p w:rsidR="002B3880" w:rsidRDefault="00132284" w:rsidP="00132284">
          <w:pPr>
            <w:pStyle w:val="DAECB2D4B42049AD8F67E48F7FDF990A"/>
          </w:pPr>
          <w:r w:rsidRPr="00EB3E0C">
            <w:rPr>
              <w:rStyle w:val="PlaceholderText"/>
            </w:rPr>
            <w:t>Click here to enter text.</w:t>
          </w:r>
        </w:p>
      </w:docPartBody>
    </w:docPart>
    <w:docPart>
      <w:docPartPr>
        <w:name w:val="328451B655AD4501AB093CCAEE5F6B22"/>
        <w:category>
          <w:name w:val="General"/>
          <w:gallery w:val="placeholder"/>
        </w:category>
        <w:types>
          <w:type w:val="bbPlcHdr"/>
        </w:types>
        <w:behaviors>
          <w:behavior w:val="content"/>
        </w:behaviors>
        <w:guid w:val="{C2036C63-4C1C-476A-9C56-5874CA964B99}"/>
      </w:docPartPr>
      <w:docPartBody>
        <w:p w:rsidR="002B3880" w:rsidRDefault="00132284" w:rsidP="00132284">
          <w:pPr>
            <w:pStyle w:val="328451B655AD4501AB093CCAEE5F6B22"/>
          </w:pPr>
          <w:r w:rsidRPr="00EB3E0C">
            <w:rPr>
              <w:rStyle w:val="PlaceholderText"/>
            </w:rPr>
            <w:t>Click here to enter text.</w:t>
          </w:r>
        </w:p>
      </w:docPartBody>
    </w:docPart>
    <w:docPart>
      <w:docPartPr>
        <w:name w:val="A9050AE4FEC842D4BCCBD778B0275B71"/>
        <w:category>
          <w:name w:val="General"/>
          <w:gallery w:val="placeholder"/>
        </w:category>
        <w:types>
          <w:type w:val="bbPlcHdr"/>
        </w:types>
        <w:behaviors>
          <w:behavior w:val="content"/>
        </w:behaviors>
        <w:guid w:val="{7A0FAA49-A97A-4A27-B9E4-7ACFD8F0244E}"/>
      </w:docPartPr>
      <w:docPartBody>
        <w:p w:rsidR="002B3880" w:rsidRDefault="00132284" w:rsidP="00132284">
          <w:pPr>
            <w:pStyle w:val="A9050AE4FEC842D4BCCBD778B0275B71"/>
          </w:pPr>
          <w:r w:rsidRPr="00EB3E0C">
            <w:rPr>
              <w:rStyle w:val="PlaceholderText"/>
            </w:rPr>
            <w:t>Click here to enter text.</w:t>
          </w:r>
        </w:p>
      </w:docPartBody>
    </w:docPart>
    <w:docPart>
      <w:docPartPr>
        <w:name w:val="349447C50DE241989BD84C64A42FE48A"/>
        <w:category>
          <w:name w:val="General"/>
          <w:gallery w:val="placeholder"/>
        </w:category>
        <w:types>
          <w:type w:val="bbPlcHdr"/>
        </w:types>
        <w:behaviors>
          <w:behavior w:val="content"/>
        </w:behaviors>
        <w:guid w:val="{B041A514-2405-43DB-A14F-37ABA36DBB89}"/>
      </w:docPartPr>
      <w:docPartBody>
        <w:p w:rsidR="002B3880" w:rsidRDefault="00132284" w:rsidP="00132284">
          <w:pPr>
            <w:pStyle w:val="349447C50DE241989BD84C64A42FE48A"/>
          </w:pPr>
          <w:r w:rsidRPr="00EB3E0C">
            <w:rPr>
              <w:rStyle w:val="PlaceholderText"/>
            </w:rPr>
            <w:t>Click here to enter text.</w:t>
          </w:r>
        </w:p>
      </w:docPartBody>
    </w:docPart>
    <w:docPart>
      <w:docPartPr>
        <w:name w:val="287BDE51E1E04CD0BCD7DE14874BBCEE"/>
        <w:category>
          <w:name w:val="General"/>
          <w:gallery w:val="placeholder"/>
        </w:category>
        <w:types>
          <w:type w:val="bbPlcHdr"/>
        </w:types>
        <w:behaviors>
          <w:behavior w:val="content"/>
        </w:behaviors>
        <w:guid w:val="{48E3D39E-4B9D-4B5E-A214-D0DF7342301A}"/>
      </w:docPartPr>
      <w:docPartBody>
        <w:p w:rsidR="00140F7F" w:rsidRDefault="009F656C" w:rsidP="009F656C">
          <w:pPr>
            <w:pStyle w:val="287BDE51E1E04CD0BCD7DE14874BBCEE"/>
          </w:pPr>
          <w:r w:rsidRPr="00EB3E0C">
            <w:rPr>
              <w:rStyle w:val="PlaceholderText"/>
            </w:rPr>
            <w:t>Click here to enter text.</w:t>
          </w:r>
        </w:p>
      </w:docPartBody>
    </w:docPart>
    <w:docPart>
      <w:docPartPr>
        <w:name w:val="3A9E75EBFCBD4BF1B8D0F5503889CE32"/>
        <w:category>
          <w:name w:val="General"/>
          <w:gallery w:val="placeholder"/>
        </w:category>
        <w:types>
          <w:type w:val="bbPlcHdr"/>
        </w:types>
        <w:behaviors>
          <w:behavior w:val="content"/>
        </w:behaviors>
        <w:guid w:val="{9D50894F-4380-46F3-8F3D-2F1F1E0F2B9E}"/>
      </w:docPartPr>
      <w:docPartBody>
        <w:p w:rsidR="00E61EBA" w:rsidRDefault="00140F7F" w:rsidP="00140F7F">
          <w:pPr>
            <w:pStyle w:val="3A9E75EBFCBD4BF1B8D0F5503889CE32"/>
          </w:pPr>
          <w:r w:rsidRPr="00EB3E0C">
            <w:rPr>
              <w:rStyle w:val="PlaceholderText"/>
            </w:rPr>
            <w:t>Click here to enter text.</w:t>
          </w:r>
        </w:p>
      </w:docPartBody>
    </w:docPart>
    <w:docPart>
      <w:docPartPr>
        <w:name w:val="2B6BF3631DAD47DBB291653B8936595C"/>
        <w:category>
          <w:name w:val="General"/>
          <w:gallery w:val="placeholder"/>
        </w:category>
        <w:types>
          <w:type w:val="bbPlcHdr"/>
        </w:types>
        <w:behaviors>
          <w:behavior w:val="content"/>
        </w:behaviors>
        <w:guid w:val="{26B61425-33FC-4669-A4C1-DA863C496B98}"/>
      </w:docPartPr>
      <w:docPartBody>
        <w:p w:rsidR="007A0BB8" w:rsidRDefault="00684079" w:rsidP="00684079">
          <w:pPr>
            <w:pStyle w:val="2B6BF3631DAD47DBB291653B8936595C"/>
          </w:pPr>
          <w:r w:rsidRPr="00EB3E0C">
            <w:rPr>
              <w:rStyle w:val="PlaceholderText"/>
            </w:rPr>
            <w:t>Click here to enter text.</w:t>
          </w:r>
        </w:p>
      </w:docPartBody>
    </w:docPart>
    <w:docPart>
      <w:docPartPr>
        <w:name w:val="27592CDD98A746438BE0DD73A84091BE"/>
        <w:category>
          <w:name w:val="General"/>
          <w:gallery w:val="placeholder"/>
        </w:category>
        <w:types>
          <w:type w:val="bbPlcHdr"/>
        </w:types>
        <w:behaviors>
          <w:behavior w:val="content"/>
        </w:behaviors>
        <w:guid w:val="{AC264356-7081-41A9-A0D4-4E9FFA1E2FDB}"/>
      </w:docPartPr>
      <w:docPartBody>
        <w:p w:rsidR="007A0BB8" w:rsidRDefault="00684079" w:rsidP="00684079">
          <w:pPr>
            <w:pStyle w:val="27592CDD98A746438BE0DD73A84091BE"/>
          </w:pPr>
          <w:r w:rsidRPr="00EB3E0C">
            <w:rPr>
              <w:rStyle w:val="PlaceholderText"/>
            </w:rPr>
            <w:t>Click here to enter text.</w:t>
          </w:r>
        </w:p>
      </w:docPartBody>
    </w:docPart>
    <w:docPart>
      <w:docPartPr>
        <w:name w:val="102BF875CDA54E75931718B00E728855"/>
        <w:category>
          <w:name w:val="General"/>
          <w:gallery w:val="placeholder"/>
        </w:category>
        <w:types>
          <w:type w:val="bbPlcHdr"/>
        </w:types>
        <w:behaviors>
          <w:behavior w:val="content"/>
        </w:behaviors>
        <w:guid w:val="{093B5F00-61CC-4023-8519-4DD992500E08}"/>
      </w:docPartPr>
      <w:docPartBody>
        <w:p w:rsidR="007A0BB8" w:rsidRDefault="00684079" w:rsidP="00684079">
          <w:pPr>
            <w:pStyle w:val="102BF875CDA54E75931718B00E728855"/>
          </w:pPr>
          <w:r w:rsidRPr="00EB3E0C">
            <w:rPr>
              <w:rStyle w:val="PlaceholderText"/>
            </w:rPr>
            <w:t>Click here to enter text.</w:t>
          </w:r>
        </w:p>
      </w:docPartBody>
    </w:docPart>
    <w:docPart>
      <w:docPartPr>
        <w:name w:val="3B41FC3CC79A451D9058E27AD2B3A4D4"/>
        <w:category>
          <w:name w:val="General"/>
          <w:gallery w:val="placeholder"/>
        </w:category>
        <w:types>
          <w:type w:val="bbPlcHdr"/>
        </w:types>
        <w:behaviors>
          <w:behavior w:val="content"/>
        </w:behaviors>
        <w:guid w:val="{72208DA5-717D-42C7-826E-9F52DC7AD000}"/>
      </w:docPartPr>
      <w:docPartBody>
        <w:p w:rsidR="007A0BB8" w:rsidRDefault="00684079" w:rsidP="00684079">
          <w:pPr>
            <w:pStyle w:val="3B41FC3CC79A451D9058E27AD2B3A4D4"/>
          </w:pPr>
          <w:r w:rsidRPr="00EB3E0C">
            <w:rPr>
              <w:rStyle w:val="PlaceholderText"/>
            </w:rPr>
            <w:t>Click here to enter text.</w:t>
          </w:r>
        </w:p>
      </w:docPartBody>
    </w:docPart>
    <w:docPart>
      <w:docPartPr>
        <w:name w:val="9FD7C837E85343BFA96E64E8C678A9D5"/>
        <w:category>
          <w:name w:val="General"/>
          <w:gallery w:val="placeholder"/>
        </w:category>
        <w:types>
          <w:type w:val="bbPlcHdr"/>
        </w:types>
        <w:behaviors>
          <w:behavior w:val="content"/>
        </w:behaviors>
        <w:guid w:val="{E58B4676-2E51-44EC-BCAF-9FD6392AC9EF}"/>
      </w:docPartPr>
      <w:docPartBody>
        <w:p w:rsidR="007A0BB8" w:rsidRDefault="00684079" w:rsidP="00684079">
          <w:pPr>
            <w:pStyle w:val="9FD7C837E85343BFA96E64E8C678A9D5"/>
          </w:pPr>
          <w:r w:rsidRPr="00EB3E0C">
            <w:rPr>
              <w:rStyle w:val="PlaceholderText"/>
            </w:rPr>
            <w:t>Click here to enter text.</w:t>
          </w:r>
        </w:p>
      </w:docPartBody>
    </w:docPart>
    <w:docPart>
      <w:docPartPr>
        <w:name w:val="31AC1A7FD1C44712A406075DDB9BA2CA"/>
        <w:category>
          <w:name w:val="General"/>
          <w:gallery w:val="placeholder"/>
        </w:category>
        <w:types>
          <w:type w:val="bbPlcHdr"/>
        </w:types>
        <w:behaviors>
          <w:behavior w:val="content"/>
        </w:behaviors>
        <w:guid w:val="{C08DE112-C6C8-407B-8552-24C0186952A9}"/>
      </w:docPartPr>
      <w:docPartBody>
        <w:p w:rsidR="007A0BB8" w:rsidRDefault="00684079" w:rsidP="00684079">
          <w:pPr>
            <w:pStyle w:val="31AC1A7FD1C44712A406075DDB9BA2CA"/>
          </w:pPr>
          <w:r w:rsidRPr="00EB3E0C">
            <w:rPr>
              <w:rStyle w:val="PlaceholderText"/>
            </w:rPr>
            <w:t>Click here to enter text.</w:t>
          </w:r>
        </w:p>
      </w:docPartBody>
    </w:docPart>
    <w:docPart>
      <w:docPartPr>
        <w:name w:val="B8DF992C1C9342C4B3E4279C7532DE6F"/>
        <w:category>
          <w:name w:val="General"/>
          <w:gallery w:val="placeholder"/>
        </w:category>
        <w:types>
          <w:type w:val="bbPlcHdr"/>
        </w:types>
        <w:behaviors>
          <w:behavior w:val="content"/>
        </w:behaviors>
        <w:guid w:val="{6ACE4993-27A8-4674-924C-494873411A3A}"/>
      </w:docPartPr>
      <w:docPartBody>
        <w:p w:rsidR="007A0BB8" w:rsidRDefault="00684079" w:rsidP="00684079">
          <w:pPr>
            <w:pStyle w:val="B8DF992C1C9342C4B3E4279C7532DE6F"/>
          </w:pPr>
          <w:r w:rsidRPr="00EB3E0C">
            <w:rPr>
              <w:rStyle w:val="PlaceholderText"/>
            </w:rPr>
            <w:t>Click here to enter text.</w:t>
          </w:r>
        </w:p>
      </w:docPartBody>
    </w:docPart>
    <w:docPart>
      <w:docPartPr>
        <w:name w:val="9AD97BF2144C4F18809AF71801DE7EC6"/>
        <w:category>
          <w:name w:val="General"/>
          <w:gallery w:val="placeholder"/>
        </w:category>
        <w:types>
          <w:type w:val="bbPlcHdr"/>
        </w:types>
        <w:behaviors>
          <w:behavior w:val="content"/>
        </w:behaviors>
        <w:guid w:val="{9055EF65-3461-4BEC-8F8B-6D2FC82170EC}"/>
      </w:docPartPr>
      <w:docPartBody>
        <w:p w:rsidR="007A0BB8" w:rsidRDefault="00684079" w:rsidP="00684079">
          <w:pPr>
            <w:pStyle w:val="9AD97BF2144C4F18809AF71801DE7EC6"/>
          </w:pPr>
          <w:r w:rsidRPr="00EB3E0C">
            <w:rPr>
              <w:rStyle w:val="PlaceholderText"/>
            </w:rPr>
            <w:t>Click here to enter text.</w:t>
          </w:r>
        </w:p>
      </w:docPartBody>
    </w:docPart>
    <w:docPart>
      <w:docPartPr>
        <w:name w:val="CBCCFFCF563B40C39020BC1F318F34B9"/>
        <w:category>
          <w:name w:val="General"/>
          <w:gallery w:val="placeholder"/>
        </w:category>
        <w:types>
          <w:type w:val="bbPlcHdr"/>
        </w:types>
        <w:behaviors>
          <w:behavior w:val="content"/>
        </w:behaviors>
        <w:guid w:val="{115C68B8-CFE3-47C8-826C-A325628FE149}"/>
      </w:docPartPr>
      <w:docPartBody>
        <w:p w:rsidR="007A0BB8" w:rsidRDefault="00684079" w:rsidP="00684079">
          <w:pPr>
            <w:pStyle w:val="CBCCFFCF563B40C39020BC1F318F34B9"/>
          </w:pPr>
          <w:r w:rsidRPr="00EB3E0C">
            <w:rPr>
              <w:rStyle w:val="PlaceholderText"/>
            </w:rPr>
            <w:t>Click here to enter text.</w:t>
          </w:r>
        </w:p>
      </w:docPartBody>
    </w:docPart>
    <w:docPart>
      <w:docPartPr>
        <w:name w:val="0577698338C5427E8D43E5143A70ECDB"/>
        <w:category>
          <w:name w:val="General"/>
          <w:gallery w:val="placeholder"/>
        </w:category>
        <w:types>
          <w:type w:val="bbPlcHdr"/>
        </w:types>
        <w:behaviors>
          <w:behavior w:val="content"/>
        </w:behaviors>
        <w:guid w:val="{86A2F574-660E-40D0-8F2D-4F1B555FA3FC}"/>
      </w:docPartPr>
      <w:docPartBody>
        <w:p w:rsidR="007A0BB8" w:rsidRDefault="00684079" w:rsidP="00684079">
          <w:pPr>
            <w:pStyle w:val="0577698338C5427E8D43E5143A70ECDB"/>
          </w:pPr>
          <w:r w:rsidRPr="00EB3E0C">
            <w:rPr>
              <w:rStyle w:val="PlaceholderText"/>
            </w:rPr>
            <w:t>Click here to enter text.</w:t>
          </w:r>
        </w:p>
      </w:docPartBody>
    </w:docPart>
    <w:docPart>
      <w:docPartPr>
        <w:name w:val="AAC1B61513BB4B2087984C4749215F6B"/>
        <w:category>
          <w:name w:val="General"/>
          <w:gallery w:val="placeholder"/>
        </w:category>
        <w:types>
          <w:type w:val="bbPlcHdr"/>
        </w:types>
        <w:behaviors>
          <w:behavior w:val="content"/>
        </w:behaviors>
        <w:guid w:val="{D127C84A-8B4D-4092-9832-705E889B6C38}"/>
      </w:docPartPr>
      <w:docPartBody>
        <w:p w:rsidR="007A0BB8" w:rsidRDefault="00684079" w:rsidP="00684079">
          <w:pPr>
            <w:pStyle w:val="AAC1B61513BB4B2087984C4749215F6B"/>
          </w:pPr>
          <w:r w:rsidRPr="00EB3E0C">
            <w:rPr>
              <w:rStyle w:val="PlaceholderText"/>
            </w:rPr>
            <w:t>Click here to enter text.</w:t>
          </w:r>
        </w:p>
      </w:docPartBody>
    </w:docPart>
    <w:docPart>
      <w:docPartPr>
        <w:name w:val="72B2B32164A54E36A36281384EDDA0E7"/>
        <w:category>
          <w:name w:val="General"/>
          <w:gallery w:val="placeholder"/>
        </w:category>
        <w:types>
          <w:type w:val="bbPlcHdr"/>
        </w:types>
        <w:behaviors>
          <w:behavior w:val="content"/>
        </w:behaviors>
        <w:guid w:val="{8AE5AE0B-DF51-454E-9417-DF5BF72870B9}"/>
      </w:docPartPr>
      <w:docPartBody>
        <w:p w:rsidR="007A0BB8" w:rsidRDefault="00684079" w:rsidP="00684079">
          <w:pPr>
            <w:pStyle w:val="72B2B32164A54E36A36281384EDDA0E7"/>
          </w:pPr>
          <w:r w:rsidRPr="00EB3E0C">
            <w:rPr>
              <w:rStyle w:val="PlaceholderText"/>
            </w:rPr>
            <w:t>Click here to enter text.</w:t>
          </w:r>
        </w:p>
      </w:docPartBody>
    </w:docPart>
    <w:docPart>
      <w:docPartPr>
        <w:name w:val="86AE7F9C3AE345EE8043E39A02D18722"/>
        <w:category>
          <w:name w:val="General"/>
          <w:gallery w:val="placeholder"/>
        </w:category>
        <w:types>
          <w:type w:val="bbPlcHdr"/>
        </w:types>
        <w:behaviors>
          <w:behavior w:val="content"/>
        </w:behaviors>
        <w:guid w:val="{3D435BDE-2A4F-46E2-9486-3DCB2641E54A}"/>
      </w:docPartPr>
      <w:docPartBody>
        <w:p w:rsidR="007A0BB8" w:rsidRDefault="00684079" w:rsidP="00684079">
          <w:pPr>
            <w:pStyle w:val="86AE7F9C3AE345EE8043E39A02D18722"/>
          </w:pPr>
          <w:r w:rsidRPr="00EB3E0C">
            <w:rPr>
              <w:rStyle w:val="PlaceholderText"/>
            </w:rPr>
            <w:t>Click here to enter text.</w:t>
          </w:r>
        </w:p>
      </w:docPartBody>
    </w:docPart>
    <w:docPart>
      <w:docPartPr>
        <w:name w:val="2D24EFBC94C844F2BDBCD17739B88120"/>
        <w:category>
          <w:name w:val="General"/>
          <w:gallery w:val="placeholder"/>
        </w:category>
        <w:types>
          <w:type w:val="bbPlcHdr"/>
        </w:types>
        <w:behaviors>
          <w:behavior w:val="content"/>
        </w:behaviors>
        <w:guid w:val="{F37D2AFC-54F7-4EE1-8421-80D244650E3A}"/>
      </w:docPartPr>
      <w:docPartBody>
        <w:p w:rsidR="00475550" w:rsidRDefault="007A0BB8" w:rsidP="007A0BB8">
          <w:pPr>
            <w:pStyle w:val="2D24EFBC94C844F2BDBCD17739B88120"/>
          </w:pPr>
          <w:r w:rsidRPr="00EB3E0C">
            <w:rPr>
              <w:rStyle w:val="PlaceholderText"/>
            </w:rPr>
            <w:t>Click here to enter text.</w:t>
          </w:r>
        </w:p>
      </w:docPartBody>
    </w:docPart>
    <w:docPart>
      <w:docPartPr>
        <w:name w:val="0A46D27EA2144798BB73A38E38E6F307"/>
        <w:category>
          <w:name w:val="General"/>
          <w:gallery w:val="placeholder"/>
        </w:category>
        <w:types>
          <w:type w:val="bbPlcHdr"/>
        </w:types>
        <w:behaviors>
          <w:behavior w:val="content"/>
        </w:behaviors>
        <w:guid w:val="{3653FABF-25D2-464B-AD8C-9DBA2FD45CF9}"/>
      </w:docPartPr>
      <w:docPartBody>
        <w:p w:rsidR="00475550" w:rsidRDefault="007A0BB8" w:rsidP="007A0BB8">
          <w:pPr>
            <w:pStyle w:val="0A46D27EA2144798BB73A38E38E6F307"/>
          </w:pPr>
          <w:r w:rsidRPr="00EB3E0C">
            <w:rPr>
              <w:rStyle w:val="PlaceholderText"/>
            </w:rPr>
            <w:t>Click here to enter text.</w:t>
          </w:r>
        </w:p>
      </w:docPartBody>
    </w:docPart>
    <w:docPart>
      <w:docPartPr>
        <w:name w:val="A94FA74CFD1C4DACBCB7B62D45A4570D"/>
        <w:category>
          <w:name w:val="General"/>
          <w:gallery w:val="placeholder"/>
        </w:category>
        <w:types>
          <w:type w:val="bbPlcHdr"/>
        </w:types>
        <w:behaviors>
          <w:behavior w:val="content"/>
        </w:behaviors>
        <w:guid w:val="{FF28D758-521F-4764-9322-4F94BAED892C}"/>
      </w:docPartPr>
      <w:docPartBody>
        <w:p w:rsidR="00475550" w:rsidRDefault="007A0BB8" w:rsidP="007A0BB8">
          <w:pPr>
            <w:pStyle w:val="A94FA74CFD1C4DACBCB7B62D45A4570D"/>
          </w:pPr>
          <w:r w:rsidRPr="00EB3E0C">
            <w:rPr>
              <w:rStyle w:val="PlaceholderText"/>
            </w:rPr>
            <w:t>Click here to enter text.</w:t>
          </w:r>
        </w:p>
      </w:docPartBody>
    </w:docPart>
    <w:docPart>
      <w:docPartPr>
        <w:name w:val="E9D936195AF540F3A94446D55A5CCB99"/>
        <w:category>
          <w:name w:val="General"/>
          <w:gallery w:val="placeholder"/>
        </w:category>
        <w:types>
          <w:type w:val="bbPlcHdr"/>
        </w:types>
        <w:behaviors>
          <w:behavior w:val="content"/>
        </w:behaviors>
        <w:guid w:val="{20554F1C-4B15-47F9-AD0A-9E73624B272B}"/>
      </w:docPartPr>
      <w:docPartBody>
        <w:p w:rsidR="00475550" w:rsidRDefault="007A0BB8" w:rsidP="007A0BB8">
          <w:pPr>
            <w:pStyle w:val="E9D936195AF540F3A94446D55A5CCB99"/>
          </w:pPr>
          <w:r w:rsidRPr="00EB3E0C">
            <w:rPr>
              <w:rStyle w:val="PlaceholderText"/>
            </w:rPr>
            <w:t>Click here to enter text.</w:t>
          </w:r>
        </w:p>
      </w:docPartBody>
    </w:docPart>
    <w:docPart>
      <w:docPartPr>
        <w:name w:val="D718B97B0A564858BD77A71B833369F6"/>
        <w:category>
          <w:name w:val="General"/>
          <w:gallery w:val="placeholder"/>
        </w:category>
        <w:types>
          <w:type w:val="bbPlcHdr"/>
        </w:types>
        <w:behaviors>
          <w:behavior w:val="content"/>
        </w:behaviors>
        <w:guid w:val="{3BC0FF97-23A7-494E-9F1F-AF804048A28A}"/>
      </w:docPartPr>
      <w:docPartBody>
        <w:p w:rsidR="00475550" w:rsidRDefault="007A0BB8" w:rsidP="007A0BB8">
          <w:pPr>
            <w:pStyle w:val="D718B97B0A564858BD77A71B833369F6"/>
          </w:pPr>
          <w:r w:rsidRPr="00EB3E0C">
            <w:rPr>
              <w:rStyle w:val="PlaceholderText"/>
            </w:rPr>
            <w:t>Click here to enter text.</w:t>
          </w:r>
        </w:p>
      </w:docPartBody>
    </w:docPart>
    <w:docPart>
      <w:docPartPr>
        <w:name w:val="E2A51A2D7C874A8E96569A390E062424"/>
        <w:category>
          <w:name w:val="General"/>
          <w:gallery w:val="placeholder"/>
        </w:category>
        <w:types>
          <w:type w:val="bbPlcHdr"/>
        </w:types>
        <w:behaviors>
          <w:behavior w:val="content"/>
        </w:behaviors>
        <w:guid w:val="{54FA9919-7353-42A2-9FDB-1EE01F29D1C0}"/>
      </w:docPartPr>
      <w:docPartBody>
        <w:p w:rsidR="00475550" w:rsidRDefault="007A0BB8" w:rsidP="007A0BB8">
          <w:pPr>
            <w:pStyle w:val="E2A51A2D7C874A8E96569A390E062424"/>
          </w:pPr>
          <w:r w:rsidRPr="00EB3E0C">
            <w:rPr>
              <w:rStyle w:val="PlaceholderText"/>
            </w:rPr>
            <w:t>Click here to enter text.</w:t>
          </w:r>
        </w:p>
      </w:docPartBody>
    </w:docPart>
    <w:docPart>
      <w:docPartPr>
        <w:name w:val="30E2F350366B4C92A68023CB547A6262"/>
        <w:category>
          <w:name w:val="General"/>
          <w:gallery w:val="placeholder"/>
        </w:category>
        <w:types>
          <w:type w:val="bbPlcHdr"/>
        </w:types>
        <w:behaviors>
          <w:behavior w:val="content"/>
        </w:behaviors>
        <w:guid w:val="{9E209F7D-B14C-4F5D-BB7E-7AF6ADB170FF}"/>
      </w:docPartPr>
      <w:docPartBody>
        <w:p w:rsidR="00475550" w:rsidRDefault="007A0BB8" w:rsidP="007A0BB8">
          <w:pPr>
            <w:pStyle w:val="30E2F350366B4C92A68023CB547A6262"/>
          </w:pPr>
          <w:r w:rsidRPr="002C3FEF">
            <w:rPr>
              <w:rStyle w:val="PlaceholderText"/>
            </w:rPr>
            <w:t>Click here to enter a date.</w:t>
          </w:r>
        </w:p>
      </w:docPartBody>
    </w:docPart>
    <w:docPart>
      <w:docPartPr>
        <w:name w:val="1962BF72AE0D488182B625ED9572672D"/>
        <w:category>
          <w:name w:val="General"/>
          <w:gallery w:val="placeholder"/>
        </w:category>
        <w:types>
          <w:type w:val="bbPlcHdr"/>
        </w:types>
        <w:behaviors>
          <w:behavior w:val="content"/>
        </w:behaviors>
        <w:guid w:val="{5A905874-0E8B-4DCA-9061-406EE629ED8E}"/>
      </w:docPartPr>
      <w:docPartBody>
        <w:p w:rsidR="00475550" w:rsidRDefault="007A0BB8" w:rsidP="007A0BB8">
          <w:pPr>
            <w:pStyle w:val="1962BF72AE0D488182B625ED9572672D"/>
          </w:pPr>
          <w:r w:rsidRPr="00EB3E0C">
            <w:rPr>
              <w:rStyle w:val="PlaceholderText"/>
            </w:rPr>
            <w:t>Click here to enter text.</w:t>
          </w:r>
        </w:p>
      </w:docPartBody>
    </w:docPart>
    <w:docPart>
      <w:docPartPr>
        <w:name w:val="A630A569973A4CA3A6DB2C5D213F69FA"/>
        <w:category>
          <w:name w:val="General"/>
          <w:gallery w:val="placeholder"/>
        </w:category>
        <w:types>
          <w:type w:val="bbPlcHdr"/>
        </w:types>
        <w:behaviors>
          <w:behavior w:val="content"/>
        </w:behaviors>
        <w:guid w:val="{F68E007D-D085-424C-9BE9-61A0559A04C7}"/>
      </w:docPartPr>
      <w:docPartBody>
        <w:p w:rsidR="00475550" w:rsidRDefault="007A0BB8" w:rsidP="007A0BB8">
          <w:pPr>
            <w:pStyle w:val="A630A569973A4CA3A6DB2C5D213F69FA"/>
          </w:pPr>
          <w:r w:rsidRPr="002C3FEF">
            <w:rPr>
              <w:rStyle w:val="PlaceholderText"/>
            </w:rPr>
            <w:t>Click here to enter a date.</w:t>
          </w:r>
        </w:p>
      </w:docPartBody>
    </w:docPart>
    <w:docPart>
      <w:docPartPr>
        <w:name w:val="BA610E323B9544A2BC6F18B5BB51863D"/>
        <w:category>
          <w:name w:val="General"/>
          <w:gallery w:val="placeholder"/>
        </w:category>
        <w:types>
          <w:type w:val="bbPlcHdr"/>
        </w:types>
        <w:behaviors>
          <w:behavior w:val="content"/>
        </w:behaviors>
        <w:guid w:val="{153BFAE0-B454-4BA3-95C9-4E8157DE21EB}"/>
      </w:docPartPr>
      <w:docPartBody>
        <w:p w:rsidR="00475550" w:rsidRDefault="007A0BB8" w:rsidP="007A0BB8">
          <w:pPr>
            <w:pStyle w:val="BA610E323B9544A2BC6F18B5BB51863D"/>
          </w:pPr>
          <w:r w:rsidRPr="00EB3E0C">
            <w:rPr>
              <w:rStyle w:val="PlaceholderText"/>
            </w:rPr>
            <w:t>Click here to enter text.</w:t>
          </w:r>
        </w:p>
      </w:docPartBody>
    </w:docPart>
    <w:docPart>
      <w:docPartPr>
        <w:name w:val="C9F23124D5A84FB0B53CF1A1E8C47651"/>
        <w:category>
          <w:name w:val="General"/>
          <w:gallery w:val="placeholder"/>
        </w:category>
        <w:types>
          <w:type w:val="bbPlcHdr"/>
        </w:types>
        <w:behaviors>
          <w:behavior w:val="content"/>
        </w:behaviors>
        <w:guid w:val="{1B484094-CEFF-42D0-BD80-5C0DFEB32F80}"/>
      </w:docPartPr>
      <w:docPartBody>
        <w:p w:rsidR="00475550" w:rsidRDefault="007A0BB8" w:rsidP="007A0BB8">
          <w:pPr>
            <w:pStyle w:val="C9F23124D5A84FB0B53CF1A1E8C47651"/>
          </w:pPr>
          <w:r w:rsidRPr="002C3FEF">
            <w:rPr>
              <w:rStyle w:val="PlaceholderText"/>
            </w:rPr>
            <w:t>Click here to enter a date.</w:t>
          </w:r>
        </w:p>
      </w:docPartBody>
    </w:docPart>
    <w:docPart>
      <w:docPartPr>
        <w:name w:val="7CB678D111AD4D23A1DF74410BF4DB89"/>
        <w:category>
          <w:name w:val="General"/>
          <w:gallery w:val="placeholder"/>
        </w:category>
        <w:types>
          <w:type w:val="bbPlcHdr"/>
        </w:types>
        <w:behaviors>
          <w:behavior w:val="content"/>
        </w:behaviors>
        <w:guid w:val="{61D193AF-7A2E-417B-8A40-B77B52338F79}"/>
      </w:docPartPr>
      <w:docPartBody>
        <w:p w:rsidR="00475550" w:rsidRDefault="007A0BB8" w:rsidP="007A0BB8">
          <w:pPr>
            <w:pStyle w:val="7CB678D111AD4D23A1DF74410BF4DB89"/>
          </w:pPr>
          <w:r w:rsidRPr="00EB3E0C">
            <w:rPr>
              <w:rStyle w:val="PlaceholderText"/>
            </w:rPr>
            <w:t>Click here to enter text.</w:t>
          </w:r>
        </w:p>
      </w:docPartBody>
    </w:docPart>
    <w:docPart>
      <w:docPartPr>
        <w:name w:val="06F674A9FA3D4BB59B77C6F3DCB16135"/>
        <w:category>
          <w:name w:val="General"/>
          <w:gallery w:val="placeholder"/>
        </w:category>
        <w:types>
          <w:type w:val="bbPlcHdr"/>
        </w:types>
        <w:behaviors>
          <w:behavior w:val="content"/>
        </w:behaviors>
        <w:guid w:val="{33AAFC86-F718-4E68-8C29-ECDFE35BF152}"/>
      </w:docPartPr>
      <w:docPartBody>
        <w:p w:rsidR="00475550" w:rsidRDefault="007A0BB8" w:rsidP="007A0BB8">
          <w:pPr>
            <w:pStyle w:val="06F674A9FA3D4BB59B77C6F3DCB16135"/>
          </w:pPr>
          <w:r w:rsidRPr="002C3FEF">
            <w:rPr>
              <w:rStyle w:val="PlaceholderText"/>
            </w:rPr>
            <w:t>Click here to enter a date.</w:t>
          </w:r>
        </w:p>
      </w:docPartBody>
    </w:docPart>
    <w:docPart>
      <w:docPartPr>
        <w:name w:val="74E49577B44D4E7A938B88DC07B40F3A"/>
        <w:category>
          <w:name w:val="General"/>
          <w:gallery w:val="placeholder"/>
        </w:category>
        <w:types>
          <w:type w:val="bbPlcHdr"/>
        </w:types>
        <w:behaviors>
          <w:behavior w:val="content"/>
        </w:behaviors>
        <w:guid w:val="{EEAEEDD2-B7F0-42F8-B0F1-97C7675592C5}"/>
      </w:docPartPr>
      <w:docPartBody>
        <w:p w:rsidR="000848BD" w:rsidRDefault="001F70BC" w:rsidP="001F70BC">
          <w:pPr>
            <w:pStyle w:val="74E49577B44D4E7A938B88DC07B40F3A"/>
          </w:pPr>
          <w:r w:rsidRPr="00EB3E0C">
            <w:rPr>
              <w:rStyle w:val="PlaceholderText"/>
            </w:rPr>
            <w:t>Click here to enter text.</w:t>
          </w:r>
        </w:p>
      </w:docPartBody>
    </w:docPart>
    <w:docPart>
      <w:docPartPr>
        <w:name w:val="0C666E460EC24D289DA2CC90CB31179C"/>
        <w:category>
          <w:name w:val="General"/>
          <w:gallery w:val="placeholder"/>
        </w:category>
        <w:types>
          <w:type w:val="bbPlcHdr"/>
        </w:types>
        <w:behaviors>
          <w:behavior w:val="content"/>
        </w:behaviors>
        <w:guid w:val="{817A246D-0A3E-41F9-A371-05C6511F8B19}"/>
      </w:docPartPr>
      <w:docPartBody>
        <w:p w:rsidR="000848BD" w:rsidRDefault="001F70BC" w:rsidP="001F70BC">
          <w:pPr>
            <w:pStyle w:val="0C666E460EC24D289DA2CC90CB31179C"/>
          </w:pPr>
          <w:r w:rsidRPr="002C3FEF">
            <w:rPr>
              <w:rStyle w:val="PlaceholderText"/>
            </w:rPr>
            <w:t>Click here to enter a date.</w:t>
          </w:r>
        </w:p>
      </w:docPartBody>
    </w:docPart>
    <w:docPart>
      <w:docPartPr>
        <w:name w:val="F33E06230E4C4AAA87650263C6617DD9"/>
        <w:category>
          <w:name w:val="General"/>
          <w:gallery w:val="placeholder"/>
        </w:category>
        <w:types>
          <w:type w:val="bbPlcHdr"/>
        </w:types>
        <w:behaviors>
          <w:behavior w:val="content"/>
        </w:behaviors>
        <w:guid w:val="{04B21F7B-9CAE-4702-A5BC-5D8741152754}"/>
      </w:docPartPr>
      <w:docPartBody>
        <w:p w:rsidR="000848BD" w:rsidRDefault="001F70BC" w:rsidP="001F70BC">
          <w:pPr>
            <w:pStyle w:val="F33E06230E4C4AAA87650263C6617DD9"/>
          </w:pPr>
          <w:r w:rsidRPr="002C3FEF">
            <w:rPr>
              <w:rStyle w:val="PlaceholderText"/>
            </w:rPr>
            <w:t>Click here to enter a date.</w:t>
          </w:r>
        </w:p>
      </w:docPartBody>
    </w:docPart>
    <w:docPart>
      <w:docPartPr>
        <w:name w:val="216054A963234C01BCD517EDE0AE3A3F"/>
        <w:category>
          <w:name w:val="General"/>
          <w:gallery w:val="placeholder"/>
        </w:category>
        <w:types>
          <w:type w:val="bbPlcHdr"/>
        </w:types>
        <w:behaviors>
          <w:behavior w:val="content"/>
        </w:behaviors>
        <w:guid w:val="{F8C73138-B2B1-4C40-9F25-CC0021FCBE62}"/>
      </w:docPartPr>
      <w:docPartBody>
        <w:p w:rsidR="000848BD" w:rsidRDefault="001F70BC" w:rsidP="001F70BC">
          <w:pPr>
            <w:pStyle w:val="216054A963234C01BCD517EDE0AE3A3F"/>
          </w:pPr>
          <w:r w:rsidRPr="002C3FEF">
            <w:rPr>
              <w:rStyle w:val="PlaceholderText"/>
            </w:rPr>
            <w:t>Click here to enter a date.</w:t>
          </w:r>
        </w:p>
      </w:docPartBody>
    </w:docPart>
    <w:docPart>
      <w:docPartPr>
        <w:name w:val="DD6359464DEC46D4BA799193C49B2191"/>
        <w:category>
          <w:name w:val="General"/>
          <w:gallery w:val="placeholder"/>
        </w:category>
        <w:types>
          <w:type w:val="bbPlcHdr"/>
        </w:types>
        <w:behaviors>
          <w:behavior w:val="content"/>
        </w:behaviors>
        <w:guid w:val="{78A13930-2AF1-4F3C-BF1F-D0C218669029}"/>
      </w:docPartPr>
      <w:docPartBody>
        <w:p w:rsidR="000848BD" w:rsidRDefault="001F70BC" w:rsidP="001F70BC">
          <w:pPr>
            <w:pStyle w:val="DD6359464DEC46D4BA799193C49B2191"/>
          </w:pPr>
          <w:r w:rsidRPr="002C3FE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986"/>
    <w:rsid w:val="000210A2"/>
    <w:rsid w:val="000848BD"/>
    <w:rsid w:val="000F2C36"/>
    <w:rsid w:val="000F6986"/>
    <w:rsid w:val="00132284"/>
    <w:rsid w:val="00140F7F"/>
    <w:rsid w:val="00147685"/>
    <w:rsid w:val="001F70BC"/>
    <w:rsid w:val="00247123"/>
    <w:rsid w:val="002B3880"/>
    <w:rsid w:val="00394242"/>
    <w:rsid w:val="003D3B2E"/>
    <w:rsid w:val="00475550"/>
    <w:rsid w:val="004D3950"/>
    <w:rsid w:val="00684079"/>
    <w:rsid w:val="007641A9"/>
    <w:rsid w:val="007A0BB8"/>
    <w:rsid w:val="008131C2"/>
    <w:rsid w:val="008A1337"/>
    <w:rsid w:val="0091046C"/>
    <w:rsid w:val="009F656C"/>
    <w:rsid w:val="00AB58AD"/>
    <w:rsid w:val="00C40773"/>
    <w:rsid w:val="00C6467A"/>
    <w:rsid w:val="00D75FF6"/>
    <w:rsid w:val="00D84C77"/>
    <w:rsid w:val="00E61EBA"/>
    <w:rsid w:val="00E74CD8"/>
    <w:rsid w:val="00F12C9A"/>
    <w:rsid w:val="00F504FC"/>
    <w:rsid w:val="00FD06CF"/>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0BC"/>
    <w:rPr>
      <w:color w:val="808080"/>
    </w:rPr>
  </w:style>
  <w:style w:type="paragraph" w:customStyle="1" w:styleId="FA5232DC950D49829167C6CA787E30D1">
    <w:name w:val="FA5232DC950D49829167C6CA787E30D1"/>
    <w:rsid w:val="00132284"/>
  </w:style>
  <w:style w:type="paragraph" w:customStyle="1" w:styleId="D415D69C14414FB39FCB17802D1EEBFB">
    <w:name w:val="D415D69C14414FB39FCB17802D1EEBFB"/>
    <w:rsid w:val="00132284"/>
  </w:style>
  <w:style w:type="paragraph" w:customStyle="1" w:styleId="663B68552CCA49A5AF5EB95586A96EA3">
    <w:name w:val="663B68552CCA49A5AF5EB95586A96EA3"/>
    <w:rsid w:val="00132284"/>
  </w:style>
  <w:style w:type="paragraph" w:customStyle="1" w:styleId="DAECB2D4B42049AD8F67E48F7FDF990A">
    <w:name w:val="DAECB2D4B42049AD8F67E48F7FDF990A"/>
    <w:rsid w:val="00132284"/>
  </w:style>
  <w:style w:type="paragraph" w:customStyle="1" w:styleId="328451B655AD4501AB093CCAEE5F6B22">
    <w:name w:val="328451B655AD4501AB093CCAEE5F6B22"/>
    <w:rsid w:val="00132284"/>
  </w:style>
  <w:style w:type="paragraph" w:customStyle="1" w:styleId="A9050AE4FEC842D4BCCBD778B0275B71">
    <w:name w:val="A9050AE4FEC842D4BCCBD778B0275B71"/>
    <w:rsid w:val="00132284"/>
  </w:style>
  <w:style w:type="paragraph" w:customStyle="1" w:styleId="349447C50DE241989BD84C64A42FE48A">
    <w:name w:val="349447C50DE241989BD84C64A42FE48A"/>
    <w:rsid w:val="00132284"/>
  </w:style>
  <w:style w:type="paragraph" w:customStyle="1" w:styleId="287BDE51E1E04CD0BCD7DE14874BBCEE">
    <w:name w:val="287BDE51E1E04CD0BCD7DE14874BBCEE"/>
    <w:rsid w:val="009F656C"/>
  </w:style>
  <w:style w:type="paragraph" w:customStyle="1" w:styleId="3A9E75EBFCBD4BF1B8D0F5503889CE32">
    <w:name w:val="3A9E75EBFCBD4BF1B8D0F5503889CE32"/>
    <w:rsid w:val="00140F7F"/>
  </w:style>
  <w:style w:type="paragraph" w:customStyle="1" w:styleId="2B6BF3631DAD47DBB291653B8936595C">
    <w:name w:val="2B6BF3631DAD47DBB291653B8936595C"/>
    <w:rsid w:val="00684079"/>
    <w:pPr>
      <w:spacing w:after="160" w:line="259" w:lineRule="auto"/>
    </w:pPr>
  </w:style>
  <w:style w:type="paragraph" w:customStyle="1" w:styleId="27592CDD98A746438BE0DD73A84091BE">
    <w:name w:val="27592CDD98A746438BE0DD73A84091BE"/>
    <w:rsid w:val="00684079"/>
    <w:pPr>
      <w:spacing w:after="160" w:line="259" w:lineRule="auto"/>
    </w:pPr>
  </w:style>
  <w:style w:type="paragraph" w:customStyle="1" w:styleId="102BF875CDA54E75931718B00E728855">
    <w:name w:val="102BF875CDA54E75931718B00E728855"/>
    <w:rsid w:val="00684079"/>
    <w:pPr>
      <w:spacing w:after="160" w:line="259" w:lineRule="auto"/>
    </w:pPr>
  </w:style>
  <w:style w:type="paragraph" w:customStyle="1" w:styleId="3B41FC3CC79A451D9058E27AD2B3A4D4">
    <w:name w:val="3B41FC3CC79A451D9058E27AD2B3A4D4"/>
    <w:rsid w:val="00684079"/>
    <w:pPr>
      <w:spacing w:after="160" w:line="259" w:lineRule="auto"/>
    </w:pPr>
  </w:style>
  <w:style w:type="paragraph" w:customStyle="1" w:styleId="9FD7C837E85343BFA96E64E8C678A9D5">
    <w:name w:val="9FD7C837E85343BFA96E64E8C678A9D5"/>
    <w:rsid w:val="00684079"/>
    <w:pPr>
      <w:spacing w:after="160" w:line="259" w:lineRule="auto"/>
    </w:pPr>
  </w:style>
  <w:style w:type="paragraph" w:customStyle="1" w:styleId="31AC1A7FD1C44712A406075DDB9BA2CA">
    <w:name w:val="31AC1A7FD1C44712A406075DDB9BA2CA"/>
    <w:rsid w:val="00684079"/>
    <w:pPr>
      <w:spacing w:after="160" w:line="259" w:lineRule="auto"/>
    </w:pPr>
  </w:style>
  <w:style w:type="paragraph" w:customStyle="1" w:styleId="B8DF992C1C9342C4B3E4279C7532DE6F">
    <w:name w:val="B8DF992C1C9342C4B3E4279C7532DE6F"/>
    <w:rsid w:val="00684079"/>
    <w:pPr>
      <w:spacing w:after="160" w:line="259" w:lineRule="auto"/>
    </w:pPr>
  </w:style>
  <w:style w:type="paragraph" w:customStyle="1" w:styleId="9AD97BF2144C4F18809AF71801DE7EC6">
    <w:name w:val="9AD97BF2144C4F18809AF71801DE7EC6"/>
    <w:rsid w:val="00684079"/>
    <w:pPr>
      <w:spacing w:after="160" w:line="259" w:lineRule="auto"/>
    </w:pPr>
  </w:style>
  <w:style w:type="paragraph" w:customStyle="1" w:styleId="CBCCFFCF563B40C39020BC1F318F34B9">
    <w:name w:val="CBCCFFCF563B40C39020BC1F318F34B9"/>
    <w:rsid w:val="00684079"/>
    <w:pPr>
      <w:spacing w:after="160" w:line="259" w:lineRule="auto"/>
    </w:pPr>
  </w:style>
  <w:style w:type="paragraph" w:customStyle="1" w:styleId="0577698338C5427E8D43E5143A70ECDB">
    <w:name w:val="0577698338C5427E8D43E5143A70ECDB"/>
    <w:rsid w:val="00684079"/>
    <w:pPr>
      <w:spacing w:after="160" w:line="259" w:lineRule="auto"/>
    </w:pPr>
  </w:style>
  <w:style w:type="paragraph" w:customStyle="1" w:styleId="AAC1B61513BB4B2087984C4749215F6B">
    <w:name w:val="AAC1B61513BB4B2087984C4749215F6B"/>
    <w:rsid w:val="00684079"/>
    <w:pPr>
      <w:spacing w:after="160" w:line="259" w:lineRule="auto"/>
    </w:pPr>
  </w:style>
  <w:style w:type="paragraph" w:customStyle="1" w:styleId="72B2B32164A54E36A36281384EDDA0E7">
    <w:name w:val="72B2B32164A54E36A36281384EDDA0E7"/>
    <w:rsid w:val="00684079"/>
    <w:pPr>
      <w:spacing w:after="160" w:line="259" w:lineRule="auto"/>
    </w:pPr>
  </w:style>
  <w:style w:type="paragraph" w:customStyle="1" w:styleId="86AE7F9C3AE345EE8043E39A02D18722">
    <w:name w:val="86AE7F9C3AE345EE8043E39A02D18722"/>
    <w:rsid w:val="00684079"/>
    <w:pPr>
      <w:spacing w:after="160" w:line="259" w:lineRule="auto"/>
    </w:pPr>
  </w:style>
  <w:style w:type="paragraph" w:customStyle="1" w:styleId="2D24EFBC94C844F2BDBCD17739B88120">
    <w:name w:val="2D24EFBC94C844F2BDBCD17739B88120"/>
    <w:rsid w:val="007A0BB8"/>
    <w:pPr>
      <w:spacing w:after="160" w:line="259" w:lineRule="auto"/>
    </w:pPr>
  </w:style>
  <w:style w:type="paragraph" w:customStyle="1" w:styleId="0A46D27EA2144798BB73A38E38E6F307">
    <w:name w:val="0A46D27EA2144798BB73A38E38E6F307"/>
    <w:rsid w:val="007A0BB8"/>
    <w:pPr>
      <w:spacing w:after="160" w:line="259" w:lineRule="auto"/>
    </w:pPr>
  </w:style>
  <w:style w:type="paragraph" w:customStyle="1" w:styleId="A94FA74CFD1C4DACBCB7B62D45A4570D">
    <w:name w:val="A94FA74CFD1C4DACBCB7B62D45A4570D"/>
    <w:rsid w:val="007A0BB8"/>
    <w:pPr>
      <w:spacing w:after="160" w:line="259" w:lineRule="auto"/>
    </w:pPr>
  </w:style>
  <w:style w:type="paragraph" w:customStyle="1" w:styleId="E9D936195AF540F3A94446D55A5CCB99">
    <w:name w:val="E9D936195AF540F3A94446D55A5CCB99"/>
    <w:rsid w:val="007A0BB8"/>
    <w:pPr>
      <w:spacing w:after="160" w:line="259" w:lineRule="auto"/>
    </w:pPr>
  </w:style>
  <w:style w:type="paragraph" w:customStyle="1" w:styleId="D718B97B0A564858BD77A71B833369F6">
    <w:name w:val="D718B97B0A564858BD77A71B833369F6"/>
    <w:rsid w:val="007A0BB8"/>
    <w:pPr>
      <w:spacing w:after="160" w:line="259" w:lineRule="auto"/>
    </w:pPr>
  </w:style>
  <w:style w:type="paragraph" w:customStyle="1" w:styleId="E2A51A2D7C874A8E96569A390E062424">
    <w:name w:val="E2A51A2D7C874A8E96569A390E062424"/>
    <w:rsid w:val="007A0BB8"/>
    <w:pPr>
      <w:spacing w:after="160" w:line="259" w:lineRule="auto"/>
    </w:pPr>
  </w:style>
  <w:style w:type="paragraph" w:customStyle="1" w:styleId="30E2F350366B4C92A68023CB547A6262">
    <w:name w:val="30E2F350366B4C92A68023CB547A6262"/>
    <w:rsid w:val="007A0BB8"/>
    <w:pPr>
      <w:spacing w:after="160" w:line="259" w:lineRule="auto"/>
    </w:pPr>
  </w:style>
  <w:style w:type="paragraph" w:customStyle="1" w:styleId="1962BF72AE0D488182B625ED9572672D">
    <w:name w:val="1962BF72AE0D488182B625ED9572672D"/>
    <w:rsid w:val="007A0BB8"/>
    <w:pPr>
      <w:spacing w:after="160" w:line="259" w:lineRule="auto"/>
    </w:pPr>
  </w:style>
  <w:style w:type="paragraph" w:customStyle="1" w:styleId="A630A569973A4CA3A6DB2C5D213F69FA">
    <w:name w:val="A630A569973A4CA3A6DB2C5D213F69FA"/>
    <w:rsid w:val="007A0BB8"/>
    <w:pPr>
      <w:spacing w:after="160" w:line="259" w:lineRule="auto"/>
    </w:pPr>
  </w:style>
  <w:style w:type="paragraph" w:customStyle="1" w:styleId="BA610E323B9544A2BC6F18B5BB51863D">
    <w:name w:val="BA610E323B9544A2BC6F18B5BB51863D"/>
    <w:rsid w:val="007A0BB8"/>
    <w:pPr>
      <w:spacing w:after="160" w:line="259" w:lineRule="auto"/>
    </w:pPr>
  </w:style>
  <w:style w:type="paragraph" w:customStyle="1" w:styleId="C9F23124D5A84FB0B53CF1A1E8C47651">
    <w:name w:val="C9F23124D5A84FB0B53CF1A1E8C47651"/>
    <w:rsid w:val="007A0BB8"/>
    <w:pPr>
      <w:spacing w:after="160" w:line="259" w:lineRule="auto"/>
    </w:pPr>
  </w:style>
  <w:style w:type="paragraph" w:customStyle="1" w:styleId="7CB678D111AD4D23A1DF74410BF4DB89">
    <w:name w:val="7CB678D111AD4D23A1DF74410BF4DB89"/>
    <w:rsid w:val="007A0BB8"/>
    <w:pPr>
      <w:spacing w:after="160" w:line="259" w:lineRule="auto"/>
    </w:pPr>
  </w:style>
  <w:style w:type="paragraph" w:customStyle="1" w:styleId="06F674A9FA3D4BB59B77C6F3DCB16135">
    <w:name w:val="06F674A9FA3D4BB59B77C6F3DCB16135"/>
    <w:rsid w:val="007A0BB8"/>
    <w:pPr>
      <w:spacing w:after="160" w:line="259" w:lineRule="auto"/>
    </w:pPr>
  </w:style>
  <w:style w:type="paragraph" w:customStyle="1" w:styleId="74E49577B44D4E7A938B88DC07B40F3A">
    <w:name w:val="74E49577B44D4E7A938B88DC07B40F3A"/>
    <w:rsid w:val="001F70BC"/>
    <w:pPr>
      <w:spacing w:after="160" w:line="259" w:lineRule="auto"/>
    </w:pPr>
  </w:style>
  <w:style w:type="paragraph" w:customStyle="1" w:styleId="0C666E460EC24D289DA2CC90CB31179C">
    <w:name w:val="0C666E460EC24D289DA2CC90CB31179C"/>
    <w:rsid w:val="001F70BC"/>
    <w:pPr>
      <w:spacing w:after="160" w:line="259" w:lineRule="auto"/>
    </w:pPr>
  </w:style>
  <w:style w:type="paragraph" w:customStyle="1" w:styleId="F33E06230E4C4AAA87650263C6617DD9">
    <w:name w:val="F33E06230E4C4AAA87650263C6617DD9"/>
    <w:rsid w:val="001F70BC"/>
    <w:pPr>
      <w:spacing w:after="160" w:line="259" w:lineRule="auto"/>
    </w:pPr>
  </w:style>
  <w:style w:type="paragraph" w:customStyle="1" w:styleId="216054A963234C01BCD517EDE0AE3A3F">
    <w:name w:val="216054A963234C01BCD517EDE0AE3A3F"/>
    <w:rsid w:val="001F70BC"/>
    <w:pPr>
      <w:spacing w:after="160" w:line="259" w:lineRule="auto"/>
    </w:pPr>
  </w:style>
  <w:style w:type="paragraph" w:customStyle="1" w:styleId="DD6359464DEC46D4BA799193C49B2191">
    <w:name w:val="DD6359464DEC46D4BA799193C49B2191"/>
    <w:rsid w:val="001F70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363F-FBB6-4B55-AD75-AB8293D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ertenshaw [kkb]</dc:creator>
  <cp:lastModifiedBy>Kerry Bertenshaw [kkb] (Staff)</cp:lastModifiedBy>
  <cp:revision>3</cp:revision>
  <dcterms:created xsi:type="dcterms:W3CDTF">2023-08-17T12:12:00Z</dcterms:created>
  <dcterms:modified xsi:type="dcterms:W3CDTF">2023-08-17T12:16:00Z</dcterms:modified>
</cp:coreProperties>
</file>